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3A86B" w14:textId="0C6E17AF" w:rsidR="00030250" w:rsidRPr="00447CDC" w:rsidRDefault="00A15395" w:rsidP="00A91492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Na osnovu č</w:t>
      </w:r>
      <w:r w:rsidR="00144E6D" w:rsidRPr="00447CDC">
        <w:rPr>
          <w:rFonts w:ascii="Times New Roman" w:hAnsi="Times New Roman" w:cs="Times New Roman"/>
          <w:sz w:val="24"/>
          <w:szCs w:val="24"/>
        </w:rPr>
        <w:t>lana 13. stav 2. Zakona o principima lokal</w:t>
      </w:r>
      <w:r w:rsidR="00094830" w:rsidRPr="00447CDC">
        <w:rPr>
          <w:rFonts w:ascii="Times New Roman" w:hAnsi="Times New Roman" w:cs="Times New Roman"/>
          <w:sz w:val="24"/>
          <w:szCs w:val="24"/>
        </w:rPr>
        <w:t xml:space="preserve">ne samouprave </w:t>
      </w:r>
      <w:r w:rsidR="00144E6D" w:rsidRPr="00447CDC">
        <w:rPr>
          <w:rFonts w:ascii="Times New Roman" w:hAnsi="Times New Roman" w:cs="Times New Roman"/>
          <w:sz w:val="24"/>
          <w:szCs w:val="24"/>
        </w:rPr>
        <w:t>(,,Slu</w:t>
      </w:r>
      <w:r w:rsidR="000C2E31" w:rsidRPr="00447CDC">
        <w:rPr>
          <w:rFonts w:ascii="Times New Roman" w:hAnsi="Times New Roman" w:cs="Times New Roman"/>
          <w:sz w:val="24"/>
          <w:szCs w:val="24"/>
        </w:rPr>
        <w:t>ž</w:t>
      </w:r>
      <w:r w:rsidR="00144E6D" w:rsidRPr="00447CDC">
        <w:rPr>
          <w:rFonts w:ascii="Times New Roman" w:hAnsi="Times New Roman" w:cs="Times New Roman"/>
          <w:sz w:val="24"/>
          <w:szCs w:val="24"/>
        </w:rPr>
        <w:t xml:space="preserve">bene </w:t>
      </w:r>
      <w:r w:rsidRPr="00447CDC">
        <w:rPr>
          <w:rFonts w:ascii="Times New Roman" w:hAnsi="Times New Roman" w:cs="Times New Roman"/>
          <w:sz w:val="24"/>
          <w:szCs w:val="24"/>
        </w:rPr>
        <w:t>novine Federacije BiH”, broj: 49/06 i  51/09</w:t>
      </w:r>
      <w:r w:rsidR="00FB3159" w:rsidRPr="00447CDC">
        <w:rPr>
          <w:rFonts w:ascii="Times New Roman" w:hAnsi="Times New Roman" w:cs="Times New Roman"/>
          <w:sz w:val="24"/>
          <w:szCs w:val="24"/>
        </w:rPr>
        <w:t>)</w:t>
      </w:r>
      <w:r w:rsidR="000C2E31" w:rsidRPr="00447CDC">
        <w:rPr>
          <w:rFonts w:ascii="Times New Roman" w:hAnsi="Times New Roman" w:cs="Times New Roman"/>
          <w:sz w:val="24"/>
          <w:szCs w:val="24"/>
        </w:rPr>
        <w:t xml:space="preserve"> i</w:t>
      </w:r>
      <w:r w:rsidRPr="00447CDC">
        <w:rPr>
          <w:rFonts w:ascii="Times New Roman" w:hAnsi="Times New Roman" w:cs="Times New Roman"/>
          <w:sz w:val="24"/>
          <w:szCs w:val="24"/>
        </w:rPr>
        <w:t xml:space="preserve"> člana 21</w:t>
      </w:r>
      <w:r w:rsidR="00C25623">
        <w:rPr>
          <w:rFonts w:ascii="Times New Roman" w:hAnsi="Times New Roman" w:cs="Times New Roman"/>
          <w:sz w:val="24"/>
          <w:szCs w:val="24"/>
        </w:rPr>
        <w:t>.</w:t>
      </w:r>
      <w:r w:rsidRPr="00447CDC">
        <w:rPr>
          <w:rFonts w:ascii="Times New Roman" w:hAnsi="Times New Roman" w:cs="Times New Roman"/>
          <w:sz w:val="24"/>
          <w:szCs w:val="24"/>
        </w:rPr>
        <w:t xml:space="preserve"> Statuta Grada Vis</w:t>
      </w:r>
      <w:r w:rsidR="00FB3159" w:rsidRPr="00447CDC">
        <w:rPr>
          <w:rFonts w:ascii="Times New Roman" w:hAnsi="Times New Roman" w:cs="Times New Roman"/>
          <w:sz w:val="24"/>
          <w:szCs w:val="24"/>
        </w:rPr>
        <w:t>o</w:t>
      </w:r>
      <w:r w:rsidRPr="00447CDC">
        <w:rPr>
          <w:rFonts w:ascii="Times New Roman" w:hAnsi="Times New Roman" w:cs="Times New Roman"/>
          <w:sz w:val="24"/>
          <w:szCs w:val="24"/>
        </w:rPr>
        <w:t>kog</w:t>
      </w:r>
      <w:r w:rsidR="008B7E8A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(„Slu</w:t>
      </w:r>
      <w:r w:rsidR="008B7E8A">
        <w:rPr>
          <w:rFonts w:ascii="Times New Roman" w:hAnsi="Times New Roman" w:cs="Times New Roman"/>
          <w:sz w:val="24"/>
          <w:szCs w:val="24"/>
        </w:rPr>
        <w:t>ž</w:t>
      </w:r>
      <w:r w:rsidRPr="00447CDC">
        <w:rPr>
          <w:rFonts w:ascii="Times New Roman" w:hAnsi="Times New Roman" w:cs="Times New Roman"/>
          <w:sz w:val="24"/>
          <w:szCs w:val="24"/>
        </w:rPr>
        <w:t>beni glasnik Grada Visoko”, broj: 10/21</w:t>
      </w:r>
      <w:r w:rsidR="000C2E31" w:rsidRPr="00447CDC">
        <w:rPr>
          <w:rFonts w:ascii="Times New Roman" w:hAnsi="Times New Roman" w:cs="Times New Roman"/>
          <w:sz w:val="24"/>
          <w:szCs w:val="24"/>
        </w:rPr>
        <w:t>)</w:t>
      </w:r>
      <w:r w:rsidRPr="00447CDC">
        <w:rPr>
          <w:rFonts w:ascii="Times New Roman" w:hAnsi="Times New Roman" w:cs="Times New Roman"/>
          <w:sz w:val="24"/>
          <w:szCs w:val="24"/>
        </w:rPr>
        <w:t xml:space="preserve"> Gradsko vijeće Visoko, na sjednici održanoj dana </w:t>
      </w:r>
      <w:r w:rsidR="000C2E31" w:rsidRPr="00447CDC">
        <w:rPr>
          <w:rFonts w:ascii="Times New Roman" w:hAnsi="Times New Roman" w:cs="Times New Roman"/>
          <w:sz w:val="24"/>
          <w:szCs w:val="24"/>
        </w:rPr>
        <w:t>___________</w:t>
      </w:r>
      <w:r w:rsidRPr="00447CDC">
        <w:rPr>
          <w:rFonts w:ascii="Times New Roman" w:hAnsi="Times New Roman" w:cs="Times New Roman"/>
          <w:sz w:val="24"/>
          <w:szCs w:val="24"/>
        </w:rPr>
        <w:t xml:space="preserve"> go</w:t>
      </w:r>
      <w:r w:rsidR="00CE1BCC" w:rsidRPr="00447CDC">
        <w:rPr>
          <w:rFonts w:ascii="Times New Roman" w:hAnsi="Times New Roman" w:cs="Times New Roman"/>
          <w:sz w:val="24"/>
          <w:szCs w:val="24"/>
        </w:rPr>
        <w:t>d</w:t>
      </w:r>
      <w:r w:rsidR="000C2E31" w:rsidRPr="00447CDC">
        <w:rPr>
          <w:rFonts w:ascii="Times New Roman" w:hAnsi="Times New Roman" w:cs="Times New Roman"/>
          <w:sz w:val="24"/>
          <w:szCs w:val="24"/>
        </w:rPr>
        <w:t>ine</w:t>
      </w:r>
      <w:r w:rsidR="00144E6D" w:rsidRPr="00447CDC">
        <w:rPr>
          <w:rFonts w:ascii="Times New Roman" w:hAnsi="Times New Roman" w:cs="Times New Roman"/>
          <w:sz w:val="24"/>
          <w:szCs w:val="24"/>
        </w:rPr>
        <w:t>, donosi</w:t>
      </w:r>
    </w:p>
    <w:p w14:paraId="3DB1133F" w14:textId="77777777" w:rsidR="00144E6D" w:rsidRPr="00447CDC" w:rsidRDefault="00144E6D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D3C33D3" w14:textId="77777777" w:rsidR="00144E6D" w:rsidRPr="00447CDC" w:rsidRDefault="00144E6D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o komunalnim taksama</w:t>
      </w:r>
    </w:p>
    <w:p w14:paraId="4EBE724A" w14:textId="7B337132" w:rsidR="00235F69" w:rsidRPr="00447CDC" w:rsidRDefault="00913647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I- OPĆ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E ODREDBE</w:t>
      </w:r>
    </w:p>
    <w:p w14:paraId="36477EDA" w14:textId="77777777" w:rsidR="00144E6D" w:rsidRPr="00447CDC" w:rsidRDefault="00A15395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1.</w:t>
      </w:r>
    </w:p>
    <w:p w14:paraId="6FDA49E8" w14:textId="77777777" w:rsidR="00144E6D" w:rsidRPr="00447CDC" w:rsidRDefault="00144E6D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Predmet Odluke)</w:t>
      </w:r>
    </w:p>
    <w:p w14:paraId="39CF7B17" w14:textId="7227C27D" w:rsidR="001F2FF3" w:rsidRDefault="00144E6D" w:rsidP="001F2FF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Ovom</w:t>
      </w:r>
      <w:r w:rsidR="002909B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Odlukom propisuju se komunal</w:t>
      </w:r>
      <w:r w:rsidR="007465BF" w:rsidRPr="00447CDC">
        <w:rPr>
          <w:rFonts w:ascii="Times New Roman" w:hAnsi="Times New Roman" w:cs="Times New Roman"/>
          <w:sz w:val="24"/>
          <w:szCs w:val="24"/>
        </w:rPr>
        <w:t>ne takse na podru</w:t>
      </w:r>
      <w:r w:rsidR="000C2E31" w:rsidRPr="00447CDC">
        <w:rPr>
          <w:rFonts w:ascii="Times New Roman" w:hAnsi="Times New Roman" w:cs="Times New Roman"/>
          <w:sz w:val="24"/>
          <w:szCs w:val="24"/>
        </w:rPr>
        <w:t>čju</w:t>
      </w:r>
      <w:r w:rsidR="002909BE">
        <w:rPr>
          <w:rFonts w:ascii="Times New Roman" w:hAnsi="Times New Roman" w:cs="Times New Roman"/>
          <w:sz w:val="24"/>
          <w:szCs w:val="24"/>
        </w:rPr>
        <w:t xml:space="preserve"> </w:t>
      </w:r>
      <w:r w:rsidR="007465BF" w:rsidRPr="00447CDC">
        <w:rPr>
          <w:rFonts w:ascii="Times New Roman" w:hAnsi="Times New Roman" w:cs="Times New Roman"/>
          <w:sz w:val="24"/>
          <w:szCs w:val="24"/>
        </w:rPr>
        <w:t>grada</w:t>
      </w:r>
      <w:r w:rsidR="002909BE">
        <w:rPr>
          <w:rFonts w:ascii="Times New Roman" w:hAnsi="Times New Roman" w:cs="Times New Roman"/>
          <w:sz w:val="24"/>
          <w:szCs w:val="24"/>
        </w:rPr>
        <w:t xml:space="preserve"> </w:t>
      </w:r>
      <w:r w:rsidR="007465BF" w:rsidRPr="00447CDC">
        <w:rPr>
          <w:rFonts w:ascii="Times New Roman" w:hAnsi="Times New Roman" w:cs="Times New Roman"/>
          <w:sz w:val="24"/>
          <w:szCs w:val="24"/>
        </w:rPr>
        <w:t>Visoko</w:t>
      </w:r>
      <w:r w:rsidRPr="00447CDC">
        <w:rPr>
          <w:rFonts w:ascii="Times New Roman" w:hAnsi="Times New Roman" w:cs="Times New Roman"/>
          <w:sz w:val="24"/>
          <w:szCs w:val="24"/>
        </w:rPr>
        <w:t xml:space="preserve"> (u daljem </w:t>
      </w:r>
      <w:r w:rsidR="00FE78E9">
        <w:rPr>
          <w:rFonts w:ascii="Times New Roman" w:hAnsi="Times New Roman" w:cs="Times New Roman"/>
          <w:sz w:val="24"/>
          <w:szCs w:val="24"/>
        </w:rPr>
        <w:t>tekstu</w:t>
      </w:r>
      <w:r w:rsidRPr="00447CDC">
        <w:rPr>
          <w:rFonts w:ascii="Times New Roman" w:hAnsi="Times New Roman" w:cs="Times New Roman"/>
          <w:sz w:val="24"/>
          <w:szCs w:val="24"/>
        </w:rPr>
        <w:t>:</w:t>
      </w:r>
      <w:r w:rsidR="002909B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tak</w:t>
      </w:r>
      <w:r w:rsidR="007465BF" w:rsidRPr="00447CDC">
        <w:rPr>
          <w:rFonts w:ascii="Times New Roman" w:hAnsi="Times New Roman" w:cs="Times New Roman"/>
          <w:sz w:val="24"/>
          <w:szCs w:val="24"/>
        </w:rPr>
        <w:t>se),</w:t>
      </w:r>
      <w:r w:rsidR="00150F86">
        <w:rPr>
          <w:rFonts w:ascii="Times New Roman" w:hAnsi="Times New Roman" w:cs="Times New Roman"/>
          <w:sz w:val="24"/>
          <w:szCs w:val="24"/>
        </w:rPr>
        <w:t xml:space="preserve"> </w:t>
      </w:r>
      <w:r w:rsidR="007465BF" w:rsidRPr="00447CDC">
        <w:rPr>
          <w:rFonts w:ascii="Times New Roman" w:hAnsi="Times New Roman" w:cs="Times New Roman"/>
          <w:sz w:val="24"/>
          <w:szCs w:val="24"/>
        </w:rPr>
        <w:t>vrste taksi, obveznici plać</w:t>
      </w:r>
      <w:r w:rsidRPr="00447CDC">
        <w:rPr>
          <w:rFonts w:ascii="Times New Roman" w:hAnsi="Times New Roman" w:cs="Times New Roman"/>
          <w:sz w:val="24"/>
          <w:szCs w:val="24"/>
        </w:rPr>
        <w:t>anja taksi, razrez i naplata taksi, visina taksi po tarifnom</w:t>
      </w:r>
      <w:r w:rsidR="00FE78E9">
        <w:rPr>
          <w:rFonts w:ascii="Times New Roman" w:hAnsi="Times New Roman" w:cs="Times New Roman"/>
          <w:sz w:val="24"/>
          <w:szCs w:val="24"/>
        </w:rPr>
        <w:t xml:space="preserve"> </w:t>
      </w:r>
      <w:r w:rsidR="007465BF" w:rsidRPr="00447CDC">
        <w:rPr>
          <w:rFonts w:ascii="Times New Roman" w:hAnsi="Times New Roman" w:cs="Times New Roman"/>
          <w:sz w:val="24"/>
          <w:szCs w:val="24"/>
        </w:rPr>
        <w:t xml:space="preserve">broju, </w:t>
      </w:r>
      <w:r w:rsidR="008B7E8A">
        <w:rPr>
          <w:rFonts w:ascii="Times New Roman" w:hAnsi="Times New Roman" w:cs="Times New Roman"/>
          <w:sz w:val="24"/>
          <w:szCs w:val="24"/>
        </w:rPr>
        <w:t xml:space="preserve"> </w:t>
      </w:r>
      <w:r w:rsidR="007465BF" w:rsidRPr="00447CDC">
        <w:rPr>
          <w:rFonts w:ascii="Times New Roman" w:hAnsi="Times New Roman" w:cs="Times New Roman"/>
          <w:sz w:val="24"/>
          <w:szCs w:val="24"/>
        </w:rPr>
        <w:t>način i rokovi plać</w:t>
      </w:r>
      <w:r w:rsidRPr="00447CDC">
        <w:rPr>
          <w:rFonts w:ascii="Times New Roman" w:hAnsi="Times New Roman" w:cs="Times New Roman"/>
          <w:sz w:val="24"/>
          <w:szCs w:val="24"/>
        </w:rPr>
        <w:t>anja taksi, kriteri</w:t>
      </w:r>
      <w:r w:rsidR="007465BF" w:rsidRPr="00447CDC">
        <w:rPr>
          <w:rFonts w:ascii="Times New Roman" w:hAnsi="Times New Roman" w:cs="Times New Roman"/>
          <w:sz w:val="24"/>
          <w:szCs w:val="24"/>
        </w:rPr>
        <w:t>ji za utvr</w:t>
      </w:r>
      <w:r w:rsidR="00835F40">
        <w:rPr>
          <w:rFonts w:ascii="Times New Roman" w:hAnsi="Times New Roman" w:cs="Times New Roman"/>
          <w:sz w:val="24"/>
          <w:szCs w:val="24"/>
        </w:rPr>
        <w:t>đ</w:t>
      </w:r>
      <w:r w:rsidR="007465BF" w:rsidRPr="00447CDC">
        <w:rPr>
          <w:rFonts w:ascii="Times New Roman" w:hAnsi="Times New Roman" w:cs="Times New Roman"/>
          <w:sz w:val="24"/>
          <w:szCs w:val="24"/>
        </w:rPr>
        <w:t>ivanje takse, oslobađanje od plać</w:t>
      </w:r>
      <w:r w:rsidRPr="00447CDC">
        <w:rPr>
          <w:rFonts w:ascii="Times New Roman" w:hAnsi="Times New Roman" w:cs="Times New Roman"/>
          <w:sz w:val="24"/>
          <w:szCs w:val="24"/>
        </w:rPr>
        <w:t>anja</w:t>
      </w:r>
      <w:r w:rsidR="007465BF" w:rsidRPr="00447CDC">
        <w:rPr>
          <w:rFonts w:ascii="Times New Roman" w:hAnsi="Times New Roman" w:cs="Times New Roman"/>
          <w:sz w:val="24"/>
          <w:szCs w:val="24"/>
        </w:rPr>
        <w:t xml:space="preserve"> takse, nadzor nad provođ</w:t>
      </w:r>
      <w:r w:rsidRPr="00447CDC">
        <w:rPr>
          <w:rFonts w:ascii="Times New Roman" w:hAnsi="Times New Roman" w:cs="Times New Roman"/>
          <w:sz w:val="24"/>
          <w:szCs w:val="24"/>
        </w:rPr>
        <w:t>enjem ove</w:t>
      </w:r>
      <w:r w:rsidR="00C32954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Odluke, kao i druga pitanja koja se odnose na naplatu</w:t>
      </w:r>
      <w:r w:rsidR="00FE78E9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taksi.</w:t>
      </w:r>
    </w:p>
    <w:p w14:paraId="2304E79B" w14:textId="336B635B" w:rsidR="00144E6D" w:rsidRPr="001F2FF3" w:rsidRDefault="00913647" w:rsidP="001F2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2.</w:t>
      </w:r>
    </w:p>
    <w:p w14:paraId="47FA6CF1" w14:textId="5C688623" w:rsidR="00144E6D" w:rsidRPr="00C25623" w:rsidRDefault="00144E6D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Definicije pojmova)</w:t>
      </w:r>
    </w:p>
    <w:p w14:paraId="6D32412D" w14:textId="77777777" w:rsidR="007465BF" w:rsidRPr="00447CDC" w:rsidRDefault="00144E6D" w:rsidP="00150F86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Definicije pojmova u smislu ove Odluke su:</w:t>
      </w:r>
    </w:p>
    <w:p w14:paraId="3BFB3D34" w14:textId="4130F475" w:rsidR="000C2E31" w:rsidRPr="00150F86" w:rsidRDefault="00150F86" w:rsidP="00150F86">
      <w:pPr>
        <w:jc w:val="both"/>
        <w:rPr>
          <w:rFonts w:ascii="Times New Roman" w:hAnsi="Times New Roman" w:cs="Times New Roman"/>
          <w:sz w:val="24"/>
          <w:szCs w:val="24"/>
        </w:rPr>
      </w:pPr>
      <w:r w:rsidRPr="00150F8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5BF" w:rsidRPr="00150F86">
        <w:rPr>
          <w:rFonts w:ascii="Times New Roman" w:hAnsi="Times New Roman" w:cs="Times New Roman"/>
          <w:sz w:val="24"/>
          <w:szCs w:val="24"/>
        </w:rPr>
        <w:t>Pod priređ</w:t>
      </w:r>
      <w:r w:rsidR="00144E6D" w:rsidRPr="00150F86">
        <w:rPr>
          <w:rFonts w:ascii="Times New Roman" w:hAnsi="Times New Roman" w:cs="Times New Roman"/>
          <w:sz w:val="24"/>
          <w:szCs w:val="24"/>
        </w:rPr>
        <w:t>ivanjem zabavnih ig</w:t>
      </w:r>
      <w:r w:rsidR="007465BF" w:rsidRPr="00150F86">
        <w:rPr>
          <w:rFonts w:ascii="Times New Roman" w:hAnsi="Times New Roman" w:cs="Times New Roman"/>
          <w:sz w:val="24"/>
          <w:szCs w:val="24"/>
        </w:rPr>
        <w:t>ara u ugostiteljskim objektima i</w:t>
      </w:r>
      <w:r w:rsidR="00144E6D" w:rsidRPr="00150F86">
        <w:rPr>
          <w:rFonts w:ascii="Times New Roman" w:hAnsi="Times New Roman" w:cs="Times New Roman"/>
          <w:sz w:val="24"/>
          <w:szCs w:val="24"/>
        </w:rPr>
        <w:t xml:space="preserve"> drugim prostorima</w:t>
      </w:r>
      <w:r w:rsidR="007465BF" w:rsidRPr="00150F86">
        <w:rPr>
          <w:rFonts w:ascii="Times New Roman" w:hAnsi="Times New Roman" w:cs="Times New Roman"/>
          <w:sz w:val="24"/>
          <w:szCs w:val="24"/>
        </w:rPr>
        <w:t xml:space="preserve"> podrazumijevaju se igre na računarima, igrać</w:t>
      </w:r>
      <w:r w:rsidR="00144E6D" w:rsidRPr="00150F86">
        <w:rPr>
          <w:rFonts w:ascii="Times New Roman" w:hAnsi="Times New Roman" w:cs="Times New Roman"/>
          <w:sz w:val="24"/>
          <w:szCs w:val="24"/>
        </w:rPr>
        <w:t>im konzolama, simulatorima,</w:t>
      </w:r>
      <w:r w:rsidR="008B7E8A" w:rsidRPr="00150F86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150F86">
        <w:rPr>
          <w:rFonts w:ascii="Times New Roman" w:hAnsi="Times New Roman" w:cs="Times New Roman"/>
          <w:sz w:val="24"/>
          <w:szCs w:val="24"/>
        </w:rPr>
        <w:t>autom</w:t>
      </w:r>
      <w:r w:rsidR="007465BF" w:rsidRPr="00150F86">
        <w:rPr>
          <w:rFonts w:ascii="Times New Roman" w:hAnsi="Times New Roman" w:cs="Times New Roman"/>
          <w:sz w:val="24"/>
          <w:szCs w:val="24"/>
        </w:rPr>
        <w:t>atima za video igre, fliperima,</w:t>
      </w:r>
      <w:r w:rsidR="008B7E8A" w:rsidRPr="00150F86">
        <w:rPr>
          <w:rFonts w:ascii="Times New Roman" w:hAnsi="Times New Roman" w:cs="Times New Roman"/>
          <w:sz w:val="24"/>
          <w:szCs w:val="24"/>
        </w:rPr>
        <w:t xml:space="preserve"> </w:t>
      </w:r>
      <w:r w:rsidR="007465BF" w:rsidRPr="00150F86">
        <w:rPr>
          <w:rFonts w:ascii="Times New Roman" w:hAnsi="Times New Roman" w:cs="Times New Roman"/>
          <w:sz w:val="24"/>
          <w:szCs w:val="24"/>
        </w:rPr>
        <w:t>bilijarima i drugim slič</w:t>
      </w:r>
      <w:r w:rsidR="00144E6D" w:rsidRPr="00150F86">
        <w:rPr>
          <w:rFonts w:ascii="Times New Roman" w:hAnsi="Times New Roman" w:cs="Times New Roman"/>
          <w:sz w:val="24"/>
          <w:szCs w:val="24"/>
        </w:rPr>
        <w:t>nim automatima koji se</w:t>
      </w:r>
      <w:r w:rsidR="007465BF" w:rsidRPr="00150F86">
        <w:rPr>
          <w:rFonts w:ascii="Times New Roman" w:hAnsi="Times New Roman" w:cs="Times New Roman"/>
          <w:sz w:val="24"/>
          <w:szCs w:val="24"/>
        </w:rPr>
        <w:t xml:space="preserve"> stavljaju u pogon pomoću kovanog novca, ž</w:t>
      </w:r>
      <w:r w:rsidR="00144E6D" w:rsidRPr="00150F86">
        <w:rPr>
          <w:rFonts w:ascii="Times New Roman" w:hAnsi="Times New Roman" w:cs="Times New Roman"/>
          <w:sz w:val="24"/>
          <w:szCs w:val="24"/>
        </w:rPr>
        <w:t>etona ili uz naplatu, a</w:t>
      </w:r>
      <w:r w:rsidR="007465BF" w:rsidRPr="00150F86">
        <w:rPr>
          <w:rFonts w:ascii="Times New Roman" w:hAnsi="Times New Roman" w:cs="Times New Roman"/>
          <w:sz w:val="24"/>
          <w:szCs w:val="24"/>
        </w:rPr>
        <w:t xml:space="preserve"> u kojima igrač</w:t>
      </w:r>
      <w:r w:rsidR="00144E6D" w:rsidRPr="00150F86">
        <w:rPr>
          <w:rFonts w:ascii="Times New Roman" w:hAnsi="Times New Roman" w:cs="Times New Roman"/>
          <w:sz w:val="24"/>
          <w:szCs w:val="24"/>
        </w:rPr>
        <w:t xml:space="preserve"> ne</w:t>
      </w:r>
      <w:r w:rsidR="007465BF" w:rsidRPr="00150F86">
        <w:rPr>
          <w:rFonts w:ascii="Times New Roman" w:hAnsi="Times New Roman" w:cs="Times New Roman"/>
          <w:sz w:val="24"/>
          <w:szCs w:val="24"/>
        </w:rPr>
        <w:t xml:space="preserve"> može ostvariti dobitak u novcu, stvarima ili pravima; </w:t>
      </w:r>
    </w:p>
    <w:p w14:paraId="1A99C19B" w14:textId="029B31BB" w:rsidR="00757BE3" w:rsidRPr="00150F86" w:rsidRDefault="00150F86" w:rsidP="00150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465BF" w:rsidRPr="00150F86">
        <w:rPr>
          <w:rFonts w:ascii="Times New Roman" w:hAnsi="Times New Roman" w:cs="Times New Roman"/>
          <w:sz w:val="24"/>
          <w:szCs w:val="24"/>
        </w:rPr>
        <w:t>Pod koriš</w:t>
      </w:r>
      <w:r w:rsidR="00144E6D" w:rsidRPr="00150F86">
        <w:rPr>
          <w:rFonts w:ascii="Times New Roman" w:hAnsi="Times New Roman" w:cs="Times New Roman"/>
          <w:sz w:val="24"/>
          <w:szCs w:val="24"/>
        </w:rPr>
        <w:t>tenjem</w:t>
      </w:r>
      <w:r w:rsidR="007465BF" w:rsidRPr="00150F86">
        <w:rPr>
          <w:rFonts w:ascii="Times New Roman" w:hAnsi="Times New Roman" w:cs="Times New Roman"/>
          <w:sz w:val="24"/>
          <w:szCs w:val="24"/>
        </w:rPr>
        <w:t xml:space="preserve"> aparata za posebne igre na sreć</w:t>
      </w:r>
      <w:r w:rsidR="00144E6D" w:rsidRPr="00150F86">
        <w:rPr>
          <w:rFonts w:ascii="Times New Roman" w:hAnsi="Times New Roman" w:cs="Times New Roman"/>
          <w:sz w:val="24"/>
          <w:szCs w:val="24"/>
        </w:rPr>
        <w:t>u i sl. podrazumijevaju se</w:t>
      </w:r>
      <w:r w:rsidR="007465BF" w:rsidRPr="00150F86">
        <w:rPr>
          <w:rFonts w:ascii="Times New Roman" w:hAnsi="Times New Roman" w:cs="Times New Roman"/>
          <w:sz w:val="24"/>
          <w:szCs w:val="24"/>
        </w:rPr>
        <w:t xml:space="preserve"> mehanički, elektronski ili slič</w:t>
      </w:r>
      <w:r w:rsidR="00144E6D" w:rsidRPr="00150F86">
        <w:rPr>
          <w:rFonts w:ascii="Times New Roman" w:hAnsi="Times New Roman" w:cs="Times New Roman"/>
          <w:sz w:val="24"/>
          <w:szCs w:val="24"/>
        </w:rPr>
        <w:t>ni ure</w:t>
      </w:r>
      <w:r w:rsidR="00FB3159" w:rsidRPr="00150F86">
        <w:rPr>
          <w:rFonts w:ascii="Times New Roman" w:hAnsi="Times New Roman" w:cs="Times New Roman"/>
          <w:sz w:val="24"/>
          <w:szCs w:val="24"/>
        </w:rPr>
        <w:t>đ</w:t>
      </w:r>
      <w:r w:rsidR="00144E6D" w:rsidRPr="00150F86">
        <w:rPr>
          <w:rFonts w:ascii="Times New Roman" w:hAnsi="Times New Roman" w:cs="Times New Roman"/>
          <w:sz w:val="24"/>
          <w:szCs w:val="24"/>
        </w:rPr>
        <w:t>a</w:t>
      </w:r>
      <w:r w:rsidR="007465BF" w:rsidRPr="00150F86">
        <w:rPr>
          <w:rFonts w:ascii="Times New Roman" w:hAnsi="Times New Roman" w:cs="Times New Roman"/>
          <w:sz w:val="24"/>
          <w:szCs w:val="24"/>
        </w:rPr>
        <w:t>ji čije korištenje od jednog ili viš</w:t>
      </w:r>
      <w:r w:rsidR="00144E6D" w:rsidRPr="00150F86">
        <w:rPr>
          <w:rFonts w:ascii="Times New Roman" w:hAnsi="Times New Roman" w:cs="Times New Roman"/>
          <w:sz w:val="24"/>
          <w:szCs w:val="24"/>
        </w:rPr>
        <w:t>e korisnika u</w:t>
      </w:r>
      <w:r w:rsidR="007465BF" w:rsidRPr="00150F86">
        <w:rPr>
          <w:rFonts w:ascii="Times New Roman" w:hAnsi="Times New Roman" w:cs="Times New Roman"/>
          <w:sz w:val="24"/>
          <w:szCs w:val="24"/>
        </w:rPr>
        <w:t xml:space="preserve"> konačnici donosi moguć</w:t>
      </w:r>
      <w:r w:rsidR="00144E6D" w:rsidRPr="00150F86">
        <w:rPr>
          <w:rFonts w:ascii="Times New Roman" w:hAnsi="Times New Roman" w:cs="Times New Roman"/>
          <w:sz w:val="24"/>
          <w:szCs w:val="24"/>
        </w:rPr>
        <w:t>nost ostvarenja odre</w:t>
      </w:r>
      <w:r w:rsidR="00835F40">
        <w:rPr>
          <w:rFonts w:ascii="Times New Roman" w:hAnsi="Times New Roman" w:cs="Times New Roman"/>
          <w:sz w:val="24"/>
          <w:szCs w:val="24"/>
        </w:rPr>
        <w:t>đ</w:t>
      </w:r>
      <w:r w:rsidR="00144E6D" w:rsidRPr="00150F86">
        <w:rPr>
          <w:rFonts w:ascii="Times New Roman" w:hAnsi="Times New Roman" w:cs="Times New Roman"/>
          <w:sz w:val="24"/>
          <w:szCs w:val="24"/>
        </w:rPr>
        <w:t>enog</w:t>
      </w:r>
      <w:r w:rsidR="000C2E31" w:rsidRPr="00150F86">
        <w:rPr>
          <w:rFonts w:ascii="Times New Roman" w:hAnsi="Times New Roman" w:cs="Times New Roman"/>
          <w:sz w:val="24"/>
          <w:szCs w:val="24"/>
        </w:rPr>
        <w:t xml:space="preserve"> dobitka;</w:t>
      </w:r>
    </w:p>
    <w:p w14:paraId="34A3AFC6" w14:textId="0D38EA5D" w:rsidR="00757BE3" w:rsidRPr="00150F86" w:rsidRDefault="00150F86" w:rsidP="00150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30250" w:rsidRPr="00150F86">
        <w:rPr>
          <w:rFonts w:ascii="Times New Roman" w:hAnsi="Times New Roman" w:cs="Times New Roman"/>
          <w:sz w:val="24"/>
          <w:szCs w:val="24"/>
        </w:rPr>
        <w:t>Pod koriš</w:t>
      </w:r>
      <w:r w:rsidR="00144E6D" w:rsidRPr="00150F86">
        <w:rPr>
          <w:rFonts w:ascii="Times New Roman" w:hAnsi="Times New Roman" w:cs="Times New Roman"/>
          <w:sz w:val="24"/>
          <w:szCs w:val="24"/>
        </w:rPr>
        <w:t>tenjem posl</w:t>
      </w:r>
      <w:r w:rsidR="00030250" w:rsidRPr="00150F86">
        <w:rPr>
          <w:rFonts w:ascii="Times New Roman" w:hAnsi="Times New Roman" w:cs="Times New Roman"/>
          <w:sz w:val="24"/>
          <w:szCs w:val="24"/>
        </w:rPr>
        <w:t>ovnog prostora u kojem se priređuju klasične igre na sreć</w:t>
      </w:r>
      <w:r w:rsidR="00144E6D" w:rsidRPr="00150F86">
        <w:rPr>
          <w:rFonts w:ascii="Times New Roman" w:hAnsi="Times New Roman" w:cs="Times New Roman"/>
          <w:sz w:val="24"/>
          <w:szCs w:val="24"/>
        </w:rPr>
        <w:t>u i</w:t>
      </w:r>
      <w:r w:rsidR="00030250" w:rsidRPr="00150F86">
        <w:rPr>
          <w:rFonts w:ascii="Times New Roman" w:hAnsi="Times New Roman" w:cs="Times New Roman"/>
          <w:sz w:val="24"/>
          <w:szCs w:val="24"/>
        </w:rPr>
        <w:t xml:space="preserve"> posebne igre na sreć</w:t>
      </w:r>
      <w:r w:rsidR="00144E6D" w:rsidRPr="00150F86">
        <w:rPr>
          <w:rFonts w:ascii="Times New Roman" w:hAnsi="Times New Roman" w:cs="Times New Roman"/>
          <w:sz w:val="24"/>
          <w:szCs w:val="24"/>
        </w:rPr>
        <w:t>u, podrazumijeva se svaki prostor u kojem se</w:t>
      </w:r>
      <w:r w:rsidR="00030250" w:rsidRPr="00150F86">
        <w:rPr>
          <w:rFonts w:ascii="Times New Roman" w:hAnsi="Times New Roman" w:cs="Times New Roman"/>
          <w:sz w:val="24"/>
          <w:szCs w:val="24"/>
        </w:rPr>
        <w:t xml:space="preserve"> prire</w:t>
      </w:r>
      <w:r w:rsidR="00FB3159" w:rsidRPr="00150F86">
        <w:rPr>
          <w:rFonts w:ascii="Times New Roman" w:hAnsi="Times New Roman" w:cs="Times New Roman"/>
          <w:sz w:val="24"/>
          <w:szCs w:val="24"/>
        </w:rPr>
        <w:t>đ</w:t>
      </w:r>
      <w:r w:rsidR="00030250" w:rsidRPr="00150F86">
        <w:rPr>
          <w:rFonts w:ascii="Times New Roman" w:hAnsi="Times New Roman" w:cs="Times New Roman"/>
          <w:sz w:val="24"/>
          <w:szCs w:val="24"/>
        </w:rPr>
        <w:t>uju klasič</w:t>
      </w:r>
      <w:r w:rsidR="00144E6D" w:rsidRPr="00150F86">
        <w:rPr>
          <w:rFonts w:ascii="Times New Roman" w:hAnsi="Times New Roman" w:cs="Times New Roman"/>
          <w:sz w:val="24"/>
          <w:szCs w:val="24"/>
        </w:rPr>
        <w:t>ne</w:t>
      </w:r>
      <w:r w:rsidR="00030250" w:rsidRPr="00150F86">
        <w:rPr>
          <w:rFonts w:ascii="Times New Roman" w:hAnsi="Times New Roman" w:cs="Times New Roman"/>
          <w:sz w:val="24"/>
          <w:szCs w:val="24"/>
        </w:rPr>
        <w:t xml:space="preserve"> igre na sreću i/ili posebne igre na sreć</w:t>
      </w:r>
      <w:r w:rsidR="00144E6D" w:rsidRPr="00150F86">
        <w:rPr>
          <w:rFonts w:ascii="Times New Roman" w:hAnsi="Times New Roman" w:cs="Times New Roman"/>
          <w:sz w:val="24"/>
          <w:szCs w:val="24"/>
        </w:rPr>
        <w:t>u;</w:t>
      </w:r>
    </w:p>
    <w:p w14:paraId="68AC216C" w14:textId="505C50E6" w:rsidR="00757BE3" w:rsidRPr="00835F40" w:rsidRDefault="00150F86" w:rsidP="00835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C32954">
        <w:rPr>
          <w:rFonts w:ascii="Times New Roman" w:hAnsi="Times New Roman" w:cs="Times New Roman"/>
          <w:sz w:val="24"/>
          <w:szCs w:val="24"/>
        </w:rPr>
        <w:t xml:space="preserve"> </w:t>
      </w:r>
      <w:r w:rsidR="00030250" w:rsidRPr="00150F86">
        <w:rPr>
          <w:rFonts w:ascii="Times New Roman" w:hAnsi="Times New Roman" w:cs="Times New Roman"/>
          <w:sz w:val="24"/>
          <w:szCs w:val="24"/>
        </w:rPr>
        <w:t>Držanje i izvo</w:t>
      </w:r>
      <w:r w:rsidR="000C2E31" w:rsidRPr="00150F86">
        <w:rPr>
          <w:rFonts w:ascii="Times New Roman" w:hAnsi="Times New Roman" w:cs="Times New Roman"/>
          <w:sz w:val="24"/>
          <w:szCs w:val="24"/>
        </w:rPr>
        <w:t>đ</w:t>
      </w:r>
      <w:r w:rsidR="00030250" w:rsidRPr="00150F86">
        <w:rPr>
          <w:rFonts w:ascii="Times New Roman" w:hAnsi="Times New Roman" w:cs="Times New Roman"/>
          <w:sz w:val="24"/>
          <w:szCs w:val="24"/>
        </w:rPr>
        <w:t>enje muzike už</w:t>
      </w:r>
      <w:r w:rsidR="00144E6D" w:rsidRPr="00150F86">
        <w:rPr>
          <w:rFonts w:ascii="Times New Roman" w:hAnsi="Times New Roman" w:cs="Times New Roman"/>
          <w:sz w:val="24"/>
          <w:szCs w:val="24"/>
        </w:rPr>
        <w:t xml:space="preserve">ivo </w:t>
      </w:r>
      <w:r w:rsidR="00030250" w:rsidRPr="00150F86">
        <w:rPr>
          <w:rFonts w:ascii="Times New Roman" w:hAnsi="Times New Roman" w:cs="Times New Roman"/>
          <w:sz w:val="24"/>
          <w:szCs w:val="24"/>
        </w:rPr>
        <w:t>u ugostiteljskim objektima i baš</w:t>
      </w:r>
      <w:r w:rsidR="00144E6D" w:rsidRPr="00150F86">
        <w:rPr>
          <w:rFonts w:ascii="Times New Roman" w:hAnsi="Times New Roman" w:cs="Times New Roman"/>
          <w:sz w:val="24"/>
          <w:szCs w:val="24"/>
        </w:rPr>
        <w:t>tama</w:t>
      </w:r>
      <w:r w:rsidR="004D1CCE" w:rsidRPr="00150F86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150F86">
        <w:rPr>
          <w:rFonts w:ascii="Times New Roman" w:hAnsi="Times New Roman" w:cs="Times New Roman"/>
          <w:sz w:val="24"/>
          <w:szCs w:val="24"/>
        </w:rPr>
        <w:t>ugostiteljskih objekata podrazumijeva</w:t>
      </w:r>
      <w:r w:rsidR="00030250" w:rsidRPr="00150F86">
        <w:rPr>
          <w:rFonts w:ascii="Times New Roman" w:hAnsi="Times New Roman" w:cs="Times New Roman"/>
          <w:sz w:val="24"/>
          <w:szCs w:val="24"/>
        </w:rPr>
        <w:t xml:space="preserve"> povremeno ili svakodnevno izvođ</w:t>
      </w:r>
      <w:r w:rsidR="00144E6D" w:rsidRPr="00150F86">
        <w:rPr>
          <w:rFonts w:ascii="Times New Roman" w:hAnsi="Times New Roman" w:cs="Times New Roman"/>
          <w:sz w:val="24"/>
          <w:szCs w:val="24"/>
        </w:rPr>
        <w:t>enje</w:t>
      </w:r>
      <w:r w:rsidR="00030250" w:rsidRPr="00150F86">
        <w:rPr>
          <w:rFonts w:ascii="Times New Roman" w:hAnsi="Times New Roman" w:cs="Times New Roman"/>
          <w:sz w:val="24"/>
          <w:szCs w:val="24"/>
        </w:rPr>
        <w:t xml:space="preserve"> muzičkog programa (muzike uživo) uz pruž</w:t>
      </w:r>
      <w:r w:rsidR="00144E6D" w:rsidRPr="00150F86">
        <w:rPr>
          <w:rFonts w:ascii="Times New Roman" w:hAnsi="Times New Roman" w:cs="Times New Roman"/>
          <w:sz w:val="24"/>
          <w:szCs w:val="24"/>
        </w:rPr>
        <w:t>anje ugostiteljskih usluga;</w:t>
      </w:r>
    </w:p>
    <w:p w14:paraId="2E8B1DD4" w14:textId="24FF9F9B" w:rsidR="00757BE3" w:rsidRPr="00150F86" w:rsidRDefault="00150F86" w:rsidP="00150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030250" w:rsidRPr="00150F86">
        <w:rPr>
          <w:rFonts w:ascii="Times New Roman" w:hAnsi="Times New Roman" w:cs="Times New Roman"/>
          <w:sz w:val="24"/>
          <w:szCs w:val="24"/>
        </w:rPr>
        <w:t>Priređ</w:t>
      </w:r>
      <w:r w:rsidR="00144E6D" w:rsidRPr="00150F86">
        <w:rPr>
          <w:rFonts w:ascii="Times New Roman" w:hAnsi="Times New Roman" w:cs="Times New Roman"/>
          <w:sz w:val="24"/>
          <w:szCs w:val="24"/>
        </w:rPr>
        <w:t>ivanje komercijalnih koncera</w:t>
      </w:r>
      <w:r w:rsidR="00030250" w:rsidRPr="00150F86">
        <w:rPr>
          <w:rFonts w:ascii="Times New Roman" w:hAnsi="Times New Roman" w:cs="Times New Roman"/>
          <w:sz w:val="24"/>
          <w:szCs w:val="24"/>
        </w:rPr>
        <w:t>ta podrazumijeva organizovanje i priređ</w:t>
      </w:r>
      <w:r w:rsidR="00144E6D" w:rsidRPr="00150F86">
        <w:rPr>
          <w:rFonts w:ascii="Times New Roman" w:hAnsi="Times New Roman" w:cs="Times New Roman"/>
          <w:sz w:val="24"/>
          <w:szCs w:val="24"/>
        </w:rPr>
        <w:t>ivanje</w:t>
      </w:r>
      <w:r w:rsidR="004D1CCE" w:rsidRPr="00150F86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150F86">
        <w:rPr>
          <w:rFonts w:ascii="Times New Roman" w:hAnsi="Times New Roman" w:cs="Times New Roman"/>
          <w:sz w:val="24"/>
          <w:szCs w:val="24"/>
        </w:rPr>
        <w:t>koncerata na otvorenom i u zatvorenom prostoru uz naplatu karata;</w:t>
      </w:r>
    </w:p>
    <w:p w14:paraId="78D67821" w14:textId="4DD6364C" w:rsidR="00757BE3" w:rsidRPr="00150F86" w:rsidRDefault="00150F86" w:rsidP="00150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) </w:t>
      </w:r>
      <w:r w:rsidR="00B12709" w:rsidRPr="00150F86">
        <w:rPr>
          <w:rFonts w:ascii="Times New Roman" w:hAnsi="Times New Roman" w:cs="Times New Roman"/>
          <w:sz w:val="24"/>
          <w:szCs w:val="24"/>
        </w:rPr>
        <w:t>Postavljanje i držanje uređ</w:t>
      </w:r>
      <w:r w:rsidR="00144E6D" w:rsidRPr="00150F86">
        <w:rPr>
          <w:rFonts w:ascii="Times New Roman" w:hAnsi="Times New Roman" w:cs="Times New Roman"/>
          <w:sz w:val="24"/>
          <w:szCs w:val="24"/>
        </w:rPr>
        <w:t>aja za isplatu i naplatu gotovine (bankomata)</w:t>
      </w:r>
      <w:r w:rsidR="008B7E8A" w:rsidRPr="00150F86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150F86">
        <w:rPr>
          <w:rFonts w:ascii="Times New Roman" w:hAnsi="Times New Roman" w:cs="Times New Roman"/>
          <w:sz w:val="24"/>
          <w:szCs w:val="24"/>
        </w:rPr>
        <w:t>podr</w:t>
      </w:r>
      <w:r w:rsidR="00B12709" w:rsidRPr="00150F86">
        <w:rPr>
          <w:rFonts w:ascii="Times New Roman" w:hAnsi="Times New Roman" w:cs="Times New Roman"/>
          <w:sz w:val="24"/>
          <w:szCs w:val="24"/>
        </w:rPr>
        <w:t>azumijeva svako zauzimanje površ</w:t>
      </w:r>
      <w:r w:rsidR="00144E6D" w:rsidRPr="00150F86">
        <w:rPr>
          <w:rFonts w:ascii="Times New Roman" w:hAnsi="Times New Roman" w:cs="Times New Roman"/>
          <w:sz w:val="24"/>
          <w:szCs w:val="24"/>
        </w:rPr>
        <w:t>ine radi postavljanja i instaliranja ovakvih</w:t>
      </w:r>
      <w:r w:rsidR="00B12709" w:rsidRPr="00150F86">
        <w:rPr>
          <w:rFonts w:ascii="Times New Roman" w:hAnsi="Times New Roman" w:cs="Times New Roman"/>
          <w:sz w:val="24"/>
          <w:szCs w:val="24"/>
        </w:rPr>
        <w:t xml:space="preserve"> uređaja u svrhu pruž</w:t>
      </w:r>
      <w:r w:rsidR="00144E6D" w:rsidRPr="00150F86">
        <w:rPr>
          <w:rFonts w:ascii="Times New Roman" w:hAnsi="Times New Roman" w:cs="Times New Roman"/>
          <w:sz w:val="24"/>
          <w:szCs w:val="24"/>
        </w:rPr>
        <w:t>anja usluga prema konzumentima;</w:t>
      </w:r>
    </w:p>
    <w:p w14:paraId="4F2D6AF4" w14:textId="329EE4D3" w:rsidR="00757BE3" w:rsidRPr="00235F69" w:rsidRDefault="00150F86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B12709" w:rsidRPr="00150F86">
        <w:rPr>
          <w:rFonts w:ascii="Times New Roman" w:hAnsi="Times New Roman" w:cs="Times New Roman"/>
          <w:sz w:val="24"/>
          <w:szCs w:val="24"/>
        </w:rPr>
        <w:t>Postavljanje i držanje svih drugih uređ</w:t>
      </w:r>
      <w:r w:rsidR="00144E6D" w:rsidRPr="00150F86">
        <w:rPr>
          <w:rFonts w:ascii="Times New Roman" w:hAnsi="Times New Roman" w:cs="Times New Roman"/>
          <w:sz w:val="24"/>
          <w:szCs w:val="24"/>
        </w:rPr>
        <w:t>aja koji putem automatske obrade podataka</w:t>
      </w:r>
      <w:r w:rsidR="00B12709" w:rsidRPr="00150F86">
        <w:rPr>
          <w:rFonts w:ascii="Times New Roman" w:hAnsi="Times New Roman" w:cs="Times New Roman"/>
          <w:sz w:val="24"/>
          <w:szCs w:val="24"/>
        </w:rPr>
        <w:t xml:space="preserve"> naplać</w:t>
      </w:r>
      <w:r w:rsidR="00144E6D" w:rsidRPr="00150F86">
        <w:rPr>
          <w:rFonts w:ascii="Times New Roman" w:hAnsi="Times New Roman" w:cs="Times New Roman"/>
          <w:sz w:val="24"/>
          <w:szCs w:val="24"/>
        </w:rPr>
        <w:t>uju usluge korisnicima gotovinom, karticama za naplatu ili posredstvom</w:t>
      </w:r>
      <w:r w:rsidR="004D1CCE" w:rsidRPr="00150F86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150F86">
        <w:rPr>
          <w:rFonts w:ascii="Times New Roman" w:hAnsi="Times New Roman" w:cs="Times New Roman"/>
          <w:sz w:val="24"/>
          <w:szCs w:val="24"/>
        </w:rPr>
        <w:t xml:space="preserve">telekom </w:t>
      </w:r>
      <w:r w:rsidR="000C2E31" w:rsidRPr="00150F86">
        <w:rPr>
          <w:rFonts w:ascii="Times New Roman" w:hAnsi="Times New Roman" w:cs="Times New Roman"/>
          <w:sz w:val="24"/>
          <w:szCs w:val="24"/>
        </w:rPr>
        <w:t xml:space="preserve">operatera (kafemati, parkomati </w:t>
      </w:r>
      <w:r w:rsidR="00144E6D" w:rsidRPr="00150F86">
        <w:rPr>
          <w:rFonts w:ascii="Times New Roman" w:hAnsi="Times New Roman" w:cs="Times New Roman"/>
          <w:sz w:val="24"/>
          <w:szCs w:val="24"/>
        </w:rPr>
        <w:t>i sl.) podrazumijeva</w:t>
      </w:r>
      <w:r w:rsidR="00B12709" w:rsidRPr="00150F86">
        <w:rPr>
          <w:rFonts w:ascii="Times New Roman" w:hAnsi="Times New Roman" w:cs="Times New Roman"/>
          <w:sz w:val="24"/>
          <w:szCs w:val="24"/>
        </w:rPr>
        <w:t xml:space="preserve"> postavljanje, navedenih uređ</w:t>
      </w:r>
      <w:r w:rsidR="00144E6D" w:rsidRPr="00150F86">
        <w:rPr>
          <w:rFonts w:ascii="Times New Roman" w:hAnsi="Times New Roman" w:cs="Times New Roman"/>
          <w:sz w:val="24"/>
          <w:szCs w:val="24"/>
        </w:rPr>
        <w:t>aja koji au</w:t>
      </w:r>
      <w:r w:rsidR="00B12709" w:rsidRPr="00150F86">
        <w:rPr>
          <w:rFonts w:ascii="Times New Roman" w:hAnsi="Times New Roman" w:cs="Times New Roman"/>
          <w:sz w:val="24"/>
          <w:szCs w:val="24"/>
        </w:rPr>
        <w:t>tomatskom obradom podataka obrač</w:t>
      </w:r>
      <w:r w:rsidR="00144E6D" w:rsidRPr="00150F86">
        <w:rPr>
          <w:rFonts w:ascii="Times New Roman" w:hAnsi="Times New Roman" w:cs="Times New Roman"/>
          <w:sz w:val="24"/>
          <w:szCs w:val="24"/>
        </w:rPr>
        <w:t>unavaju</w:t>
      </w:r>
      <w:r w:rsidR="00B12709" w:rsidRPr="00150F86">
        <w:rPr>
          <w:rFonts w:ascii="Times New Roman" w:hAnsi="Times New Roman" w:cs="Times New Roman"/>
          <w:sz w:val="24"/>
          <w:szCs w:val="24"/>
        </w:rPr>
        <w:t xml:space="preserve"> i naplaćuju razne vrste usluga bez lič</w:t>
      </w:r>
      <w:r w:rsidR="00144E6D" w:rsidRPr="00150F86">
        <w:rPr>
          <w:rFonts w:ascii="Times New Roman" w:hAnsi="Times New Roman" w:cs="Times New Roman"/>
          <w:sz w:val="24"/>
          <w:szCs w:val="24"/>
        </w:rPr>
        <w:t xml:space="preserve">nog posredovanja konzumenta sa </w:t>
      </w:r>
      <w:r w:rsidR="00B12709" w:rsidRPr="00150F86">
        <w:rPr>
          <w:rFonts w:ascii="Times New Roman" w:hAnsi="Times New Roman" w:cs="Times New Roman"/>
          <w:sz w:val="24"/>
          <w:szCs w:val="24"/>
        </w:rPr>
        <w:t>pruž</w:t>
      </w:r>
      <w:r w:rsidR="00144E6D" w:rsidRPr="00150F86">
        <w:rPr>
          <w:rFonts w:ascii="Times New Roman" w:hAnsi="Times New Roman" w:cs="Times New Roman"/>
          <w:sz w:val="24"/>
          <w:szCs w:val="24"/>
        </w:rPr>
        <w:t>aocem</w:t>
      </w:r>
      <w:r w:rsidR="00B12709" w:rsidRPr="00150F86">
        <w:rPr>
          <w:rFonts w:ascii="Times New Roman" w:hAnsi="Times New Roman" w:cs="Times New Roman"/>
          <w:sz w:val="24"/>
          <w:szCs w:val="24"/>
        </w:rPr>
        <w:t xml:space="preserve"> usluga, koji može biti registrovan kao fizič</w:t>
      </w:r>
      <w:r w:rsidR="00144E6D" w:rsidRPr="00150F86">
        <w:rPr>
          <w:rFonts w:ascii="Times New Roman" w:hAnsi="Times New Roman" w:cs="Times New Roman"/>
          <w:sz w:val="24"/>
          <w:szCs w:val="24"/>
        </w:rPr>
        <w:t>ko ili pravno lice.</w:t>
      </w:r>
    </w:p>
    <w:p w14:paraId="1C6CFACB" w14:textId="77777777" w:rsidR="00144E6D" w:rsidRPr="00447CDC" w:rsidRDefault="00B12709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3.</w:t>
      </w:r>
    </w:p>
    <w:p w14:paraId="673F5D41" w14:textId="04E98459" w:rsidR="00C25623" w:rsidRDefault="00144E6D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Vrste taksi</w:t>
      </w:r>
      <w:r w:rsidR="00C25623">
        <w:rPr>
          <w:rFonts w:ascii="Times New Roman" w:hAnsi="Times New Roman" w:cs="Times New Roman"/>
          <w:b/>
          <w:sz w:val="24"/>
          <w:szCs w:val="24"/>
        </w:rPr>
        <w:t>)</w:t>
      </w:r>
    </w:p>
    <w:p w14:paraId="0A49F621" w14:textId="77777777" w:rsidR="00C25623" w:rsidRDefault="00B12709" w:rsidP="00C25623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Takse</w:t>
      </w:r>
      <w:r w:rsidR="00C25623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se napla</w:t>
      </w:r>
      <w:r w:rsidR="000C2E31" w:rsidRPr="00447CDC">
        <w:rPr>
          <w:rFonts w:ascii="Times New Roman" w:hAnsi="Times New Roman" w:cs="Times New Roman"/>
          <w:sz w:val="24"/>
          <w:szCs w:val="24"/>
        </w:rPr>
        <w:t>ć</w:t>
      </w:r>
      <w:r w:rsidR="00144E6D" w:rsidRPr="00447CDC">
        <w:rPr>
          <w:rFonts w:ascii="Times New Roman" w:hAnsi="Times New Roman" w:cs="Times New Roman"/>
          <w:sz w:val="24"/>
          <w:szCs w:val="24"/>
        </w:rPr>
        <w:t>uju za:</w:t>
      </w:r>
      <w:r w:rsidRPr="00447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62C6C" w14:textId="3F4B4DC0" w:rsidR="00C25623" w:rsidRPr="00235F69" w:rsidRDefault="00B12709" w:rsidP="00C329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a) Priređ</w:t>
      </w:r>
      <w:r w:rsidR="00144E6D" w:rsidRPr="00447CDC">
        <w:rPr>
          <w:rFonts w:ascii="Times New Roman" w:hAnsi="Times New Roman" w:cs="Times New Roman"/>
          <w:sz w:val="24"/>
          <w:szCs w:val="24"/>
        </w:rPr>
        <w:t>ivanje zabavnih igara;</w:t>
      </w: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b) Koriš</w:t>
      </w:r>
      <w:r w:rsidR="00144E6D" w:rsidRPr="00447CDC">
        <w:rPr>
          <w:rFonts w:ascii="Times New Roman" w:hAnsi="Times New Roman" w:cs="Times New Roman"/>
          <w:sz w:val="24"/>
          <w:szCs w:val="24"/>
        </w:rPr>
        <w:t>tenje</w:t>
      </w:r>
      <w:r w:rsidRPr="00447CDC">
        <w:rPr>
          <w:rFonts w:ascii="Times New Roman" w:hAnsi="Times New Roman" w:cs="Times New Roman"/>
          <w:sz w:val="24"/>
          <w:szCs w:val="24"/>
        </w:rPr>
        <w:t xml:space="preserve"> aparata za posebne igre na sreću i sl</w:t>
      </w:r>
      <w:r w:rsidR="00144E6D" w:rsidRPr="00447CDC">
        <w:rPr>
          <w:rFonts w:ascii="Times New Roman" w:hAnsi="Times New Roman" w:cs="Times New Roman"/>
          <w:sz w:val="24"/>
          <w:szCs w:val="24"/>
        </w:rPr>
        <w:t>.;</w:t>
      </w:r>
      <w:r w:rsidR="008B7E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44E6D" w:rsidRPr="00447CDC">
        <w:rPr>
          <w:rFonts w:ascii="Times New Roman" w:hAnsi="Times New Roman" w:cs="Times New Roman"/>
          <w:sz w:val="24"/>
          <w:szCs w:val="24"/>
        </w:rPr>
        <w:t>c) Poslovni prostor u kojem se prire</w:t>
      </w:r>
      <w:r w:rsidR="008B7E8A">
        <w:rPr>
          <w:rFonts w:ascii="Times New Roman" w:hAnsi="Times New Roman" w:cs="Times New Roman"/>
          <w:sz w:val="24"/>
          <w:szCs w:val="24"/>
        </w:rPr>
        <w:t>đ</w:t>
      </w:r>
      <w:r w:rsidR="00144E6D" w:rsidRPr="00447CDC">
        <w:rPr>
          <w:rFonts w:ascii="Times New Roman" w:hAnsi="Times New Roman" w:cs="Times New Roman"/>
          <w:sz w:val="24"/>
          <w:szCs w:val="24"/>
        </w:rPr>
        <w:t>uju klasi</w:t>
      </w:r>
      <w:r w:rsidRPr="00447CDC">
        <w:rPr>
          <w:rFonts w:ascii="Times New Roman" w:hAnsi="Times New Roman" w:cs="Times New Roman"/>
          <w:sz w:val="24"/>
          <w:szCs w:val="24"/>
        </w:rPr>
        <w:t>čne igre na sreć</w:t>
      </w:r>
      <w:r w:rsidR="00144E6D" w:rsidRPr="00447CDC">
        <w:rPr>
          <w:rFonts w:ascii="Times New Roman" w:hAnsi="Times New Roman" w:cs="Times New Roman"/>
          <w:sz w:val="24"/>
          <w:szCs w:val="24"/>
        </w:rPr>
        <w:t>u i/ili posebne igre na</w:t>
      </w:r>
      <w:r w:rsidRPr="00447CDC">
        <w:rPr>
          <w:rFonts w:ascii="Times New Roman" w:hAnsi="Times New Roman" w:cs="Times New Roman"/>
          <w:sz w:val="24"/>
          <w:szCs w:val="24"/>
        </w:rPr>
        <w:t xml:space="preserve"> sreć</w:t>
      </w:r>
      <w:r w:rsidR="00144E6D" w:rsidRPr="00447CDC">
        <w:rPr>
          <w:rFonts w:ascii="Times New Roman" w:hAnsi="Times New Roman" w:cs="Times New Roman"/>
          <w:sz w:val="24"/>
          <w:szCs w:val="24"/>
        </w:rPr>
        <w:t>u;</w:t>
      </w: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d) Držanje i izvođenje muzike už</w:t>
      </w:r>
      <w:r w:rsidR="00144E6D" w:rsidRPr="00447CDC">
        <w:rPr>
          <w:rFonts w:ascii="Times New Roman" w:hAnsi="Times New Roman" w:cs="Times New Roman"/>
          <w:sz w:val="24"/>
          <w:szCs w:val="24"/>
        </w:rPr>
        <w:t xml:space="preserve">ivo </w:t>
      </w:r>
      <w:r w:rsidRPr="00447CDC">
        <w:rPr>
          <w:rFonts w:ascii="Times New Roman" w:hAnsi="Times New Roman" w:cs="Times New Roman"/>
          <w:sz w:val="24"/>
          <w:szCs w:val="24"/>
        </w:rPr>
        <w:t>u ugostiteljskim objektima i baš</w:t>
      </w:r>
      <w:r w:rsidR="00144E6D" w:rsidRPr="00447CDC">
        <w:rPr>
          <w:rFonts w:ascii="Times New Roman" w:hAnsi="Times New Roman" w:cs="Times New Roman"/>
          <w:sz w:val="24"/>
          <w:szCs w:val="24"/>
        </w:rPr>
        <w:t>tama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447CDC">
        <w:rPr>
          <w:rFonts w:ascii="Times New Roman" w:hAnsi="Times New Roman" w:cs="Times New Roman"/>
          <w:sz w:val="24"/>
          <w:szCs w:val="24"/>
        </w:rPr>
        <w:t>ugostiteljskih</w:t>
      </w:r>
      <w:r w:rsidR="00C25623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447CDC">
        <w:rPr>
          <w:rFonts w:ascii="Times New Roman" w:hAnsi="Times New Roman" w:cs="Times New Roman"/>
          <w:sz w:val="24"/>
          <w:szCs w:val="24"/>
        </w:rPr>
        <w:t>objekata;</w:t>
      </w:r>
      <w:r w:rsidR="008B7E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447CDC">
        <w:rPr>
          <w:rFonts w:ascii="Times New Roman" w:hAnsi="Times New Roman" w:cs="Times New Roman"/>
          <w:sz w:val="24"/>
          <w:szCs w:val="24"/>
        </w:rPr>
        <w:t>e) Priređ</w:t>
      </w:r>
      <w:r w:rsidR="00144E6D" w:rsidRPr="00447CDC">
        <w:rPr>
          <w:rFonts w:ascii="Times New Roman" w:hAnsi="Times New Roman" w:cs="Times New Roman"/>
          <w:sz w:val="24"/>
          <w:szCs w:val="24"/>
        </w:rPr>
        <w:t>ivanje komercijalnih koncerata;</w:t>
      </w: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f) Postavljanje i držanje uređ</w:t>
      </w:r>
      <w:r w:rsidR="00144E6D" w:rsidRPr="00447CDC">
        <w:rPr>
          <w:rFonts w:ascii="Times New Roman" w:hAnsi="Times New Roman" w:cs="Times New Roman"/>
          <w:sz w:val="24"/>
          <w:szCs w:val="24"/>
        </w:rPr>
        <w:t>aja za isplatu i naplatu gotovine (bankomata);</w:t>
      </w: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g) Postavljanje i držanje svih drugih uređ</w:t>
      </w:r>
      <w:r w:rsidR="00144E6D" w:rsidRPr="00447CDC">
        <w:rPr>
          <w:rFonts w:ascii="Times New Roman" w:hAnsi="Times New Roman" w:cs="Times New Roman"/>
          <w:sz w:val="24"/>
          <w:szCs w:val="24"/>
        </w:rPr>
        <w:t>aja koji putem automatske obrade podatak</w:t>
      </w:r>
      <w:r w:rsidRPr="00447CDC">
        <w:rPr>
          <w:rFonts w:ascii="Times New Roman" w:hAnsi="Times New Roman" w:cs="Times New Roman"/>
          <w:sz w:val="24"/>
          <w:szCs w:val="24"/>
        </w:rPr>
        <w:t>a</w:t>
      </w:r>
      <w:r w:rsidR="00C25623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naplać</w:t>
      </w:r>
      <w:r w:rsidR="00144E6D" w:rsidRPr="00447CDC">
        <w:rPr>
          <w:rFonts w:ascii="Times New Roman" w:hAnsi="Times New Roman" w:cs="Times New Roman"/>
          <w:sz w:val="24"/>
          <w:szCs w:val="24"/>
        </w:rPr>
        <w:t>uju usluge gotovinom, karticama za naplatu ili posredstvom telekom</w:t>
      </w:r>
      <w:r w:rsidR="002960CD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447CDC">
        <w:rPr>
          <w:rFonts w:ascii="Times New Roman" w:hAnsi="Times New Roman" w:cs="Times New Roman"/>
          <w:sz w:val="24"/>
          <w:szCs w:val="24"/>
        </w:rPr>
        <w:t>operatora (kafemati, parkomati,  i sl.).</w:t>
      </w:r>
    </w:p>
    <w:p w14:paraId="6889B3BD" w14:textId="3E97B7E2" w:rsidR="00144E6D" w:rsidRPr="00447CDC" w:rsidRDefault="00B12709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4</w:t>
      </w:r>
      <w:r w:rsidR="008B7E8A">
        <w:rPr>
          <w:rFonts w:ascii="Times New Roman" w:hAnsi="Times New Roman" w:cs="Times New Roman"/>
          <w:b/>
          <w:sz w:val="24"/>
          <w:szCs w:val="24"/>
        </w:rPr>
        <w:t>.</w:t>
      </w:r>
    </w:p>
    <w:p w14:paraId="4050A95C" w14:textId="717E0290" w:rsidR="00235F69" w:rsidRDefault="00B12709" w:rsidP="00235F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Obveznik pla</w:t>
      </w:r>
      <w:r w:rsidR="000C2E31" w:rsidRPr="00447CDC">
        <w:rPr>
          <w:rFonts w:ascii="Times New Roman" w:hAnsi="Times New Roman" w:cs="Times New Roman"/>
          <w:b/>
          <w:sz w:val="24"/>
          <w:szCs w:val="24"/>
        </w:rPr>
        <w:t>ć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anja takse)</w:t>
      </w:r>
    </w:p>
    <w:p w14:paraId="248F9393" w14:textId="7D3AAA6A" w:rsidR="00757BE3" w:rsidRPr="00150F86" w:rsidRDefault="000801D4" w:rsidP="000801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150F86" w:rsidRPr="00150F86">
        <w:rPr>
          <w:rFonts w:ascii="Times New Roman" w:hAnsi="Times New Roman" w:cs="Times New Roman"/>
          <w:bCs/>
          <w:sz w:val="24"/>
          <w:szCs w:val="24"/>
        </w:rPr>
        <w:t>1)</w:t>
      </w:r>
      <w:r w:rsidR="00150F86">
        <w:rPr>
          <w:rFonts w:ascii="Times New Roman" w:hAnsi="Times New Roman" w:cs="Times New Roman"/>
          <w:sz w:val="24"/>
          <w:szCs w:val="24"/>
        </w:rPr>
        <w:t xml:space="preserve"> </w:t>
      </w:r>
      <w:r w:rsidR="00FD3A9C" w:rsidRPr="00150F86">
        <w:rPr>
          <w:rFonts w:ascii="Times New Roman" w:hAnsi="Times New Roman" w:cs="Times New Roman"/>
          <w:sz w:val="24"/>
          <w:szCs w:val="24"/>
        </w:rPr>
        <w:t>Obveznici pla</w:t>
      </w:r>
      <w:r w:rsidR="000C2E31" w:rsidRPr="00150F86">
        <w:rPr>
          <w:rFonts w:ascii="Times New Roman" w:hAnsi="Times New Roman" w:cs="Times New Roman"/>
          <w:sz w:val="24"/>
          <w:szCs w:val="24"/>
        </w:rPr>
        <w:t>ć</w:t>
      </w:r>
      <w:r w:rsidR="00144E6D" w:rsidRPr="00150F86">
        <w:rPr>
          <w:rFonts w:ascii="Times New Roman" w:hAnsi="Times New Roman" w:cs="Times New Roman"/>
          <w:sz w:val="24"/>
          <w:szCs w:val="24"/>
        </w:rPr>
        <w:t>anja takse su pravna i fizi</w:t>
      </w:r>
      <w:r w:rsidR="008B7E8A" w:rsidRPr="00150F86">
        <w:rPr>
          <w:rFonts w:ascii="Times New Roman" w:hAnsi="Times New Roman" w:cs="Times New Roman"/>
          <w:sz w:val="24"/>
          <w:szCs w:val="24"/>
        </w:rPr>
        <w:t>č</w:t>
      </w:r>
      <w:r w:rsidR="00144E6D" w:rsidRPr="00150F86">
        <w:rPr>
          <w:rFonts w:ascii="Times New Roman" w:hAnsi="Times New Roman" w:cs="Times New Roman"/>
          <w:sz w:val="24"/>
          <w:szCs w:val="24"/>
        </w:rPr>
        <w:t>ka lica koja su korisnici prava na</w:t>
      </w:r>
      <w:r w:rsidR="00FD3A9C" w:rsidRPr="00150F86">
        <w:rPr>
          <w:rFonts w:ascii="Times New Roman" w:hAnsi="Times New Roman" w:cs="Times New Roman"/>
          <w:sz w:val="24"/>
          <w:szCs w:val="24"/>
        </w:rPr>
        <w:t xml:space="preserve"> postavljanje, dr</w:t>
      </w:r>
      <w:r w:rsidR="000C2E31" w:rsidRPr="00150F86">
        <w:rPr>
          <w:rFonts w:ascii="Times New Roman" w:hAnsi="Times New Roman" w:cs="Times New Roman"/>
          <w:sz w:val="24"/>
          <w:szCs w:val="24"/>
        </w:rPr>
        <w:t>ž</w:t>
      </w:r>
      <w:r w:rsidR="00FD3A9C" w:rsidRPr="00150F86">
        <w:rPr>
          <w:rFonts w:ascii="Times New Roman" w:hAnsi="Times New Roman" w:cs="Times New Roman"/>
          <w:sz w:val="24"/>
          <w:szCs w:val="24"/>
        </w:rPr>
        <w:t>anje i korištenje uređ</w:t>
      </w:r>
      <w:r w:rsidR="00144E6D" w:rsidRPr="00150F86">
        <w:rPr>
          <w:rFonts w:ascii="Times New Roman" w:hAnsi="Times New Roman" w:cs="Times New Roman"/>
          <w:sz w:val="24"/>
          <w:szCs w:val="24"/>
        </w:rPr>
        <w:t>aja, predmeta i dr. ili prava na kori</w:t>
      </w:r>
      <w:r w:rsidR="000C2E31" w:rsidRPr="00150F86">
        <w:rPr>
          <w:rFonts w:ascii="Times New Roman" w:hAnsi="Times New Roman" w:cs="Times New Roman"/>
          <w:sz w:val="24"/>
          <w:szCs w:val="24"/>
        </w:rPr>
        <w:t>š</w:t>
      </w:r>
      <w:r w:rsidR="00144E6D" w:rsidRPr="00150F86">
        <w:rPr>
          <w:rFonts w:ascii="Times New Roman" w:hAnsi="Times New Roman" w:cs="Times New Roman"/>
          <w:sz w:val="24"/>
          <w:szCs w:val="24"/>
        </w:rPr>
        <w:t>tenje</w:t>
      </w:r>
      <w:r w:rsidR="004D1CCE" w:rsidRPr="00150F86">
        <w:rPr>
          <w:rFonts w:ascii="Times New Roman" w:hAnsi="Times New Roman" w:cs="Times New Roman"/>
          <w:sz w:val="24"/>
          <w:szCs w:val="24"/>
        </w:rPr>
        <w:t xml:space="preserve"> </w:t>
      </w:r>
      <w:r w:rsidR="00014517" w:rsidRPr="00150F86">
        <w:rPr>
          <w:rFonts w:ascii="Times New Roman" w:hAnsi="Times New Roman" w:cs="Times New Roman"/>
          <w:sz w:val="24"/>
          <w:szCs w:val="24"/>
        </w:rPr>
        <w:t>prostora na području grada, a za čije je postavljanje, držanje i koriš</w:t>
      </w:r>
      <w:r w:rsidR="00144E6D" w:rsidRPr="00150F86">
        <w:rPr>
          <w:rFonts w:ascii="Times New Roman" w:hAnsi="Times New Roman" w:cs="Times New Roman"/>
          <w:sz w:val="24"/>
          <w:szCs w:val="24"/>
        </w:rPr>
        <w:t>tenje propisano</w:t>
      </w:r>
      <w:r w:rsidR="00014517" w:rsidRPr="00150F86">
        <w:rPr>
          <w:rFonts w:ascii="Times New Roman" w:hAnsi="Times New Roman" w:cs="Times New Roman"/>
          <w:sz w:val="24"/>
          <w:szCs w:val="24"/>
        </w:rPr>
        <w:t xml:space="preserve"> pla</w:t>
      </w:r>
      <w:r w:rsidR="000C2E31" w:rsidRPr="00150F86">
        <w:rPr>
          <w:rFonts w:ascii="Times New Roman" w:hAnsi="Times New Roman" w:cs="Times New Roman"/>
          <w:sz w:val="24"/>
          <w:szCs w:val="24"/>
        </w:rPr>
        <w:t>ć</w:t>
      </w:r>
      <w:r w:rsidR="00144E6D" w:rsidRPr="00150F86">
        <w:rPr>
          <w:rFonts w:ascii="Times New Roman" w:hAnsi="Times New Roman" w:cs="Times New Roman"/>
          <w:sz w:val="24"/>
          <w:szCs w:val="24"/>
        </w:rPr>
        <w:t>anje takse ovom Odlukom.</w:t>
      </w:r>
    </w:p>
    <w:p w14:paraId="3BEA5DEE" w14:textId="0AB9D74B" w:rsidR="00235F69" w:rsidRPr="00447CDC" w:rsidRDefault="000801D4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50F86">
        <w:rPr>
          <w:rFonts w:ascii="Times New Roman" w:hAnsi="Times New Roman" w:cs="Times New Roman"/>
          <w:sz w:val="24"/>
          <w:szCs w:val="24"/>
        </w:rPr>
        <w:t xml:space="preserve">2) </w:t>
      </w:r>
      <w:r w:rsidR="00144E6D" w:rsidRPr="00150F86">
        <w:rPr>
          <w:rFonts w:ascii="Times New Roman" w:hAnsi="Times New Roman" w:cs="Times New Roman"/>
          <w:sz w:val="24"/>
          <w:szCs w:val="24"/>
        </w:rPr>
        <w:t xml:space="preserve">Ako </w:t>
      </w:r>
      <w:r w:rsidR="00014517" w:rsidRPr="00150F86">
        <w:rPr>
          <w:rFonts w:ascii="Times New Roman" w:hAnsi="Times New Roman" w:cs="Times New Roman"/>
          <w:sz w:val="24"/>
          <w:szCs w:val="24"/>
        </w:rPr>
        <w:t>je za istu taksu prijavljeno viš</w:t>
      </w:r>
      <w:r w:rsidR="00144E6D" w:rsidRPr="00150F86">
        <w:rPr>
          <w:rFonts w:ascii="Times New Roman" w:hAnsi="Times New Roman" w:cs="Times New Roman"/>
          <w:sz w:val="24"/>
          <w:szCs w:val="24"/>
        </w:rPr>
        <w:t>e obveznika, njihova obaveza je solidarna.</w:t>
      </w:r>
    </w:p>
    <w:p w14:paraId="1FDE9787" w14:textId="77777777" w:rsidR="00835F40" w:rsidRDefault="00757BE3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4D1C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5EC7582F" w14:textId="77777777" w:rsidR="00835F40" w:rsidRDefault="00835F40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61746" w14:textId="77777777" w:rsidR="00835F40" w:rsidRDefault="00835F40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110DE" w14:textId="77777777" w:rsidR="00835F40" w:rsidRDefault="00835F40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AE15C" w14:textId="3B77A0D0" w:rsidR="001F2FF3" w:rsidRPr="00835F40" w:rsidRDefault="00144E6D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lastRenderedPageBreak/>
        <w:t>Il— RAZREZ I NAPLATA TAKSE</w:t>
      </w:r>
    </w:p>
    <w:p w14:paraId="335A3E16" w14:textId="77777777" w:rsidR="00144E6D" w:rsidRPr="00447CDC" w:rsidRDefault="00014517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5.</w:t>
      </w:r>
    </w:p>
    <w:p w14:paraId="12326BC7" w14:textId="77777777" w:rsidR="00835F40" w:rsidRDefault="00014517" w:rsidP="00835F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Nastanak obaveze pla</w:t>
      </w:r>
      <w:r w:rsidR="000C2E31" w:rsidRPr="00447CDC">
        <w:rPr>
          <w:rFonts w:ascii="Times New Roman" w:hAnsi="Times New Roman" w:cs="Times New Roman"/>
          <w:b/>
          <w:sz w:val="24"/>
          <w:szCs w:val="24"/>
        </w:rPr>
        <w:t>ć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anja takse)</w:t>
      </w:r>
    </w:p>
    <w:p w14:paraId="07CFEB93" w14:textId="5E7C6189" w:rsidR="00B86AA1" w:rsidRPr="00835F40" w:rsidRDefault="000801D4" w:rsidP="00C329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C32954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0801D4">
        <w:rPr>
          <w:rFonts w:ascii="Times New Roman" w:hAnsi="Times New Roman" w:cs="Times New Roman"/>
          <w:sz w:val="24"/>
          <w:szCs w:val="24"/>
        </w:rPr>
        <w:t>T</w:t>
      </w:r>
      <w:r w:rsidR="00014517" w:rsidRPr="000801D4">
        <w:rPr>
          <w:rFonts w:ascii="Times New Roman" w:hAnsi="Times New Roman" w:cs="Times New Roman"/>
          <w:sz w:val="24"/>
          <w:szCs w:val="24"/>
        </w:rPr>
        <w:t>aksena obaveza nastaje danom početka korištenja prava, predmeta ili otpoč</w:t>
      </w:r>
      <w:r w:rsidR="00144E6D" w:rsidRPr="000801D4">
        <w:rPr>
          <w:rFonts w:ascii="Times New Roman" w:hAnsi="Times New Roman" w:cs="Times New Roman"/>
          <w:sz w:val="24"/>
          <w:szCs w:val="24"/>
        </w:rPr>
        <w:t>injanja</w:t>
      </w:r>
      <w:r w:rsidR="00014517" w:rsidRPr="000801D4">
        <w:rPr>
          <w:rFonts w:ascii="Times New Roman" w:hAnsi="Times New Roman" w:cs="Times New Roman"/>
          <w:sz w:val="24"/>
          <w:szCs w:val="24"/>
        </w:rPr>
        <w:t xml:space="preserve"> vršenja usluga, za čije je korištenje propisano plać</w:t>
      </w:r>
      <w:r w:rsidR="00144E6D" w:rsidRPr="000801D4">
        <w:rPr>
          <w:rFonts w:ascii="Times New Roman" w:hAnsi="Times New Roman" w:cs="Times New Roman"/>
          <w:sz w:val="24"/>
          <w:szCs w:val="24"/>
        </w:rPr>
        <w:t>anje takse i traje sve dok traje</w:t>
      </w:r>
      <w:r w:rsidR="00014517" w:rsidRPr="000801D4">
        <w:rPr>
          <w:rFonts w:ascii="Times New Roman" w:hAnsi="Times New Roman" w:cs="Times New Roman"/>
          <w:sz w:val="24"/>
          <w:szCs w:val="24"/>
        </w:rPr>
        <w:t xml:space="preserve"> korištenje prava, predmeta ili vrš</w:t>
      </w:r>
      <w:r w:rsidR="00144E6D" w:rsidRPr="000801D4">
        <w:rPr>
          <w:rFonts w:ascii="Times New Roman" w:hAnsi="Times New Roman" w:cs="Times New Roman"/>
          <w:sz w:val="24"/>
          <w:szCs w:val="24"/>
        </w:rPr>
        <w:t>enja usluga,</w:t>
      </w:r>
      <w:r w:rsidR="00014517" w:rsidRPr="000801D4">
        <w:rPr>
          <w:rFonts w:ascii="Times New Roman" w:hAnsi="Times New Roman" w:cs="Times New Roman"/>
          <w:sz w:val="24"/>
          <w:szCs w:val="24"/>
        </w:rPr>
        <w:t xml:space="preserve"> ako to ovom Odlukom nije drugač</w:t>
      </w:r>
      <w:r w:rsidR="00144E6D" w:rsidRPr="000801D4">
        <w:rPr>
          <w:rFonts w:ascii="Times New Roman" w:hAnsi="Times New Roman" w:cs="Times New Roman"/>
          <w:sz w:val="24"/>
          <w:szCs w:val="24"/>
        </w:rPr>
        <w:t>ije</w:t>
      </w:r>
      <w:r w:rsidR="008B7E8A" w:rsidRPr="000801D4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0801D4">
        <w:rPr>
          <w:rFonts w:ascii="Times New Roman" w:hAnsi="Times New Roman" w:cs="Times New Roman"/>
          <w:sz w:val="24"/>
          <w:szCs w:val="24"/>
        </w:rPr>
        <w:t>propisano.</w:t>
      </w:r>
    </w:p>
    <w:p w14:paraId="14F64290" w14:textId="77418F66" w:rsidR="001F2FF3" w:rsidRPr="000801D4" w:rsidRDefault="000801D4" w:rsidP="000801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C32954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0801D4">
        <w:rPr>
          <w:rFonts w:ascii="Times New Roman" w:hAnsi="Times New Roman" w:cs="Times New Roman"/>
          <w:sz w:val="24"/>
          <w:szCs w:val="24"/>
        </w:rPr>
        <w:t>Komunalna taks</w:t>
      </w:r>
      <w:r w:rsidR="00014517" w:rsidRPr="000801D4">
        <w:rPr>
          <w:rFonts w:ascii="Times New Roman" w:hAnsi="Times New Roman" w:cs="Times New Roman"/>
          <w:sz w:val="24"/>
          <w:szCs w:val="24"/>
        </w:rPr>
        <w:t>a predstavlja prihod Grada Visoko i uplać</w:t>
      </w:r>
      <w:r w:rsidR="00144E6D" w:rsidRPr="000801D4">
        <w:rPr>
          <w:rFonts w:ascii="Times New Roman" w:hAnsi="Times New Roman" w:cs="Times New Roman"/>
          <w:sz w:val="24"/>
          <w:szCs w:val="24"/>
        </w:rPr>
        <w:t>uje se na d</w:t>
      </w:r>
      <w:r w:rsidR="00014517" w:rsidRPr="000801D4">
        <w:rPr>
          <w:rFonts w:ascii="Times New Roman" w:hAnsi="Times New Roman" w:cs="Times New Roman"/>
          <w:sz w:val="24"/>
          <w:szCs w:val="24"/>
        </w:rPr>
        <w:t>epozitni rač</w:t>
      </w:r>
      <w:r w:rsidR="00144E6D" w:rsidRPr="000801D4">
        <w:rPr>
          <w:rFonts w:ascii="Times New Roman" w:hAnsi="Times New Roman" w:cs="Times New Roman"/>
          <w:sz w:val="24"/>
          <w:szCs w:val="24"/>
        </w:rPr>
        <w:t>un</w:t>
      </w:r>
      <w:r w:rsidR="00014517" w:rsidRPr="000801D4">
        <w:rPr>
          <w:rFonts w:ascii="Times New Roman" w:hAnsi="Times New Roman" w:cs="Times New Roman"/>
          <w:sz w:val="24"/>
          <w:szCs w:val="24"/>
        </w:rPr>
        <w:t xml:space="preserve"> Grada Visoko</w:t>
      </w:r>
      <w:r w:rsidR="001F2FF3">
        <w:rPr>
          <w:rFonts w:ascii="Times New Roman" w:hAnsi="Times New Roman" w:cs="Times New Roman"/>
          <w:sz w:val="24"/>
          <w:szCs w:val="24"/>
        </w:rPr>
        <w:t>.</w:t>
      </w:r>
    </w:p>
    <w:p w14:paraId="1574666E" w14:textId="77777777" w:rsidR="00144E6D" w:rsidRPr="00447CDC" w:rsidRDefault="00DB4050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6.</w:t>
      </w:r>
    </w:p>
    <w:p w14:paraId="2D8A5650" w14:textId="77777777" w:rsidR="00FB3159" w:rsidRPr="00447CDC" w:rsidRDefault="004D1CCE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(Razrez, utvr</w:t>
      </w:r>
      <w:r w:rsidR="008B7E8A">
        <w:rPr>
          <w:rFonts w:ascii="Times New Roman" w:hAnsi="Times New Roman" w:cs="Times New Roman"/>
          <w:b/>
          <w:sz w:val="24"/>
          <w:szCs w:val="24"/>
        </w:rPr>
        <w:t>đ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ivanje obaveze pla</w:t>
      </w:r>
      <w:r w:rsidR="008B7E8A">
        <w:rPr>
          <w:rFonts w:ascii="Times New Roman" w:hAnsi="Times New Roman" w:cs="Times New Roman"/>
          <w:b/>
          <w:sz w:val="24"/>
          <w:szCs w:val="24"/>
        </w:rPr>
        <w:t>ć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anja i naplata takse)</w:t>
      </w:r>
    </w:p>
    <w:p w14:paraId="29DE3CBD" w14:textId="7AC9F3FD" w:rsidR="001F2FF3" w:rsidRPr="001F2FF3" w:rsidRDefault="00DB4050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Razrez,</w:t>
      </w:r>
      <w:r w:rsidR="00835F40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utvr</w:t>
      </w:r>
      <w:r w:rsidR="000C2E31" w:rsidRPr="00447CDC">
        <w:rPr>
          <w:rFonts w:ascii="Times New Roman" w:hAnsi="Times New Roman" w:cs="Times New Roman"/>
          <w:sz w:val="24"/>
          <w:szCs w:val="24"/>
        </w:rPr>
        <w:t>đ</w:t>
      </w:r>
      <w:r w:rsidRPr="00447CDC">
        <w:rPr>
          <w:rFonts w:ascii="Times New Roman" w:hAnsi="Times New Roman" w:cs="Times New Roman"/>
          <w:sz w:val="24"/>
          <w:szCs w:val="24"/>
        </w:rPr>
        <w:t>ivanje obaveze plać</w:t>
      </w:r>
      <w:r w:rsidR="00144E6D" w:rsidRPr="00447CDC">
        <w:rPr>
          <w:rFonts w:ascii="Times New Roman" w:hAnsi="Times New Roman" w:cs="Times New Roman"/>
          <w:sz w:val="24"/>
          <w:szCs w:val="24"/>
        </w:rPr>
        <w:t xml:space="preserve">anja, </w:t>
      </w:r>
      <w:r w:rsidRPr="00447CDC">
        <w:rPr>
          <w:rFonts w:ascii="Times New Roman" w:hAnsi="Times New Roman" w:cs="Times New Roman"/>
          <w:sz w:val="24"/>
          <w:szCs w:val="24"/>
        </w:rPr>
        <w:t>naplatu i prinudnu naplatu utvrđ</w:t>
      </w:r>
      <w:r w:rsidR="00144E6D" w:rsidRPr="00447CDC">
        <w:rPr>
          <w:rFonts w:ascii="Times New Roman" w:hAnsi="Times New Roman" w:cs="Times New Roman"/>
          <w:sz w:val="24"/>
          <w:szCs w:val="24"/>
        </w:rPr>
        <w:t>enih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obaveza po osnovu komunalne takse iz člana 3. vrš</w:t>
      </w:r>
      <w:r w:rsidR="00144E6D" w:rsidRPr="00447CDC">
        <w:rPr>
          <w:rFonts w:ascii="Times New Roman" w:hAnsi="Times New Roman" w:cs="Times New Roman"/>
          <w:sz w:val="24"/>
          <w:szCs w:val="24"/>
        </w:rPr>
        <w:t>i Kantonalni porezni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ured — Poreska ispostava</w:t>
      </w:r>
      <w:r w:rsidR="00093E1E" w:rsidRPr="00447CDC">
        <w:rPr>
          <w:rFonts w:ascii="Times New Roman" w:hAnsi="Times New Roman" w:cs="Times New Roman"/>
          <w:sz w:val="24"/>
          <w:szCs w:val="24"/>
        </w:rPr>
        <w:t xml:space="preserve"> Visoko</w:t>
      </w:r>
      <w:r w:rsidR="000C2E31" w:rsidRPr="00447CDC">
        <w:rPr>
          <w:rFonts w:ascii="Times New Roman" w:hAnsi="Times New Roman" w:cs="Times New Roman"/>
          <w:sz w:val="24"/>
          <w:szCs w:val="24"/>
        </w:rPr>
        <w:t xml:space="preserve"> u </w:t>
      </w:r>
      <w:r w:rsidR="00144E6D" w:rsidRPr="00447CDC">
        <w:rPr>
          <w:rFonts w:ascii="Times New Roman" w:hAnsi="Times New Roman" w:cs="Times New Roman"/>
          <w:sz w:val="24"/>
          <w:szCs w:val="24"/>
        </w:rPr>
        <w:t>skladu sa odredbama Zakona o poreznoj uprav</w:t>
      </w:r>
      <w:r w:rsidR="00FB3159" w:rsidRPr="00447CDC">
        <w:rPr>
          <w:rFonts w:ascii="Times New Roman" w:hAnsi="Times New Roman" w:cs="Times New Roman"/>
          <w:sz w:val="24"/>
          <w:szCs w:val="24"/>
        </w:rPr>
        <w:t xml:space="preserve">i </w:t>
      </w:r>
      <w:r w:rsidR="00144E6D" w:rsidRPr="00447CDC">
        <w:rPr>
          <w:rFonts w:ascii="Times New Roman" w:hAnsi="Times New Roman" w:cs="Times New Roman"/>
          <w:sz w:val="24"/>
          <w:szCs w:val="24"/>
        </w:rPr>
        <w:t>Federacije Bos</w:t>
      </w:r>
      <w:r w:rsidRPr="00447CDC">
        <w:rPr>
          <w:rFonts w:ascii="Times New Roman" w:hAnsi="Times New Roman" w:cs="Times New Roman"/>
          <w:sz w:val="24"/>
          <w:szCs w:val="24"/>
        </w:rPr>
        <w:t xml:space="preserve">ne i Hercegovine, odredbama ove </w:t>
      </w:r>
      <w:r w:rsidR="00144E6D" w:rsidRPr="00447CDC">
        <w:rPr>
          <w:rFonts w:ascii="Times New Roman" w:hAnsi="Times New Roman" w:cs="Times New Roman"/>
          <w:sz w:val="24"/>
          <w:szCs w:val="24"/>
        </w:rPr>
        <w:t>Odluke i drugim podzakonskim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447CDC">
        <w:rPr>
          <w:rFonts w:ascii="Times New Roman" w:hAnsi="Times New Roman" w:cs="Times New Roman"/>
          <w:sz w:val="24"/>
          <w:szCs w:val="24"/>
        </w:rPr>
        <w:t>aktima</w:t>
      </w:r>
      <w:r w:rsidR="000C2E31" w:rsidRPr="00447CDC">
        <w:rPr>
          <w:rFonts w:ascii="Times New Roman" w:hAnsi="Times New Roman" w:cs="Times New Roman"/>
          <w:sz w:val="24"/>
          <w:szCs w:val="24"/>
        </w:rPr>
        <w:t>.</w:t>
      </w:r>
    </w:p>
    <w:p w14:paraId="6427F21B" w14:textId="77777777" w:rsidR="00144E6D" w:rsidRPr="00447CDC" w:rsidRDefault="00093E1E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7.</w:t>
      </w:r>
    </w:p>
    <w:p w14:paraId="2233DAA2" w14:textId="199588E2" w:rsidR="00144E6D" w:rsidRPr="00C25623" w:rsidRDefault="00093E1E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Na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ini i rokovi za po</w:t>
      </w:r>
      <w:r w:rsidRPr="00447CDC">
        <w:rPr>
          <w:rFonts w:ascii="Times New Roman" w:hAnsi="Times New Roman" w:cs="Times New Roman"/>
          <w:b/>
          <w:sz w:val="24"/>
          <w:szCs w:val="24"/>
        </w:rPr>
        <w:t>dnoš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enje prijave takse)</w:t>
      </w:r>
    </w:p>
    <w:p w14:paraId="3A573B9D" w14:textId="46F2A3D4" w:rsidR="00DD3753" w:rsidRPr="000801D4" w:rsidRDefault="000801D4" w:rsidP="000801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44E6D" w:rsidRPr="000801D4">
        <w:rPr>
          <w:rFonts w:ascii="Times New Roman" w:hAnsi="Times New Roman" w:cs="Times New Roman"/>
          <w:sz w:val="24"/>
          <w:szCs w:val="24"/>
        </w:rPr>
        <w:t>Prijav</w:t>
      </w:r>
      <w:r w:rsidR="00D6505D" w:rsidRPr="000801D4">
        <w:rPr>
          <w:rFonts w:ascii="Times New Roman" w:hAnsi="Times New Roman" w:cs="Times New Roman"/>
          <w:sz w:val="24"/>
          <w:szCs w:val="24"/>
        </w:rPr>
        <w:t>u za razrez komunalne takse iz č</w:t>
      </w:r>
      <w:r w:rsidR="00144E6D" w:rsidRPr="000801D4">
        <w:rPr>
          <w:rFonts w:ascii="Times New Roman" w:hAnsi="Times New Roman" w:cs="Times New Roman"/>
          <w:sz w:val="24"/>
          <w:szCs w:val="24"/>
        </w:rPr>
        <w:t>lana 3. ove Odluke obveznik</w:t>
      </w:r>
      <w:r w:rsidR="004D1CCE" w:rsidRPr="000801D4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0801D4">
        <w:rPr>
          <w:rFonts w:ascii="Times New Roman" w:hAnsi="Times New Roman" w:cs="Times New Roman"/>
          <w:sz w:val="24"/>
          <w:szCs w:val="24"/>
        </w:rPr>
        <w:t>podnosi Porez</w:t>
      </w:r>
      <w:r w:rsidR="00D6505D" w:rsidRPr="000801D4">
        <w:rPr>
          <w:rFonts w:ascii="Times New Roman" w:hAnsi="Times New Roman" w:cs="Times New Roman"/>
          <w:sz w:val="24"/>
          <w:szCs w:val="24"/>
        </w:rPr>
        <w:t>noj upravi - Porezna ispostava Visoko</w:t>
      </w:r>
      <w:r w:rsidR="00144E6D" w:rsidRPr="000801D4">
        <w:rPr>
          <w:rFonts w:ascii="Times New Roman" w:hAnsi="Times New Roman" w:cs="Times New Roman"/>
          <w:sz w:val="24"/>
          <w:szCs w:val="24"/>
        </w:rPr>
        <w:t xml:space="preserve">, na obrascu broj </w:t>
      </w:r>
      <w:r w:rsidR="00DD3753" w:rsidRPr="000801D4">
        <w:rPr>
          <w:rFonts w:ascii="Times New Roman" w:hAnsi="Times New Roman" w:cs="Times New Roman"/>
          <w:sz w:val="24"/>
          <w:szCs w:val="24"/>
        </w:rPr>
        <w:t xml:space="preserve">KT </w:t>
      </w:r>
      <w:r w:rsidR="00FB3159" w:rsidRPr="000801D4">
        <w:rPr>
          <w:rFonts w:ascii="Times New Roman" w:hAnsi="Times New Roman" w:cs="Times New Roman"/>
          <w:sz w:val="24"/>
          <w:szCs w:val="24"/>
        </w:rPr>
        <w:t>–</w:t>
      </w:r>
      <w:r w:rsidR="00DD3753" w:rsidRPr="000801D4">
        <w:rPr>
          <w:rFonts w:ascii="Times New Roman" w:hAnsi="Times New Roman" w:cs="Times New Roman"/>
          <w:sz w:val="24"/>
          <w:szCs w:val="24"/>
        </w:rPr>
        <w:t xml:space="preserve"> 01</w:t>
      </w:r>
      <w:r w:rsidR="004D1CCE" w:rsidRPr="000801D4">
        <w:rPr>
          <w:rFonts w:ascii="Times New Roman" w:hAnsi="Times New Roman" w:cs="Times New Roman"/>
          <w:sz w:val="24"/>
          <w:szCs w:val="24"/>
        </w:rPr>
        <w:t xml:space="preserve"> </w:t>
      </w:r>
      <w:r w:rsidR="00D6505D" w:rsidRPr="000801D4">
        <w:rPr>
          <w:rFonts w:ascii="Times New Roman" w:hAnsi="Times New Roman" w:cs="Times New Roman"/>
          <w:sz w:val="24"/>
          <w:szCs w:val="24"/>
        </w:rPr>
        <w:t>najkasnije do 28. februara tekuć</w:t>
      </w:r>
      <w:r w:rsidR="00144E6D" w:rsidRPr="000801D4">
        <w:rPr>
          <w:rFonts w:ascii="Times New Roman" w:hAnsi="Times New Roman" w:cs="Times New Roman"/>
          <w:sz w:val="24"/>
          <w:szCs w:val="24"/>
        </w:rPr>
        <w:t>e godine, prema stanju na</w:t>
      </w:r>
      <w:r w:rsidR="00D6505D" w:rsidRPr="000801D4">
        <w:rPr>
          <w:rFonts w:ascii="Times New Roman" w:hAnsi="Times New Roman" w:cs="Times New Roman"/>
          <w:sz w:val="24"/>
          <w:szCs w:val="24"/>
        </w:rPr>
        <w:t xml:space="preserve"> dan 1.</w:t>
      </w:r>
      <w:r w:rsidR="00144E6D" w:rsidRPr="000801D4">
        <w:rPr>
          <w:rFonts w:ascii="Times New Roman" w:hAnsi="Times New Roman" w:cs="Times New Roman"/>
          <w:sz w:val="24"/>
          <w:szCs w:val="24"/>
        </w:rPr>
        <w:t xml:space="preserve"> januar i</w:t>
      </w:r>
      <w:r w:rsidR="00D6505D" w:rsidRPr="000801D4">
        <w:rPr>
          <w:rFonts w:ascii="Times New Roman" w:hAnsi="Times New Roman" w:cs="Times New Roman"/>
          <w:sz w:val="24"/>
          <w:szCs w:val="24"/>
        </w:rPr>
        <w:t>ste godine za koju se razrez vrš</w:t>
      </w:r>
      <w:r w:rsidR="00144E6D" w:rsidRPr="000801D4">
        <w:rPr>
          <w:rFonts w:ascii="Times New Roman" w:hAnsi="Times New Roman" w:cs="Times New Roman"/>
          <w:sz w:val="24"/>
          <w:szCs w:val="24"/>
        </w:rPr>
        <w:t>i, odnosno u roku od sedam dana, ako</w:t>
      </w:r>
      <w:r w:rsidR="00D6505D" w:rsidRPr="000801D4">
        <w:rPr>
          <w:rFonts w:ascii="Times New Roman" w:hAnsi="Times New Roman" w:cs="Times New Roman"/>
          <w:sz w:val="24"/>
          <w:szCs w:val="24"/>
        </w:rPr>
        <w:t xml:space="preserve"> je obveznik otpoč</w:t>
      </w:r>
      <w:r w:rsidR="00144E6D" w:rsidRPr="000801D4">
        <w:rPr>
          <w:rFonts w:ascii="Times New Roman" w:hAnsi="Times New Roman" w:cs="Times New Roman"/>
          <w:sz w:val="24"/>
          <w:szCs w:val="24"/>
        </w:rPr>
        <w:t>eo sa obavljanjem djelatnosti u toku poslovne godine.</w:t>
      </w:r>
    </w:p>
    <w:p w14:paraId="6D8738CA" w14:textId="2EBE8A22" w:rsidR="00C25623" w:rsidRPr="000801D4" w:rsidRDefault="000801D4" w:rsidP="000801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44E6D" w:rsidRPr="000801D4">
        <w:rPr>
          <w:rFonts w:ascii="Times New Roman" w:hAnsi="Times New Roman" w:cs="Times New Roman"/>
          <w:sz w:val="24"/>
          <w:szCs w:val="24"/>
        </w:rPr>
        <w:t xml:space="preserve">Promjene </w:t>
      </w:r>
      <w:r w:rsidR="00D6505D" w:rsidRPr="000801D4">
        <w:rPr>
          <w:rFonts w:ascii="Times New Roman" w:hAnsi="Times New Roman" w:cs="Times New Roman"/>
          <w:sz w:val="24"/>
          <w:szCs w:val="24"/>
        </w:rPr>
        <w:t>nastale poslije 1. januara tekuć</w:t>
      </w:r>
      <w:r w:rsidR="00144E6D" w:rsidRPr="000801D4">
        <w:rPr>
          <w:rFonts w:ascii="Times New Roman" w:hAnsi="Times New Roman" w:cs="Times New Roman"/>
          <w:sz w:val="24"/>
          <w:szCs w:val="24"/>
        </w:rPr>
        <w:t>e godine, odnosno u toku godine, obveznik</w:t>
      </w:r>
      <w:r w:rsidR="00D6505D" w:rsidRPr="000801D4">
        <w:rPr>
          <w:rFonts w:ascii="Times New Roman" w:hAnsi="Times New Roman" w:cs="Times New Roman"/>
          <w:sz w:val="24"/>
          <w:szCs w:val="24"/>
        </w:rPr>
        <w:t xml:space="preserve"> je duž</w:t>
      </w:r>
      <w:r w:rsidR="00144E6D" w:rsidRPr="000801D4">
        <w:rPr>
          <w:rFonts w:ascii="Times New Roman" w:hAnsi="Times New Roman" w:cs="Times New Roman"/>
          <w:sz w:val="24"/>
          <w:szCs w:val="24"/>
        </w:rPr>
        <w:t>an prijaviti Poreznoj ispostavi, najkasnije narednog dana od dana nastanka</w:t>
      </w:r>
      <w:r w:rsidR="004D1CCE" w:rsidRPr="000801D4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0801D4">
        <w:rPr>
          <w:rFonts w:ascii="Times New Roman" w:hAnsi="Times New Roman" w:cs="Times New Roman"/>
          <w:sz w:val="24"/>
          <w:szCs w:val="24"/>
        </w:rPr>
        <w:t>promjene.</w:t>
      </w:r>
      <w:r w:rsidR="001D4BC5" w:rsidRPr="000801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3318FE8A" w14:textId="5B56E57C" w:rsidR="001F2FF3" w:rsidRPr="00447CDC" w:rsidRDefault="000801D4" w:rsidP="001F2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1D4BC5" w:rsidRPr="000801D4">
        <w:rPr>
          <w:rFonts w:ascii="Times New Roman" w:hAnsi="Times New Roman" w:cs="Times New Roman"/>
          <w:sz w:val="24"/>
          <w:szCs w:val="24"/>
        </w:rPr>
        <w:t>Prijavu za utvrđivanje obaveze za pla</w:t>
      </w:r>
      <w:r w:rsidR="000C2E31" w:rsidRPr="000801D4">
        <w:rPr>
          <w:rFonts w:ascii="Times New Roman" w:hAnsi="Times New Roman" w:cs="Times New Roman"/>
          <w:sz w:val="24"/>
          <w:szCs w:val="24"/>
        </w:rPr>
        <w:t>ć</w:t>
      </w:r>
      <w:r w:rsidR="001D4BC5" w:rsidRPr="000801D4">
        <w:rPr>
          <w:rFonts w:ascii="Times New Roman" w:hAnsi="Times New Roman" w:cs="Times New Roman"/>
          <w:sz w:val="24"/>
          <w:szCs w:val="24"/>
        </w:rPr>
        <w:t xml:space="preserve">anje takse, određene članom 3. </w:t>
      </w:r>
      <w:r w:rsidR="00DD3753" w:rsidRPr="000801D4">
        <w:rPr>
          <w:rFonts w:ascii="Times New Roman" w:hAnsi="Times New Roman" w:cs="Times New Roman"/>
          <w:sz w:val="24"/>
          <w:szCs w:val="24"/>
        </w:rPr>
        <w:t>ove</w:t>
      </w:r>
      <w:r w:rsidR="00835F40">
        <w:rPr>
          <w:rFonts w:ascii="Times New Roman" w:hAnsi="Times New Roman" w:cs="Times New Roman"/>
          <w:sz w:val="24"/>
          <w:szCs w:val="24"/>
        </w:rPr>
        <w:t xml:space="preserve"> </w:t>
      </w:r>
      <w:r w:rsidR="00DD3753" w:rsidRPr="000801D4">
        <w:rPr>
          <w:rFonts w:ascii="Times New Roman" w:hAnsi="Times New Roman" w:cs="Times New Roman"/>
          <w:sz w:val="24"/>
          <w:szCs w:val="24"/>
        </w:rPr>
        <w:t>Odluke</w:t>
      </w:r>
      <w:r w:rsidR="001D4BC5" w:rsidRPr="000801D4">
        <w:rPr>
          <w:rFonts w:ascii="Times New Roman" w:hAnsi="Times New Roman" w:cs="Times New Roman"/>
          <w:sz w:val="24"/>
          <w:szCs w:val="24"/>
        </w:rPr>
        <w:t xml:space="preserve">, obveznik plaćanja takse podnosi </w:t>
      </w:r>
      <w:r w:rsidR="000C2E31" w:rsidRPr="000801D4">
        <w:rPr>
          <w:rFonts w:ascii="Times New Roman" w:hAnsi="Times New Roman" w:cs="Times New Roman"/>
          <w:sz w:val="24"/>
          <w:szCs w:val="24"/>
        </w:rPr>
        <w:t>Poreznoj ispostavi Visoko.</w:t>
      </w:r>
    </w:p>
    <w:p w14:paraId="2E8EA29B" w14:textId="77777777" w:rsidR="00144E6D" w:rsidRPr="00447CDC" w:rsidRDefault="00D90883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8.</w:t>
      </w:r>
    </w:p>
    <w:p w14:paraId="3100EA8D" w14:textId="77777777" w:rsidR="00144E6D" w:rsidRPr="00447CDC" w:rsidRDefault="00144E6D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Obaveza prijave takse)</w:t>
      </w:r>
    </w:p>
    <w:p w14:paraId="1CFA31A6" w14:textId="6B8E86C2" w:rsidR="001F2FF3" w:rsidRPr="001F2FF3" w:rsidRDefault="00144E6D" w:rsidP="001F2FF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Obveznik komunalne takse iz </w:t>
      </w:r>
      <w:r w:rsidR="009F4087" w:rsidRPr="00447CDC">
        <w:rPr>
          <w:rFonts w:ascii="Times New Roman" w:hAnsi="Times New Roman" w:cs="Times New Roman"/>
          <w:sz w:val="24"/>
          <w:szCs w:val="24"/>
        </w:rPr>
        <w:t>člana 4. ove Odluke duž</w:t>
      </w:r>
      <w:r w:rsidRPr="00447CDC">
        <w:rPr>
          <w:rFonts w:ascii="Times New Roman" w:hAnsi="Times New Roman" w:cs="Times New Roman"/>
          <w:sz w:val="24"/>
          <w:szCs w:val="24"/>
        </w:rPr>
        <w:t>an je podnijeti prijavu za komunalnu</w:t>
      </w:r>
      <w:r w:rsidR="009F4087" w:rsidRPr="00447CDC">
        <w:rPr>
          <w:rFonts w:ascii="Times New Roman" w:hAnsi="Times New Roman" w:cs="Times New Roman"/>
          <w:sz w:val="24"/>
          <w:szCs w:val="24"/>
        </w:rPr>
        <w:t xml:space="preserve"> taksu utvrđenu č</w:t>
      </w:r>
      <w:r w:rsidRPr="00447CDC">
        <w:rPr>
          <w:rFonts w:ascii="Times New Roman" w:hAnsi="Times New Roman" w:cs="Times New Roman"/>
          <w:sz w:val="24"/>
          <w:szCs w:val="24"/>
        </w:rPr>
        <w:t xml:space="preserve">lanom 3. ove Odluke u rokovima propisanim </w:t>
      </w:r>
      <w:r w:rsidR="008B7E8A">
        <w:rPr>
          <w:rFonts w:ascii="Times New Roman" w:hAnsi="Times New Roman" w:cs="Times New Roman"/>
          <w:sz w:val="24"/>
          <w:szCs w:val="24"/>
        </w:rPr>
        <w:t>č</w:t>
      </w:r>
      <w:r w:rsidRPr="00447CDC">
        <w:rPr>
          <w:rFonts w:ascii="Times New Roman" w:hAnsi="Times New Roman" w:cs="Times New Roman"/>
          <w:sz w:val="24"/>
          <w:szCs w:val="24"/>
        </w:rPr>
        <w:t>lanom 7. ove Odluke</w:t>
      </w:r>
      <w:r w:rsidR="001F2FF3">
        <w:rPr>
          <w:rFonts w:ascii="Times New Roman" w:hAnsi="Times New Roman" w:cs="Times New Roman"/>
          <w:sz w:val="24"/>
          <w:szCs w:val="24"/>
        </w:rPr>
        <w:t>.</w:t>
      </w:r>
    </w:p>
    <w:p w14:paraId="2B7FA403" w14:textId="5835FCA7" w:rsidR="00FB3159" w:rsidRPr="00447CDC" w:rsidRDefault="00546407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9.</w:t>
      </w:r>
    </w:p>
    <w:p w14:paraId="5AC3CAC0" w14:textId="77777777" w:rsidR="00144E6D" w:rsidRPr="00447CDC" w:rsidRDefault="0023391D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Postupak plać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anja takse)</w:t>
      </w:r>
    </w:p>
    <w:p w14:paraId="59E8F568" w14:textId="6FECA0CE" w:rsidR="00C25623" w:rsidRPr="000801D4" w:rsidRDefault="000801D4" w:rsidP="000801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44E6D" w:rsidRPr="000801D4">
        <w:rPr>
          <w:rFonts w:ascii="Times New Roman" w:hAnsi="Times New Roman" w:cs="Times New Roman"/>
          <w:sz w:val="24"/>
          <w:szCs w:val="24"/>
        </w:rPr>
        <w:t>Taksene prijave moraju biti potpune i podnesene u roku propisanom ovom</w:t>
      </w:r>
      <w:r w:rsidR="004D1CCE" w:rsidRPr="000801D4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0801D4">
        <w:rPr>
          <w:rFonts w:ascii="Times New Roman" w:hAnsi="Times New Roman" w:cs="Times New Roman"/>
          <w:sz w:val="24"/>
          <w:szCs w:val="24"/>
        </w:rPr>
        <w:t>Odlukom.</w:t>
      </w:r>
      <w:r w:rsidR="0023391D" w:rsidRPr="00080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6026A" w14:textId="6583D720" w:rsidR="00FB3159" w:rsidRPr="000801D4" w:rsidRDefault="000801D4" w:rsidP="000801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23391D" w:rsidRPr="000801D4">
        <w:rPr>
          <w:rFonts w:ascii="Times New Roman" w:hAnsi="Times New Roman" w:cs="Times New Roman"/>
          <w:sz w:val="24"/>
          <w:szCs w:val="24"/>
        </w:rPr>
        <w:t xml:space="preserve">Obveznik plaćanja takse iz člana 3. </w:t>
      </w:r>
      <w:r w:rsidR="00144E6D" w:rsidRPr="000801D4">
        <w:rPr>
          <w:rFonts w:ascii="Times New Roman" w:hAnsi="Times New Roman" w:cs="Times New Roman"/>
          <w:sz w:val="24"/>
          <w:szCs w:val="24"/>
        </w:rPr>
        <w:t xml:space="preserve"> o</w:t>
      </w:r>
      <w:r w:rsidR="0023391D" w:rsidRPr="000801D4">
        <w:rPr>
          <w:rFonts w:ascii="Times New Roman" w:hAnsi="Times New Roman" w:cs="Times New Roman"/>
          <w:sz w:val="24"/>
          <w:szCs w:val="24"/>
        </w:rPr>
        <w:t>ve Odluke plać</w:t>
      </w:r>
      <w:r w:rsidR="00144E6D" w:rsidRPr="000801D4">
        <w:rPr>
          <w:rFonts w:ascii="Times New Roman" w:hAnsi="Times New Roman" w:cs="Times New Roman"/>
          <w:sz w:val="24"/>
          <w:szCs w:val="24"/>
        </w:rPr>
        <w:t>a taksu u</w:t>
      </w:r>
      <w:r w:rsidR="0023391D" w:rsidRPr="000801D4">
        <w:rPr>
          <w:rFonts w:ascii="Times New Roman" w:hAnsi="Times New Roman" w:cs="Times New Roman"/>
          <w:sz w:val="24"/>
          <w:szCs w:val="24"/>
        </w:rPr>
        <w:t xml:space="preserve"> godišnjem iznosu unaprijed za tekuć</w:t>
      </w:r>
      <w:r w:rsidR="00144E6D" w:rsidRPr="000801D4">
        <w:rPr>
          <w:rFonts w:ascii="Times New Roman" w:hAnsi="Times New Roman" w:cs="Times New Roman"/>
          <w:sz w:val="24"/>
          <w:szCs w:val="24"/>
        </w:rPr>
        <w:t>u god</w:t>
      </w:r>
      <w:r w:rsidR="0023391D" w:rsidRPr="000801D4">
        <w:rPr>
          <w:rFonts w:ascii="Times New Roman" w:hAnsi="Times New Roman" w:cs="Times New Roman"/>
          <w:sz w:val="24"/>
          <w:szCs w:val="24"/>
        </w:rPr>
        <w:t>inu,</w:t>
      </w:r>
      <w:r w:rsidR="008B7E8A" w:rsidRPr="000801D4">
        <w:rPr>
          <w:rFonts w:ascii="Times New Roman" w:hAnsi="Times New Roman" w:cs="Times New Roman"/>
          <w:sz w:val="24"/>
          <w:szCs w:val="24"/>
        </w:rPr>
        <w:t xml:space="preserve"> </w:t>
      </w:r>
      <w:r w:rsidR="0023391D" w:rsidRPr="000801D4">
        <w:rPr>
          <w:rFonts w:ascii="Times New Roman" w:hAnsi="Times New Roman" w:cs="Times New Roman"/>
          <w:sz w:val="24"/>
          <w:szCs w:val="24"/>
        </w:rPr>
        <w:t>najkasnije do 28.2. za tekuć</w:t>
      </w:r>
      <w:r w:rsidR="00144E6D" w:rsidRPr="000801D4">
        <w:rPr>
          <w:rFonts w:ascii="Times New Roman" w:hAnsi="Times New Roman" w:cs="Times New Roman"/>
          <w:sz w:val="24"/>
          <w:szCs w:val="24"/>
        </w:rPr>
        <w:t>u godinu,</w:t>
      </w:r>
      <w:r w:rsidR="008B7E8A" w:rsidRPr="000801D4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0801D4">
        <w:rPr>
          <w:rFonts w:ascii="Times New Roman" w:hAnsi="Times New Roman" w:cs="Times New Roman"/>
          <w:sz w:val="24"/>
          <w:szCs w:val="24"/>
        </w:rPr>
        <w:t xml:space="preserve">odnosno u roku 15 dana </w:t>
      </w:r>
      <w:r w:rsidR="0023391D" w:rsidRPr="000801D4">
        <w:rPr>
          <w:rFonts w:ascii="Times New Roman" w:hAnsi="Times New Roman" w:cs="Times New Roman"/>
          <w:sz w:val="24"/>
          <w:szCs w:val="24"/>
        </w:rPr>
        <w:t>od dana izdavanja naloga za plać</w:t>
      </w:r>
      <w:r w:rsidR="00144E6D" w:rsidRPr="000801D4">
        <w:rPr>
          <w:rFonts w:ascii="Times New Roman" w:hAnsi="Times New Roman" w:cs="Times New Roman"/>
          <w:sz w:val="24"/>
          <w:szCs w:val="24"/>
        </w:rPr>
        <w:t>anje od strane</w:t>
      </w:r>
      <w:r w:rsidR="008B7E8A" w:rsidRPr="000801D4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0801D4">
        <w:rPr>
          <w:rFonts w:ascii="Times New Roman" w:hAnsi="Times New Roman" w:cs="Times New Roman"/>
          <w:sz w:val="24"/>
          <w:szCs w:val="24"/>
        </w:rPr>
        <w:t>Kantonalnog porezn</w:t>
      </w:r>
      <w:r w:rsidR="0023391D" w:rsidRPr="000801D4">
        <w:rPr>
          <w:rFonts w:ascii="Times New Roman" w:hAnsi="Times New Roman" w:cs="Times New Roman"/>
          <w:sz w:val="24"/>
          <w:szCs w:val="24"/>
        </w:rPr>
        <w:t>og ureda-Porezne ispostave Visoko, u skladu sa č</w:t>
      </w:r>
      <w:r w:rsidR="00144E6D" w:rsidRPr="000801D4">
        <w:rPr>
          <w:rFonts w:ascii="Times New Roman" w:hAnsi="Times New Roman" w:cs="Times New Roman"/>
          <w:sz w:val="24"/>
          <w:szCs w:val="24"/>
        </w:rPr>
        <w:t>lanom 41.</w:t>
      </w:r>
      <w:r w:rsidR="00835F40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0801D4">
        <w:rPr>
          <w:rFonts w:ascii="Times New Roman" w:hAnsi="Times New Roman" w:cs="Times New Roman"/>
          <w:sz w:val="24"/>
          <w:szCs w:val="24"/>
        </w:rPr>
        <w:t>Zako</w:t>
      </w:r>
      <w:r w:rsidR="0023391D" w:rsidRPr="000801D4">
        <w:rPr>
          <w:rFonts w:ascii="Times New Roman" w:hAnsi="Times New Roman" w:cs="Times New Roman"/>
          <w:sz w:val="24"/>
          <w:szCs w:val="24"/>
        </w:rPr>
        <w:t>na o</w:t>
      </w:r>
      <w:r w:rsidR="00144E6D" w:rsidRPr="000801D4">
        <w:rPr>
          <w:rFonts w:ascii="Times New Roman" w:hAnsi="Times New Roman" w:cs="Times New Roman"/>
          <w:sz w:val="24"/>
          <w:szCs w:val="24"/>
        </w:rPr>
        <w:t xml:space="preserve"> poreznoj upravi Federacije BiH.</w:t>
      </w:r>
    </w:p>
    <w:p w14:paraId="1054D374" w14:textId="77777777" w:rsidR="000801D4" w:rsidRDefault="00144E6D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</w:t>
      </w:r>
      <w:r w:rsidR="00DD3753" w:rsidRPr="00447CDC">
        <w:rPr>
          <w:rFonts w:ascii="Times New Roman" w:hAnsi="Times New Roman" w:cs="Times New Roman"/>
          <w:sz w:val="24"/>
          <w:szCs w:val="24"/>
        </w:rPr>
        <w:t>3</w:t>
      </w:r>
      <w:r w:rsidRPr="00447CDC">
        <w:rPr>
          <w:rFonts w:ascii="Times New Roman" w:hAnsi="Times New Roman" w:cs="Times New Roman"/>
          <w:sz w:val="24"/>
          <w:szCs w:val="24"/>
        </w:rPr>
        <w:t>)</w:t>
      </w:r>
      <w:r w:rsidR="0023391D" w:rsidRPr="00447CDC">
        <w:rPr>
          <w:rFonts w:ascii="Times New Roman" w:hAnsi="Times New Roman" w:cs="Times New Roman"/>
          <w:sz w:val="24"/>
          <w:szCs w:val="24"/>
        </w:rPr>
        <w:t xml:space="preserve"> Ukoliko je obveznik takse započ</w:t>
      </w:r>
      <w:r w:rsidRPr="00447CDC">
        <w:rPr>
          <w:rFonts w:ascii="Times New Roman" w:hAnsi="Times New Roman" w:cs="Times New Roman"/>
          <w:sz w:val="24"/>
          <w:szCs w:val="24"/>
        </w:rPr>
        <w:t>eo sa obavljanjem djelatnosti u toku poslovne</w:t>
      </w:r>
      <w:r w:rsidR="0023391D" w:rsidRPr="00447CDC">
        <w:rPr>
          <w:rFonts w:ascii="Times New Roman" w:hAnsi="Times New Roman" w:cs="Times New Roman"/>
          <w:sz w:val="24"/>
          <w:szCs w:val="24"/>
        </w:rPr>
        <w:t xml:space="preserve"> godine, taksu će uplatiti unaprijed obrač</w:t>
      </w:r>
      <w:r w:rsidRPr="00447CDC">
        <w:rPr>
          <w:rFonts w:ascii="Times New Roman" w:hAnsi="Times New Roman" w:cs="Times New Roman"/>
          <w:sz w:val="24"/>
          <w:szCs w:val="24"/>
        </w:rPr>
        <w:t>unatu za broj mjeseci koji je preostao do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isteka poslovne godine.</w:t>
      </w:r>
    </w:p>
    <w:p w14:paraId="5FA7D43A" w14:textId="7EF8229D" w:rsidR="00FB3159" w:rsidRPr="00447CDC" w:rsidRDefault="00144E6D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</w:t>
      </w:r>
      <w:r w:rsidR="00DD3753" w:rsidRPr="00447CDC">
        <w:rPr>
          <w:rFonts w:ascii="Times New Roman" w:hAnsi="Times New Roman" w:cs="Times New Roman"/>
          <w:sz w:val="24"/>
          <w:szCs w:val="24"/>
        </w:rPr>
        <w:t>4</w:t>
      </w:r>
      <w:r w:rsidRPr="00447CDC">
        <w:rPr>
          <w:rFonts w:ascii="Times New Roman" w:hAnsi="Times New Roman" w:cs="Times New Roman"/>
          <w:sz w:val="24"/>
          <w:szCs w:val="24"/>
        </w:rPr>
        <w:t>) Ukoliko je obveznik takse prestao sa obavljanjem poslovne djelatnosti u toku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 xml:space="preserve">poslovne godine, </w:t>
      </w:r>
      <w:r w:rsidR="0023391D" w:rsidRPr="00447CDC">
        <w:rPr>
          <w:rFonts w:ascii="Times New Roman" w:hAnsi="Times New Roman" w:cs="Times New Roman"/>
          <w:sz w:val="24"/>
          <w:szCs w:val="24"/>
        </w:rPr>
        <w:t>ima pravo na povrat dijela uplaćene takse, obrač</w:t>
      </w:r>
      <w:r w:rsidRPr="00447CDC">
        <w:rPr>
          <w:rFonts w:ascii="Times New Roman" w:hAnsi="Times New Roman" w:cs="Times New Roman"/>
          <w:sz w:val="24"/>
          <w:szCs w:val="24"/>
        </w:rPr>
        <w:t>unate za broj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mjeseci koji je preostao do isteka poslovne godine od dana prestanka poslovne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djelatnosti.</w:t>
      </w:r>
    </w:p>
    <w:p w14:paraId="13A7CEA8" w14:textId="7E9C9D41" w:rsidR="001F2FF3" w:rsidRPr="00447CDC" w:rsidRDefault="00144E6D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</w:t>
      </w:r>
      <w:r w:rsidR="00DD3753" w:rsidRPr="00447CDC">
        <w:rPr>
          <w:rFonts w:ascii="Times New Roman" w:hAnsi="Times New Roman" w:cs="Times New Roman"/>
          <w:sz w:val="24"/>
          <w:szCs w:val="24"/>
        </w:rPr>
        <w:t>5</w:t>
      </w:r>
      <w:r w:rsidRPr="00447CDC">
        <w:rPr>
          <w:rFonts w:ascii="Times New Roman" w:hAnsi="Times New Roman" w:cs="Times New Roman"/>
          <w:sz w:val="24"/>
          <w:szCs w:val="24"/>
        </w:rPr>
        <w:t>) Na izdati nalog Porezne ispostav</w:t>
      </w:r>
      <w:r w:rsidR="00382E36" w:rsidRPr="00447CDC">
        <w:rPr>
          <w:rFonts w:ascii="Times New Roman" w:hAnsi="Times New Roman" w:cs="Times New Roman"/>
          <w:sz w:val="24"/>
          <w:szCs w:val="24"/>
        </w:rPr>
        <w:t>e za plać</w:t>
      </w:r>
      <w:r w:rsidRPr="00447CDC">
        <w:rPr>
          <w:rFonts w:ascii="Times New Roman" w:hAnsi="Times New Roman" w:cs="Times New Roman"/>
          <w:sz w:val="24"/>
          <w:szCs w:val="24"/>
        </w:rPr>
        <w:t>anje</w:t>
      </w:r>
      <w:r w:rsidR="002960CD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obveznik ili njegov zastupnik</w:t>
      </w:r>
      <w:r w:rsidR="002960CD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ima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pravo pr</w:t>
      </w:r>
      <w:r w:rsidR="00382E36" w:rsidRPr="00447CDC">
        <w:rPr>
          <w:rFonts w:ascii="Times New Roman" w:hAnsi="Times New Roman" w:cs="Times New Roman"/>
          <w:sz w:val="24"/>
          <w:szCs w:val="24"/>
        </w:rPr>
        <w:t>igovora Poreznoj ispostavi Visoko</w:t>
      </w:r>
      <w:r w:rsidRPr="00447CDC">
        <w:rPr>
          <w:rFonts w:ascii="Times New Roman" w:hAnsi="Times New Roman" w:cs="Times New Roman"/>
          <w:sz w:val="24"/>
          <w:szCs w:val="24"/>
        </w:rPr>
        <w:t xml:space="preserve"> u skladu sa odredbama Zakona o poreznoj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upravi Federacije BiH.</w:t>
      </w:r>
    </w:p>
    <w:p w14:paraId="57689D08" w14:textId="77777777" w:rsidR="004D1CCE" w:rsidRDefault="00FB3159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D1CC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  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 xml:space="preserve">lan </w:t>
      </w:r>
      <w:r w:rsidRPr="00447CDC">
        <w:rPr>
          <w:rFonts w:ascii="Times New Roman" w:hAnsi="Times New Roman" w:cs="Times New Roman"/>
          <w:b/>
          <w:sz w:val="24"/>
          <w:szCs w:val="24"/>
        </w:rPr>
        <w:t>10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14:paraId="635D31C4" w14:textId="77777777" w:rsidR="00811742" w:rsidRPr="004D1CCE" w:rsidRDefault="004D1CCE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(Evidencija)</w:t>
      </w:r>
    </w:p>
    <w:p w14:paraId="6ECDAF31" w14:textId="77777777" w:rsidR="000801D4" w:rsidRDefault="00144E6D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1) Porezna upra</w:t>
      </w:r>
      <w:r w:rsidR="00A854DB" w:rsidRPr="00447CDC">
        <w:rPr>
          <w:rFonts w:ascii="Times New Roman" w:hAnsi="Times New Roman" w:cs="Times New Roman"/>
          <w:sz w:val="24"/>
          <w:szCs w:val="24"/>
        </w:rPr>
        <w:t xml:space="preserve">va </w:t>
      </w:r>
      <w:r w:rsidR="0071519A" w:rsidRPr="00447CDC">
        <w:rPr>
          <w:rFonts w:ascii="Times New Roman" w:hAnsi="Times New Roman" w:cs="Times New Roman"/>
          <w:sz w:val="24"/>
          <w:szCs w:val="24"/>
        </w:rPr>
        <w:t>u saradnji sa nadležnom gradskom službom</w:t>
      </w:r>
      <w:r w:rsidRPr="00447CDC">
        <w:rPr>
          <w:rFonts w:ascii="Times New Roman" w:hAnsi="Times New Roman" w:cs="Times New Roman"/>
          <w:sz w:val="24"/>
          <w:szCs w:val="24"/>
        </w:rPr>
        <w:t xml:space="preserve"> kontinuirano prikuplja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i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evident</w:t>
      </w:r>
      <w:r w:rsidR="00A854DB" w:rsidRPr="00447CDC">
        <w:rPr>
          <w:rFonts w:ascii="Times New Roman" w:hAnsi="Times New Roman" w:cs="Times New Roman"/>
          <w:sz w:val="24"/>
          <w:szCs w:val="24"/>
        </w:rPr>
        <w:t>ira podatke i promjene od znač</w:t>
      </w:r>
      <w:r w:rsidRPr="00447CDC">
        <w:rPr>
          <w:rFonts w:ascii="Times New Roman" w:hAnsi="Times New Roman" w:cs="Times New Roman"/>
          <w:sz w:val="24"/>
          <w:szCs w:val="24"/>
        </w:rPr>
        <w:t>aja za razrez i naplatu takse.</w:t>
      </w:r>
      <w:r w:rsidR="00A854DB" w:rsidRPr="00447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23AB0" w14:textId="0B9981E5" w:rsidR="001F2FF3" w:rsidRPr="00447CDC" w:rsidRDefault="00A854DB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2) Nadležne gradske služ</w:t>
      </w:r>
      <w:r w:rsidR="00144E6D" w:rsidRPr="00447CDC">
        <w:rPr>
          <w:rFonts w:ascii="Times New Roman" w:hAnsi="Times New Roman" w:cs="Times New Roman"/>
          <w:sz w:val="24"/>
          <w:szCs w:val="24"/>
        </w:rPr>
        <w:t>be z</w:t>
      </w:r>
      <w:r w:rsidRPr="00447CDC">
        <w:rPr>
          <w:rFonts w:ascii="Times New Roman" w:hAnsi="Times New Roman" w:cs="Times New Roman"/>
          <w:sz w:val="24"/>
          <w:szCs w:val="24"/>
        </w:rPr>
        <w:t>a upravu i inspekcijski organi ć</w:t>
      </w:r>
      <w:r w:rsidR="00144E6D" w:rsidRPr="00447CDC">
        <w:rPr>
          <w:rFonts w:ascii="Times New Roman" w:hAnsi="Times New Roman" w:cs="Times New Roman"/>
          <w:sz w:val="24"/>
          <w:szCs w:val="24"/>
        </w:rPr>
        <w:t>e Poreznoj upravi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447CDC">
        <w:rPr>
          <w:rFonts w:ascii="Times New Roman" w:hAnsi="Times New Roman" w:cs="Times New Roman"/>
          <w:sz w:val="24"/>
          <w:szCs w:val="24"/>
        </w:rPr>
        <w:t>dostavljati podatke, dokumentaciju i inf</w:t>
      </w:r>
      <w:r w:rsidRPr="00447CDC">
        <w:rPr>
          <w:rFonts w:ascii="Times New Roman" w:hAnsi="Times New Roman" w:cs="Times New Roman"/>
          <w:sz w:val="24"/>
          <w:szCs w:val="24"/>
        </w:rPr>
        <w:t>ormacije od znač</w:t>
      </w:r>
      <w:r w:rsidR="00144E6D" w:rsidRPr="00447CDC">
        <w:rPr>
          <w:rFonts w:ascii="Times New Roman" w:hAnsi="Times New Roman" w:cs="Times New Roman"/>
          <w:sz w:val="24"/>
          <w:szCs w:val="24"/>
        </w:rPr>
        <w:t>aja za razrez i naplatu</w:t>
      </w:r>
      <w:r w:rsidRPr="00447CDC">
        <w:rPr>
          <w:rFonts w:ascii="Times New Roman" w:hAnsi="Times New Roman" w:cs="Times New Roman"/>
          <w:sz w:val="24"/>
          <w:szCs w:val="24"/>
        </w:rPr>
        <w:t xml:space="preserve"> takse iz člana 3. ove Odluke, do kojih dođ</w:t>
      </w:r>
      <w:r w:rsidR="00144E6D" w:rsidRPr="00447CDC">
        <w:rPr>
          <w:rFonts w:ascii="Times New Roman" w:hAnsi="Times New Roman" w:cs="Times New Roman"/>
          <w:sz w:val="24"/>
          <w:szCs w:val="24"/>
        </w:rPr>
        <w:t>u u obavljanju poslova iz</w:t>
      </w:r>
      <w:r w:rsidRPr="00447CDC">
        <w:rPr>
          <w:rFonts w:ascii="Times New Roman" w:hAnsi="Times New Roman" w:cs="Times New Roman"/>
          <w:sz w:val="24"/>
          <w:szCs w:val="24"/>
        </w:rPr>
        <w:t xml:space="preserve"> svoje nadlež</w:t>
      </w:r>
      <w:r w:rsidR="00144E6D" w:rsidRPr="00447CDC">
        <w:rPr>
          <w:rFonts w:ascii="Times New Roman" w:hAnsi="Times New Roman" w:cs="Times New Roman"/>
          <w:sz w:val="24"/>
          <w:szCs w:val="24"/>
        </w:rPr>
        <w:t>nosti.</w:t>
      </w:r>
    </w:p>
    <w:p w14:paraId="31E60C2B" w14:textId="77777777" w:rsidR="00144E6D" w:rsidRPr="00447CDC" w:rsidRDefault="00A854DB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1</w:t>
      </w:r>
      <w:r w:rsidR="00FB3159" w:rsidRPr="00447CDC">
        <w:rPr>
          <w:rFonts w:ascii="Times New Roman" w:hAnsi="Times New Roman" w:cs="Times New Roman"/>
          <w:b/>
          <w:sz w:val="24"/>
          <w:szCs w:val="24"/>
        </w:rPr>
        <w:t>1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14:paraId="616D8CA2" w14:textId="77777777" w:rsidR="00144E6D" w:rsidRPr="00447CDC" w:rsidRDefault="00811742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Obra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un taksi)</w:t>
      </w:r>
    </w:p>
    <w:p w14:paraId="654FB632" w14:textId="5949C936" w:rsidR="001F2FF3" w:rsidRPr="001F2FF3" w:rsidRDefault="00144E6D" w:rsidP="001F2FF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Takse iz </w:t>
      </w:r>
      <w:r w:rsidR="00811742" w:rsidRPr="00447CDC">
        <w:rPr>
          <w:rFonts w:ascii="Times New Roman" w:hAnsi="Times New Roman" w:cs="Times New Roman"/>
          <w:sz w:val="24"/>
          <w:szCs w:val="24"/>
        </w:rPr>
        <w:t>člana 3. ove Odluke obračunavaju se i plaćaju u visini kako je to utvrđ</w:t>
      </w:r>
      <w:r w:rsidRPr="00447CDC">
        <w:rPr>
          <w:rFonts w:ascii="Times New Roman" w:hAnsi="Times New Roman" w:cs="Times New Roman"/>
          <w:sz w:val="24"/>
          <w:szCs w:val="24"/>
        </w:rPr>
        <w:t>eno Tarifom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komunalnih taksi (u daljem tekstu: Tarifa) koja je sastavni dio ove Odluke.</w:t>
      </w:r>
    </w:p>
    <w:p w14:paraId="200D14BE" w14:textId="2DD273D9" w:rsidR="00144E6D" w:rsidRPr="00447CDC" w:rsidRDefault="00811742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1</w:t>
      </w:r>
      <w:r w:rsidR="00FB3159" w:rsidRPr="00447CDC">
        <w:rPr>
          <w:rFonts w:ascii="Times New Roman" w:hAnsi="Times New Roman" w:cs="Times New Roman"/>
          <w:b/>
          <w:sz w:val="24"/>
          <w:szCs w:val="24"/>
        </w:rPr>
        <w:t>2.</w:t>
      </w:r>
    </w:p>
    <w:p w14:paraId="30E18B79" w14:textId="77777777" w:rsidR="00144E6D" w:rsidRPr="00447CDC" w:rsidRDefault="00811742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Neblagovremeno plać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anje takse)</w:t>
      </w:r>
    </w:p>
    <w:p w14:paraId="055D25F2" w14:textId="2509299F" w:rsidR="001F2FF3" w:rsidRPr="00447CDC" w:rsidRDefault="00811742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C25623">
        <w:rPr>
          <w:rFonts w:ascii="Times New Roman" w:hAnsi="Times New Roman" w:cs="Times New Roman"/>
          <w:sz w:val="24"/>
          <w:szCs w:val="24"/>
        </w:rPr>
        <w:t>Za neblagovremeno plać</w:t>
      </w:r>
      <w:r w:rsidR="00144E6D" w:rsidRPr="00C25623">
        <w:rPr>
          <w:rFonts w:ascii="Times New Roman" w:hAnsi="Times New Roman" w:cs="Times New Roman"/>
          <w:sz w:val="24"/>
          <w:szCs w:val="24"/>
        </w:rPr>
        <w:t>anje ta</w:t>
      </w:r>
      <w:r w:rsidRPr="00C25623">
        <w:rPr>
          <w:rFonts w:ascii="Times New Roman" w:hAnsi="Times New Roman" w:cs="Times New Roman"/>
          <w:sz w:val="24"/>
          <w:szCs w:val="24"/>
        </w:rPr>
        <w:t>kse propisane ovom Odlukom, plać</w:t>
      </w:r>
      <w:r w:rsidR="00144E6D" w:rsidRPr="00C25623">
        <w:rPr>
          <w:rFonts w:ascii="Times New Roman" w:hAnsi="Times New Roman" w:cs="Times New Roman"/>
          <w:sz w:val="24"/>
          <w:szCs w:val="24"/>
        </w:rPr>
        <w:t>a se zakonska</w:t>
      </w:r>
      <w:r w:rsidR="004D1CCE" w:rsidRPr="00C25623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C25623">
        <w:rPr>
          <w:rFonts w:ascii="Times New Roman" w:hAnsi="Times New Roman" w:cs="Times New Roman"/>
          <w:sz w:val="24"/>
          <w:szCs w:val="24"/>
        </w:rPr>
        <w:t xml:space="preserve">zatezna kamata u skladu sa propisima Federacije Bosne </w:t>
      </w:r>
      <w:r w:rsidRPr="00C25623">
        <w:rPr>
          <w:rFonts w:ascii="Times New Roman" w:hAnsi="Times New Roman" w:cs="Times New Roman"/>
          <w:sz w:val="24"/>
          <w:szCs w:val="24"/>
        </w:rPr>
        <w:t>i Hercegovine, koji reguliš</w:t>
      </w:r>
      <w:r w:rsidR="00144E6D" w:rsidRPr="00C25623">
        <w:rPr>
          <w:rFonts w:ascii="Times New Roman" w:hAnsi="Times New Roman" w:cs="Times New Roman"/>
          <w:sz w:val="24"/>
          <w:szCs w:val="24"/>
        </w:rPr>
        <w:t>u</w:t>
      </w:r>
      <w:r w:rsidR="004D1CCE" w:rsidRPr="00C25623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C25623">
        <w:rPr>
          <w:rFonts w:ascii="Times New Roman" w:hAnsi="Times New Roman" w:cs="Times New Roman"/>
          <w:sz w:val="24"/>
          <w:szCs w:val="24"/>
        </w:rPr>
        <w:t>visinu zatezne kamatne stope.</w:t>
      </w:r>
    </w:p>
    <w:p w14:paraId="47493719" w14:textId="4C7AB3F6" w:rsidR="00144E6D" w:rsidRPr="00447CDC" w:rsidRDefault="0058130D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1</w:t>
      </w:r>
      <w:r w:rsidR="007F5E6C" w:rsidRPr="00447CDC">
        <w:rPr>
          <w:rFonts w:ascii="Times New Roman" w:hAnsi="Times New Roman" w:cs="Times New Roman"/>
          <w:b/>
          <w:sz w:val="24"/>
          <w:szCs w:val="24"/>
        </w:rPr>
        <w:t>3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14:paraId="5ED38409" w14:textId="77777777" w:rsidR="00144E6D" w:rsidRPr="00447CDC" w:rsidRDefault="00144E6D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Povrat takse)</w:t>
      </w:r>
    </w:p>
    <w:p w14:paraId="737D31D2" w14:textId="1C491059" w:rsidR="007F5E6C" w:rsidRPr="00447CDC" w:rsidRDefault="00144E6D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1) Obveznik koji je platio taksu koju po o</w:t>
      </w:r>
      <w:r w:rsidR="0058130D" w:rsidRPr="00447CDC">
        <w:rPr>
          <w:rFonts w:ascii="Times New Roman" w:hAnsi="Times New Roman" w:cs="Times New Roman"/>
          <w:sz w:val="24"/>
          <w:szCs w:val="24"/>
        </w:rPr>
        <w:t>dredbama ove Odluke nije bio duž</w:t>
      </w:r>
      <w:r w:rsidRPr="00447CDC">
        <w:rPr>
          <w:rFonts w:ascii="Times New Roman" w:hAnsi="Times New Roman" w:cs="Times New Roman"/>
          <w:sz w:val="24"/>
          <w:szCs w:val="24"/>
        </w:rPr>
        <w:t>an da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plati kao i obveznik k</w:t>
      </w:r>
      <w:r w:rsidR="0058130D" w:rsidRPr="00447CDC">
        <w:rPr>
          <w:rFonts w:ascii="Times New Roman" w:hAnsi="Times New Roman" w:cs="Times New Roman"/>
          <w:sz w:val="24"/>
          <w:szCs w:val="24"/>
        </w:rPr>
        <w:t>oji je taksu platio u iznosu već</w:t>
      </w:r>
      <w:r w:rsidRPr="00447CDC">
        <w:rPr>
          <w:rFonts w:ascii="Times New Roman" w:hAnsi="Times New Roman" w:cs="Times New Roman"/>
          <w:sz w:val="24"/>
          <w:szCs w:val="24"/>
        </w:rPr>
        <w:t>em od propisanog, ima pravo</w:t>
      </w:r>
      <w:r w:rsidR="004D1CCE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na</w:t>
      </w:r>
      <w:r w:rsidR="0058130D" w:rsidRPr="00447CDC">
        <w:rPr>
          <w:rFonts w:ascii="Times New Roman" w:hAnsi="Times New Roman" w:cs="Times New Roman"/>
          <w:sz w:val="24"/>
          <w:szCs w:val="24"/>
        </w:rPr>
        <w:t xml:space="preserve"> povrat iznosa koji nije bio duž</w:t>
      </w:r>
      <w:r w:rsidRPr="00447CDC">
        <w:rPr>
          <w:rFonts w:ascii="Times New Roman" w:hAnsi="Times New Roman" w:cs="Times New Roman"/>
          <w:sz w:val="24"/>
          <w:szCs w:val="24"/>
        </w:rPr>
        <w:t>an da plati.</w:t>
      </w:r>
    </w:p>
    <w:p w14:paraId="24ED3C5A" w14:textId="77777777" w:rsidR="00937B57" w:rsidRPr="00447CDC" w:rsidRDefault="00144E6D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lastRenderedPageBreak/>
        <w:t xml:space="preserve">(2) Zahtjev za povrat sredstava se podnosi Poreznoj upravi </w:t>
      </w:r>
      <w:r w:rsidR="00B62CF4" w:rsidRPr="00447CDC">
        <w:rPr>
          <w:rFonts w:ascii="Times New Roman" w:hAnsi="Times New Roman" w:cs="Times New Roman"/>
          <w:sz w:val="24"/>
          <w:szCs w:val="24"/>
        </w:rPr>
        <w:t>Visoko</w:t>
      </w:r>
      <w:r w:rsidRPr="00447CDC">
        <w:rPr>
          <w:rFonts w:ascii="Times New Roman" w:hAnsi="Times New Roman" w:cs="Times New Roman"/>
          <w:sz w:val="24"/>
          <w:szCs w:val="24"/>
        </w:rPr>
        <w:t>.</w:t>
      </w:r>
    </w:p>
    <w:p w14:paraId="60DC4FEE" w14:textId="7EF337F9" w:rsidR="00835F40" w:rsidRDefault="00144E6D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3</w:t>
      </w:r>
      <w:r w:rsidR="00B62CF4" w:rsidRPr="00447CDC">
        <w:rPr>
          <w:rFonts w:ascii="Times New Roman" w:hAnsi="Times New Roman" w:cs="Times New Roman"/>
          <w:sz w:val="24"/>
          <w:szCs w:val="24"/>
        </w:rPr>
        <w:t>) Porezna uprava</w:t>
      </w:r>
      <w:r w:rsidR="0058130D" w:rsidRPr="00447CDC">
        <w:rPr>
          <w:rFonts w:ascii="Times New Roman" w:hAnsi="Times New Roman" w:cs="Times New Roman"/>
          <w:sz w:val="24"/>
          <w:szCs w:val="24"/>
        </w:rPr>
        <w:t xml:space="preserve"> je duž</w:t>
      </w:r>
      <w:r w:rsidRPr="00447CDC">
        <w:rPr>
          <w:rFonts w:ascii="Times New Roman" w:hAnsi="Times New Roman" w:cs="Times New Roman"/>
          <w:sz w:val="24"/>
          <w:szCs w:val="24"/>
        </w:rPr>
        <w:t>na da u roku od 30 dana</w:t>
      </w:r>
      <w:r w:rsidR="0058130D" w:rsidRPr="00447CDC">
        <w:rPr>
          <w:rFonts w:ascii="Times New Roman" w:hAnsi="Times New Roman" w:cs="Times New Roman"/>
          <w:sz w:val="24"/>
          <w:szCs w:val="24"/>
        </w:rPr>
        <w:t xml:space="preserve"> odlu</w:t>
      </w:r>
      <w:r w:rsidR="008B7E8A">
        <w:rPr>
          <w:rFonts w:ascii="Times New Roman" w:hAnsi="Times New Roman" w:cs="Times New Roman"/>
          <w:sz w:val="24"/>
          <w:szCs w:val="24"/>
        </w:rPr>
        <w:t>č</w:t>
      </w:r>
      <w:r w:rsidRPr="00447CDC">
        <w:rPr>
          <w:rFonts w:ascii="Times New Roman" w:hAnsi="Times New Roman" w:cs="Times New Roman"/>
          <w:sz w:val="24"/>
          <w:szCs w:val="24"/>
        </w:rPr>
        <w:t>i o zahtjevu.</w:t>
      </w:r>
    </w:p>
    <w:p w14:paraId="210AF898" w14:textId="77777777" w:rsidR="00973E89" w:rsidRPr="00447CDC" w:rsidRDefault="00973E89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569C0" w14:textId="209D0E69" w:rsidR="00737799" w:rsidRPr="00447CDC" w:rsidRDefault="00321448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Ill —- KRITERIJI ZA UTVRĐ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IVANJE VISINE TAKSE</w:t>
      </w:r>
    </w:p>
    <w:p w14:paraId="0B96C797" w14:textId="5618E349" w:rsidR="00144E6D" w:rsidRPr="00447CDC" w:rsidRDefault="00321448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1</w:t>
      </w:r>
      <w:r w:rsidR="007F5E6C" w:rsidRPr="00447CDC">
        <w:rPr>
          <w:rFonts w:ascii="Times New Roman" w:hAnsi="Times New Roman" w:cs="Times New Roman"/>
          <w:b/>
          <w:sz w:val="24"/>
          <w:szCs w:val="24"/>
        </w:rPr>
        <w:t>4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14:paraId="3273A15B" w14:textId="77777777" w:rsidR="00144E6D" w:rsidRPr="00447CDC" w:rsidRDefault="00321448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Kriterij za utvrđ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ivanje visine takse)</w:t>
      </w:r>
    </w:p>
    <w:p w14:paraId="02E3A75D" w14:textId="77777777" w:rsidR="00F545BE" w:rsidRDefault="00144E6D" w:rsidP="00F545BE">
      <w:pPr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Vi</w:t>
      </w:r>
      <w:r w:rsidR="00321448" w:rsidRPr="00447CDC">
        <w:rPr>
          <w:rFonts w:ascii="Times New Roman" w:hAnsi="Times New Roman" w:cs="Times New Roman"/>
          <w:sz w:val="24"/>
          <w:szCs w:val="24"/>
        </w:rPr>
        <w:t>sina takse utvrđuje se prema sljedeć</w:t>
      </w:r>
      <w:r w:rsidRPr="00447CDC">
        <w:rPr>
          <w:rFonts w:ascii="Times New Roman" w:hAnsi="Times New Roman" w:cs="Times New Roman"/>
          <w:sz w:val="24"/>
          <w:szCs w:val="24"/>
        </w:rPr>
        <w:t>im kriterijima, i to:</w:t>
      </w:r>
      <w:r w:rsidR="00321448" w:rsidRPr="00447CD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2F0C251" w14:textId="7AE1935C" w:rsidR="00A91492" w:rsidRPr="00A91492" w:rsidRDefault="00321448" w:rsidP="00A9149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91492">
        <w:rPr>
          <w:rFonts w:ascii="Times New Roman" w:hAnsi="Times New Roman" w:cs="Times New Roman"/>
          <w:sz w:val="24"/>
          <w:szCs w:val="24"/>
        </w:rPr>
        <w:t>površina prostora po m</w:t>
      </w:r>
      <w:r w:rsidRPr="00A91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4E6D" w:rsidRPr="00A91492">
        <w:rPr>
          <w:rFonts w:ascii="Times New Roman" w:hAnsi="Times New Roman" w:cs="Times New Roman"/>
          <w:sz w:val="24"/>
          <w:szCs w:val="24"/>
        </w:rPr>
        <w:t xml:space="preserve"> koja se koristi,</w:t>
      </w:r>
    </w:p>
    <w:p w14:paraId="7A1692A8" w14:textId="043D2662" w:rsidR="007F5E6C" w:rsidRPr="00A91492" w:rsidRDefault="00A91492" w:rsidP="00A914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="00144E6D" w:rsidRPr="00A91492">
        <w:rPr>
          <w:rFonts w:ascii="Times New Roman" w:hAnsi="Times New Roman" w:cs="Times New Roman"/>
          <w:sz w:val="24"/>
          <w:szCs w:val="24"/>
        </w:rPr>
        <w:t>broj komada predmeta koji se koriste,</w:t>
      </w:r>
    </w:p>
    <w:p w14:paraId="612BE3CA" w14:textId="3A04D636" w:rsidR="00F545BE" w:rsidRPr="00A91492" w:rsidRDefault="00A91492" w:rsidP="00A9149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</w:t>
      </w:r>
      <w:r w:rsidR="00144E6D" w:rsidRPr="00A91492">
        <w:rPr>
          <w:rFonts w:ascii="Times New Roman" w:hAnsi="Times New Roman" w:cs="Times New Roman"/>
          <w:sz w:val="24"/>
          <w:szCs w:val="24"/>
        </w:rPr>
        <w:t>zone u kojima se kor</w:t>
      </w:r>
      <w:r w:rsidR="00321448" w:rsidRPr="00A91492">
        <w:rPr>
          <w:rFonts w:ascii="Times New Roman" w:hAnsi="Times New Roman" w:cs="Times New Roman"/>
          <w:sz w:val="24"/>
          <w:szCs w:val="24"/>
        </w:rPr>
        <w:t>iste predmeti, prostori ili pruž</w:t>
      </w:r>
      <w:r w:rsidR="00144E6D" w:rsidRPr="00A91492">
        <w:rPr>
          <w:rFonts w:ascii="Times New Roman" w:hAnsi="Times New Roman" w:cs="Times New Roman"/>
          <w:sz w:val="24"/>
          <w:szCs w:val="24"/>
        </w:rPr>
        <w:t>aju usluge</w:t>
      </w:r>
      <w:r w:rsidR="002960CD">
        <w:rPr>
          <w:rFonts w:ascii="Times New Roman" w:hAnsi="Times New Roman" w:cs="Times New Roman"/>
          <w:sz w:val="24"/>
          <w:szCs w:val="24"/>
        </w:rPr>
        <w:t>.</w:t>
      </w:r>
    </w:p>
    <w:p w14:paraId="7EFAD109" w14:textId="77777777" w:rsidR="00144E6D" w:rsidRPr="00447CDC" w:rsidRDefault="004945F0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1</w:t>
      </w:r>
      <w:r w:rsidR="007F5E6C" w:rsidRPr="00447CDC">
        <w:rPr>
          <w:rFonts w:ascii="Times New Roman" w:hAnsi="Times New Roman" w:cs="Times New Roman"/>
          <w:b/>
          <w:sz w:val="24"/>
          <w:szCs w:val="24"/>
        </w:rPr>
        <w:t>5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14:paraId="7732559B" w14:textId="77777777" w:rsidR="00144E6D" w:rsidRPr="00447CDC" w:rsidRDefault="004945F0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Zone za utvrđ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ivanje takse)</w:t>
      </w:r>
    </w:p>
    <w:p w14:paraId="3B72B6AF" w14:textId="190F905C" w:rsidR="00937B57" w:rsidRDefault="004945F0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Područ</w:t>
      </w:r>
      <w:r w:rsidR="00144E6D" w:rsidRPr="00447CDC">
        <w:rPr>
          <w:rFonts w:ascii="Times New Roman" w:hAnsi="Times New Roman" w:cs="Times New Roman"/>
          <w:sz w:val="24"/>
          <w:szCs w:val="24"/>
        </w:rPr>
        <w:t>je</w:t>
      </w:r>
      <w:r w:rsidRPr="00447CDC">
        <w:rPr>
          <w:rFonts w:ascii="Times New Roman" w:hAnsi="Times New Roman" w:cs="Times New Roman"/>
          <w:sz w:val="24"/>
          <w:szCs w:val="24"/>
        </w:rPr>
        <w:t xml:space="preserve"> grada Visoko u pogledu utvrđ</w:t>
      </w:r>
      <w:r w:rsidR="00144E6D" w:rsidRPr="00447CDC">
        <w:rPr>
          <w:rFonts w:ascii="Times New Roman" w:hAnsi="Times New Roman" w:cs="Times New Roman"/>
          <w:sz w:val="24"/>
          <w:szCs w:val="24"/>
        </w:rPr>
        <w:t>iv</w:t>
      </w:r>
      <w:r w:rsidRPr="00447CDC">
        <w:rPr>
          <w:rFonts w:ascii="Times New Roman" w:hAnsi="Times New Roman" w:cs="Times New Roman"/>
          <w:sz w:val="24"/>
          <w:szCs w:val="24"/>
        </w:rPr>
        <w:t xml:space="preserve">anja visine takse dijeli se na </w:t>
      </w:r>
      <w:r w:rsidR="00B62CF4" w:rsidRPr="00447CDC">
        <w:rPr>
          <w:rFonts w:ascii="Times New Roman" w:hAnsi="Times New Roman" w:cs="Times New Roman"/>
          <w:sz w:val="24"/>
          <w:szCs w:val="24"/>
        </w:rPr>
        <w:t>šest</w:t>
      </w:r>
      <w:r w:rsidR="00C32954">
        <w:rPr>
          <w:rFonts w:ascii="Times New Roman" w:hAnsi="Times New Roman" w:cs="Times New Roman"/>
          <w:sz w:val="24"/>
          <w:szCs w:val="24"/>
        </w:rPr>
        <w:t xml:space="preserve"> (6)</w:t>
      </w:r>
      <w:r w:rsidR="00144E6D" w:rsidRPr="00447CDC">
        <w:rPr>
          <w:rFonts w:ascii="Times New Roman" w:hAnsi="Times New Roman" w:cs="Times New Roman"/>
          <w:sz w:val="24"/>
          <w:szCs w:val="24"/>
        </w:rPr>
        <w:t xml:space="preserve"> zon</w:t>
      </w:r>
      <w:r w:rsidR="00B62CF4" w:rsidRPr="00447CDC">
        <w:rPr>
          <w:rFonts w:ascii="Times New Roman" w:hAnsi="Times New Roman" w:cs="Times New Roman"/>
          <w:sz w:val="24"/>
          <w:szCs w:val="24"/>
        </w:rPr>
        <w:t>a</w:t>
      </w:r>
      <w:r w:rsidR="00144E6D" w:rsidRPr="00447CDC">
        <w:rPr>
          <w:rFonts w:ascii="Times New Roman" w:hAnsi="Times New Roman" w:cs="Times New Roman"/>
          <w:sz w:val="24"/>
          <w:szCs w:val="24"/>
        </w:rPr>
        <w:t>.</w:t>
      </w:r>
    </w:p>
    <w:p w14:paraId="3A2EA246" w14:textId="77777777" w:rsidR="00A82769" w:rsidRPr="00A82769" w:rsidRDefault="00A82769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7311D" w14:textId="77777777" w:rsidR="00144E6D" w:rsidRPr="00447CDC" w:rsidRDefault="00955788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IV — OSLOBA</w:t>
      </w:r>
      <w:r w:rsidR="00B62CF4" w:rsidRPr="00447CDC">
        <w:rPr>
          <w:rFonts w:ascii="Times New Roman" w:hAnsi="Times New Roman" w:cs="Times New Roman"/>
          <w:b/>
          <w:sz w:val="24"/>
          <w:szCs w:val="24"/>
        </w:rPr>
        <w:t>Đ</w:t>
      </w:r>
      <w:r w:rsidRPr="00447CDC">
        <w:rPr>
          <w:rFonts w:ascii="Times New Roman" w:hAnsi="Times New Roman" w:cs="Times New Roman"/>
          <w:b/>
          <w:sz w:val="24"/>
          <w:szCs w:val="24"/>
        </w:rPr>
        <w:t>ANJE OD PLAĆ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ANJA TAKSE</w:t>
      </w:r>
    </w:p>
    <w:p w14:paraId="6C8401B2" w14:textId="77777777" w:rsidR="00144E6D" w:rsidRPr="00447CDC" w:rsidRDefault="004945F0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lan 1</w:t>
      </w:r>
      <w:r w:rsidR="007F5E6C" w:rsidRPr="00447CDC">
        <w:rPr>
          <w:rFonts w:ascii="Times New Roman" w:hAnsi="Times New Roman" w:cs="Times New Roman"/>
          <w:b/>
          <w:sz w:val="24"/>
          <w:szCs w:val="24"/>
        </w:rPr>
        <w:t>6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14:paraId="1F41F38A" w14:textId="77777777" w:rsidR="00144E6D" w:rsidRDefault="00955788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Oslobađ</w:t>
      </w:r>
      <w:r w:rsidR="004945F0" w:rsidRPr="00447CDC">
        <w:rPr>
          <w:rFonts w:ascii="Times New Roman" w:hAnsi="Times New Roman" w:cs="Times New Roman"/>
          <w:b/>
          <w:sz w:val="24"/>
          <w:szCs w:val="24"/>
        </w:rPr>
        <w:t>anje od plać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anja takse)</w:t>
      </w:r>
    </w:p>
    <w:p w14:paraId="76A4CEA1" w14:textId="478D3159" w:rsidR="007F5E6C" w:rsidRPr="00447CDC" w:rsidRDefault="00A91492" w:rsidP="00F545BE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55788" w:rsidRPr="00447CDC">
        <w:rPr>
          <w:rFonts w:ascii="Times New Roman" w:hAnsi="Times New Roman" w:cs="Times New Roman"/>
          <w:sz w:val="24"/>
          <w:szCs w:val="24"/>
        </w:rPr>
        <w:t>Od plaćanja takse oslobođ</w:t>
      </w:r>
      <w:r w:rsidR="00144E6D" w:rsidRPr="00447CDC">
        <w:rPr>
          <w:rFonts w:ascii="Times New Roman" w:hAnsi="Times New Roman" w:cs="Times New Roman"/>
          <w:sz w:val="24"/>
          <w:szCs w:val="24"/>
        </w:rPr>
        <w:t>eni su:</w:t>
      </w:r>
    </w:p>
    <w:p w14:paraId="44C0C363" w14:textId="3768540B" w:rsidR="00A82769" w:rsidRDefault="00144E6D" w:rsidP="00973E89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73E89">
        <w:rPr>
          <w:rFonts w:ascii="Times New Roman" w:hAnsi="Times New Roman" w:cs="Times New Roman"/>
          <w:sz w:val="24"/>
          <w:szCs w:val="24"/>
        </w:rPr>
        <w:t>Organi Bosne i Hercegovine, Federacije</w:t>
      </w:r>
      <w:r w:rsidR="00955788" w:rsidRPr="00973E89">
        <w:rPr>
          <w:rFonts w:ascii="Times New Roman" w:hAnsi="Times New Roman" w:cs="Times New Roman"/>
          <w:sz w:val="24"/>
          <w:szCs w:val="24"/>
        </w:rPr>
        <w:t xml:space="preserve"> Bosne i Hercegovine, Zeničko-dobojskog</w:t>
      </w:r>
      <w:r w:rsidRPr="00973E89">
        <w:rPr>
          <w:rFonts w:ascii="Times New Roman" w:hAnsi="Times New Roman" w:cs="Times New Roman"/>
          <w:sz w:val="24"/>
          <w:szCs w:val="24"/>
        </w:rPr>
        <w:t xml:space="preserve"> kantona</w:t>
      </w:r>
      <w:r w:rsidR="00955788" w:rsidRPr="00973E89">
        <w:rPr>
          <w:rFonts w:ascii="Times New Roman" w:hAnsi="Times New Roman" w:cs="Times New Roman"/>
          <w:sz w:val="24"/>
          <w:szCs w:val="24"/>
        </w:rPr>
        <w:t xml:space="preserve"> i Grada Visoko, </w:t>
      </w:r>
    </w:p>
    <w:p w14:paraId="2B97EA67" w14:textId="4430E016" w:rsidR="007F5E6C" w:rsidRPr="00973E89" w:rsidRDefault="00A82769" w:rsidP="00A82769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73E89">
        <w:rPr>
          <w:rFonts w:ascii="Times New Roman" w:hAnsi="Times New Roman" w:cs="Times New Roman"/>
          <w:sz w:val="24"/>
          <w:szCs w:val="24"/>
        </w:rPr>
        <w:t>Međunarodne organizacije i diplomatsko-konzularna predstavništva,</w:t>
      </w:r>
      <w:r w:rsidR="00955788" w:rsidRPr="00973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14:paraId="7E084B41" w14:textId="7756CFB0" w:rsidR="007F5E6C" w:rsidRPr="00973E89" w:rsidRDefault="00144E6D" w:rsidP="00973E89">
      <w:pPr>
        <w:pStyle w:val="ListParagraph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89">
        <w:rPr>
          <w:rFonts w:ascii="Times New Roman" w:hAnsi="Times New Roman" w:cs="Times New Roman"/>
          <w:sz w:val="24"/>
          <w:szCs w:val="24"/>
        </w:rPr>
        <w:t>Ustanove iz oblasti obrazovanja, nauke, kulture i prirodne ba</w:t>
      </w:r>
      <w:r w:rsidR="008B7E8A" w:rsidRPr="00973E89">
        <w:rPr>
          <w:rFonts w:ascii="Times New Roman" w:hAnsi="Times New Roman" w:cs="Times New Roman"/>
          <w:sz w:val="24"/>
          <w:szCs w:val="24"/>
        </w:rPr>
        <w:t>š</w:t>
      </w:r>
      <w:r w:rsidRPr="00973E89">
        <w:rPr>
          <w:rFonts w:ascii="Times New Roman" w:hAnsi="Times New Roman" w:cs="Times New Roman"/>
          <w:sz w:val="24"/>
          <w:szCs w:val="24"/>
        </w:rPr>
        <w:t>tine, sporta, socijalne</w:t>
      </w:r>
      <w:r w:rsidR="00955788" w:rsidRPr="00973E89">
        <w:rPr>
          <w:rFonts w:ascii="Times New Roman" w:hAnsi="Times New Roman" w:cs="Times New Roman"/>
          <w:sz w:val="24"/>
          <w:szCs w:val="24"/>
        </w:rPr>
        <w:t xml:space="preserve"> zaš</w:t>
      </w:r>
      <w:r w:rsidRPr="00973E89">
        <w:rPr>
          <w:rFonts w:ascii="Times New Roman" w:hAnsi="Times New Roman" w:cs="Times New Roman"/>
          <w:sz w:val="24"/>
          <w:szCs w:val="24"/>
        </w:rPr>
        <w:t>tite, humanitarne i dobrotvorne organizacije,</w:t>
      </w:r>
    </w:p>
    <w:p w14:paraId="1F3BF4A7" w14:textId="024877D8" w:rsidR="007F5E6C" w:rsidRPr="00973E89" w:rsidRDefault="00144E6D" w:rsidP="00973E89">
      <w:pPr>
        <w:pStyle w:val="ListParagraph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89">
        <w:rPr>
          <w:rFonts w:ascii="Times New Roman" w:hAnsi="Times New Roman" w:cs="Times New Roman"/>
          <w:sz w:val="24"/>
          <w:szCs w:val="24"/>
        </w:rPr>
        <w:t>Vjerske zajednice,</w:t>
      </w:r>
    </w:p>
    <w:p w14:paraId="6C0E3511" w14:textId="71766008" w:rsidR="00A91492" w:rsidRPr="00973E89" w:rsidRDefault="00144E6D" w:rsidP="00973E89">
      <w:pPr>
        <w:pStyle w:val="ListParagraph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89">
        <w:rPr>
          <w:rFonts w:ascii="Times New Roman" w:hAnsi="Times New Roman" w:cs="Times New Roman"/>
          <w:sz w:val="24"/>
          <w:szCs w:val="24"/>
        </w:rPr>
        <w:t>Organizacije ra</w:t>
      </w:r>
      <w:r w:rsidR="00024B68" w:rsidRPr="00973E89">
        <w:rPr>
          <w:rFonts w:ascii="Times New Roman" w:hAnsi="Times New Roman" w:cs="Times New Roman"/>
          <w:sz w:val="24"/>
          <w:szCs w:val="24"/>
        </w:rPr>
        <w:t>tnih vojnih invalida, porodica š</w:t>
      </w:r>
      <w:r w:rsidRPr="00973E89">
        <w:rPr>
          <w:rFonts w:ascii="Times New Roman" w:hAnsi="Times New Roman" w:cs="Times New Roman"/>
          <w:sz w:val="24"/>
          <w:szCs w:val="24"/>
        </w:rPr>
        <w:t>ehida-poginulih boraca i</w:t>
      </w:r>
      <w:r w:rsidR="004D1CCE" w:rsidRPr="00973E89">
        <w:rPr>
          <w:rFonts w:ascii="Times New Roman" w:hAnsi="Times New Roman" w:cs="Times New Roman"/>
          <w:sz w:val="24"/>
          <w:szCs w:val="24"/>
        </w:rPr>
        <w:t xml:space="preserve"> </w:t>
      </w:r>
      <w:r w:rsidRPr="00973E89">
        <w:rPr>
          <w:rFonts w:ascii="Times New Roman" w:hAnsi="Times New Roman" w:cs="Times New Roman"/>
          <w:sz w:val="24"/>
          <w:szCs w:val="24"/>
        </w:rPr>
        <w:t>demobilisanih boraca,</w:t>
      </w:r>
    </w:p>
    <w:p w14:paraId="668E03A1" w14:textId="4E1D77B0" w:rsidR="007F5E6C" w:rsidRPr="00973E89" w:rsidRDefault="00024B68" w:rsidP="00973E89">
      <w:pPr>
        <w:pStyle w:val="ListParagraph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89">
        <w:rPr>
          <w:rFonts w:ascii="Times New Roman" w:hAnsi="Times New Roman" w:cs="Times New Roman"/>
          <w:sz w:val="24"/>
          <w:szCs w:val="24"/>
        </w:rPr>
        <w:t>Obrtnici koji obav</w:t>
      </w:r>
      <w:r w:rsidR="008B7E8A" w:rsidRPr="00973E89">
        <w:rPr>
          <w:rFonts w:ascii="Times New Roman" w:hAnsi="Times New Roman" w:cs="Times New Roman"/>
          <w:sz w:val="24"/>
          <w:szCs w:val="24"/>
        </w:rPr>
        <w:t>lj</w:t>
      </w:r>
      <w:r w:rsidRPr="00973E89">
        <w:rPr>
          <w:rFonts w:ascii="Times New Roman" w:hAnsi="Times New Roman" w:cs="Times New Roman"/>
          <w:sz w:val="24"/>
          <w:szCs w:val="24"/>
        </w:rPr>
        <w:t>aju djela</w:t>
      </w:r>
      <w:r w:rsidR="008B7E8A" w:rsidRPr="00973E89">
        <w:rPr>
          <w:rFonts w:ascii="Times New Roman" w:hAnsi="Times New Roman" w:cs="Times New Roman"/>
          <w:sz w:val="24"/>
          <w:szCs w:val="24"/>
        </w:rPr>
        <w:t>t</w:t>
      </w:r>
      <w:r w:rsidRPr="00973E89">
        <w:rPr>
          <w:rFonts w:ascii="Times New Roman" w:hAnsi="Times New Roman" w:cs="Times New Roman"/>
          <w:sz w:val="24"/>
          <w:szCs w:val="24"/>
        </w:rPr>
        <w:t>nost utvrđenu Uredbom o zaš</w:t>
      </w:r>
      <w:r w:rsidR="00144E6D" w:rsidRPr="00973E89">
        <w:rPr>
          <w:rFonts w:ascii="Times New Roman" w:hAnsi="Times New Roman" w:cs="Times New Roman"/>
          <w:sz w:val="24"/>
          <w:szCs w:val="24"/>
        </w:rPr>
        <w:t>titi tradicionalnih i starih</w:t>
      </w:r>
      <w:r w:rsidR="004D1CCE" w:rsidRPr="00973E89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973E89">
        <w:rPr>
          <w:rFonts w:ascii="Times New Roman" w:hAnsi="Times New Roman" w:cs="Times New Roman"/>
          <w:sz w:val="24"/>
          <w:szCs w:val="24"/>
        </w:rPr>
        <w:t xml:space="preserve">obrta, kao i obrtnici </w:t>
      </w:r>
      <w:r w:rsidRPr="00973E89">
        <w:rPr>
          <w:rFonts w:ascii="Times New Roman" w:hAnsi="Times New Roman" w:cs="Times New Roman"/>
          <w:sz w:val="24"/>
          <w:szCs w:val="24"/>
        </w:rPr>
        <w:t>koji obavljaju djelatnost ,,kuć</w:t>
      </w:r>
      <w:r w:rsidR="00144E6D" w:rsidRPr="00973E89">
        <w:rPr>
          <w:rFonts w:ascii="Times New Roman" w:hAnsi="Times New Roman" w:cs="Times New Roman"/>
          <w:sz w:val="24"/>
          <w:szCs w:val="24"/>
        </w:rPr>
        <w:t>na radinost“, u smislu Zakona o</w:t>
      </w:r>
      <w:r w:rsidR="004D1CCE" w:rsidRPr="00973E89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973E89">
        <w:rPr>
          <w:rFonts w:ascii="Times New Roman" w:hAnsi="Times New Roman" w:cs="Times New Roman"/>
          <w:sz w:val="24"/>
          <w:szCs w:val="24"/>
        </w:rPr>
        <w:t>obrtu i srodnim djelatnostima</w:t>
      </w:r>
      <w:r w:rsidR="008B7E8A" w:rsidRPr="00973E89">
        <w:rPr>
          <w:rFonts w:ascii="Times New Roman" w:hAnsi="Times New Roman" w:cs="Times New Roman"/>
          <w:sz w:val="24"/>
          <w:szCs w:val="24"/>
        </w:rPr>
        <w:t>,</w:t>
      </w:r>
    </w:p>
    <w:p w14:paraId="712E215C" w14:textId="5AA74C93" w:rsidR="0071519A" w:rsidRPr="00973E89" w:rsidRDefault="00144E6D" w:rsidP="00973E89">
      <w:pPr>
        <w:pStyle w:val="ListParagraph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89">
        <w:rPr>
          <w:rFonts w:ascii="Times New Roman" w:hAnsi="Times New Roman" w:cs="Times New Roman"/>
          <w:sz w:val="24"/>
          <w:szCs w:val="24"/>
        </w:rPr>
        <w:lastRenderedPageBreak/>
        <w:t>pravna lica koja u svojstvu</w:t>
      </w:r>
      <w:r w:rsidR="00024B68" w:rsidRPr="00973E89">
        <w:rPr>
          <w:rFonts w:ascii="Times New Roman" w:hAnsi="Times New Roman" w:cs="Times New Roman"/>
          <w:sz w:val="24"/>
          <w:szCs w:val="24"/>
        </w:rPr>
        <w:t xml:space="preserve"> suorganizatora sa Gradom Visoko</w:t>
      </w:r>
      <w:r w:rsidRPr="00973E89">
        <w:rPr>
          <w:rFonts w:ascii="Times New Roman" w:hAnsi="Times New Roman" w:cs="Times New Roman"/>
          <w:sz w:val="24"/>
          <w:szCs w:val="24"/>
        </w:rPr>
        <w:t xml:space="preserve"> organizuju</w:t>
      </w:r>
      <w:r w:rsidR="004D1CCE" w:rsidRPr="00973E89">
        <w:rPr>
          <w:rFonts w:ascii="Times New Roman" w:hAnsi="Times New Roman" w:cs="Times New Roman"/>
          <w:sz w:val="24"/>
          <w:szCs w:val="24"/>
        </w:rPr>
        <w:t xml:space="preserve"> </w:t>
      </w:r>
      <w:r w:rsidR="00024B68" w:rsidRPr="00973E89">
        <w:rPr>
          <w:rFonts w:ascii="Times New Roman" w:hAnsi="Times New Roman" w:cs="Times New Roman"/>
          <w:sz w:val="24"/>
          <w:szCs w:val="24"/>
        </w:rPr>
        <w:t>manifestacije na područ</w:t>
      </w:r>
      <w:r w:rsidRPr="00973E89">
        <w:rPr>
          <w:rFonts w:ascii="Times New Roman" w:hAnsi="Times New Roman" w:cs="Times New Roman"/>
          <w:sz w:val="24"/>
          <w:szCs w:val="24"/>
        </w:rPr>
        <w:t xml:space="preserve">ju grada </w:t>
      </w:r>
      <w:r w:rsidR="00024B68" w:rsidRPr="00973E89">
        <w:rPr>
          <w:rFonts w:ascii="Times New Roman" w:hAnsi="Times New Roman" w:cs="Times New Roman"/>
          <w:sz w:val="24"/>
          <w:szCs w:val="24"/>
        </w:rPr>
        <w:t>Visoko</w:t>
      </w:r>
      <w:r w:rsidR="008B7E8A" w:rsidRPr="00973E89">
        <w:rPr>
          <w:rFonts w:ascii="Times New Roman" w:hAnsi="Times New Roman" w:cs="Times New Roman"/>
          <w:sz w:val="24"/>
          <w:szCs w:val="24"/>
        </w:rPr>
        <w:t>,</w:t>
      </w:r>
    </w:p>
    <w:p w14:paraId="11C2B984" w14:textId="75BBB9BD" w:rsidR="007F5E6C" w:rsidRPr="00973E89" w:rsidRDefault="0071519A" w:rsidP="00973E89">
      <w:pPr>
        <w:pStyle w:val="ListParagraph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E89">
        <w:rPr>
          <w:rFonts w:ascii="Times New Roman" w:hAnsi="Times New Roman" w:cs="Times New Roman"/>
          <w:sz w:val="24"/>
          <w:szCs w:val="24"/>
        </w:rPr>
        <w:t>Javna preduzeća čiji je osnivač</w:t>
      </w:r>
      <w:r w:rsidR="004D1CCE" w:rsidRPr="00973E89">
        <w:rPr>
          <w:rFonts w:ascii="Times New Roman" w:hAnsi="Times New Roman" w:cs="Times New Roman"/>
          <w:sz w:val="24"/>
          <w:szCs w:val="24"/>
        </w:rPr>
        <w:t xml:space="preserve"> </w:t>
      </w:r>
      <w:r w:rsidRPr="00973E89">
        <w:rPr>
          <w:rFonts w:ascii="Times New Roman" w:hAnsi="Times New Roman" w:cs="Times New Roman"/>
          <w:sz w:val="24"/>
          <w:szCs w:val="24"/>
        </w:rPr>
        <w:t>Grad Visoko</w:t>
      </w:r>
      <w:r w:rsidR="008B7E8A" w:rsidRPr="00973E89">
        <w:rPr>
          <w:rFonts w:ascii="Times New Roman" w:hAnsi="Times New Roman" w:cs="Times New Roman"/>
          <w:sz w:val="24"/>
          <w:szCs w:val="24"/>
        </w:rPr>
        <w:t>.</w:t>
      </w:r>
    </w:p>
    <w:p w14:paraId="5B2F857A" w14:textId="5438E622" w:rsidR="00F545BE" w:rsidRDefault="00C82D8E" w:rsidP="00A8276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2) Zahtjev za oslobađ</w:t>
      </w:r>
      <w:r w:rsidR="00144E6D" w:rsidRPr="00447CDC">
        <w:rPr>
          <w:rFonts w:ascii="Times New Roman" w:hAnsi="Times New Roman" w:cs="Times New Roman"/>
          <w:sz w:val="24"/>
          <w:szCs w:val="24"/>
        </w:rPr>
        <w:t>anje od</w:t>
      </w:r>
      <w:r w:rsidRPr="00447CDC">
        <w:rPr>
          <w:rFonts w:ascii="Times New Roman" w:hAnsi="Times New Roman" w:cs="Times New Roman"/>
          <w:sz w:val="24"/>
          <w:szCs w:val="24"/>
        </w:rPr>
        <w:t xml:space="preserve"> plać</w:t>
      </w:r>
      <w:r w:rsidR="00144E6D" w:rsidRPr="00447CDC">
        <w:rPr>
          <w:rFonts w:ascii="Times New Roman" w:hAnsi="Times New Roman" w:cs="Times New Roman"/>
          <w:sz w:val="24"/>
          <w:szCs w:val="24"/>
        </w:rPr>
        <w:t>anj</w:t>
      </w:r>
      <w:r w:rsidRPr="00447CDC">
        <w:rPr>
          <w:rFonts w:ascii="Times New Roman" w:hAnsi="Times New Roman" w:cs="Times New Roman"/>
          <w:sz w:val="24"/>
          <w:szCs w:val="24"/>
        </w:rPr>
        <w:t>a takse podnosi se organu nadlež</w:t>
      </w:r>
      <w:r w:rsidR="00144E6D" w:rsidRPr="00447CDC">
        <w:rPr>
          <w:rFonts w:ascii="Times New Roman" w:hAnsi="Times New Roman" w:cs="Times New Roman"/>
          <w:sz w:val="24"/>
          <w:szCs w:val="24"/>
        </w:rPr>
        <w:t>nom za razrez i</w:t>
      </w:r>
      <w:r w:rsidR="008B7E8A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utvrđivanje takse, koji odluč</w:t>
      </w:r>
      <w:r w:rsidR="00144E6D" w:rsidRPr="00447CDC">
        <w:rPr>
          <w:rFonts w:ascii="Times New Roman" w:hAnsi="Times New Roman" w:cs="Times New Roman"/>
          <w:sz w:val="24"/>
          <w:szCs w:val="24"/>
        </w:rPr>
        <w:t>uje o istom.</w:t>
      </w:r>
    </w:p>
    <w:p w14:paraId="59C2C9A8" w14:textId="77777777" w:rsidR="00235F69" w:rsidRDefault="00235F69" w:rsidP="00235F69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640BE6" w14:textId="5BCD53C2" w:rsidR="00A82769" w:rsidRPr="00447CDC" w:rsidRDefault="00144E6D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V—NADZOR</w:t>
      </w:r>
    </w:p>
    <w:p w14:paraId="17C051BB" w14:textId="77777777" w:rsidR="00144E6D" w:rsidRPr="00447CDC" w:rsidRDefault="00C82D8E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lan 1</w:t>
      </w:r>
      <w:r w:rsidR="007F5E6C" w:rsidRPr="00447CDC">
        <w:rPr>
          <w:rFonts w:ascii="Times New Roman" w:hAnsi="Times New Roman" w:cs="Times New Roman"/>
          <w:b/>
          <w:sz w:val="24"/>
          <w:szCs w:val="24"/>
        </w:rPr>
        <w:t>7</w:t>
      </w:r>
      <w:r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14:paraId="480C1E3E" w14:textId="77777777" w:rsidR="00144E6D" w:rsidRPr="00447CDC" w:rsidRDefault="00C82D8E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Nadzor nad provođ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enjem Odluke)</w:t>
      </w:r>
    </w:p>
    <w:p w14:paraId="13F109EA" w14:textId="77777777" w:rsidR="00144E6D" w:rsidRDefault="00144E6D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(1) Nadzor nad provo</w:t>
      </w:r>
      <w:r w:rsidR="008B7E8A">
        <w:rPr>
          <w:rFonts w:ascii="Times New Roman" w:hAnsi="Times New Roman" w:cs="Times New Roman"/>
          <w:sz w:val="24"/>
          <w:szCs w:val="24"/>
        </w:rPr>
        <w:t>đ</w:t>
      </w:r>
      <w:r w:rsidRPr="00447CDC">
        <w:rPr>
          <w:rFonts w:ascii="Times New Roman" w:hAnsi="Times New Roman" w:cs="Times New Roman"/>
          <w:sz w:val="24"/>
          <w:szCs w:val="24"/>
        </w:rPr>
        <w:t>enjem ove</w:t>
      </w:r>
      <w:r w:rsidR="00C82D8E" w:rsidRPr="00447CDC">
        <w:rPr>
          <w:rFonts w:ascii="Times New Roman" w:hAnsi="Times New Roman" w:cs="Times New Roman"/>
          <w:sz w:val="24"/>
          <w:szCs w:val="24"/>
        </w:rPr>
        <w:t xml:space="preserve"> Odluke u pogledu prijave, obračuna i plać</w:t>
      </w:r>
      <w:r w:rsidRPr="00447CDC">
        <w:rPr>
          <w:rFonts w:ascii="Times New Roman" w:hAnsi="Times New Roman" w:cs="Times New Roman"/>
          <w:sz w:val="24"/>
          <w:szCs w:val="24"/>
        </w:rPr>
        <w:t>anja takse,</w:t>
      </w:r>
      <w:r w:rsidR="008B7E8A">
        <w:rPr>
          <w:rFonts w:ascii="Times New Roman" w:hAnsi="Times New Roman" w:cs="Times New Roman"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sz w:val="24"/>
          <w:szCs w:val="24"/>
        </w:rPr>
        <w:t>kao i prinudnu naplatu</w:t>
      </w:r>
      <w:r w:rsidR="001802B9" w:rsidRPr="00447CDC">
        <w:rPr>
          <w:rFonts w:ascii="Times New Roman" w:hAnsi="Times New Roman" w:cs="Times New Roman"/>
          <w:sz w:val="24"/>
          <w:szCs w:val="24"/>
        </w:rPr>
        <w:t xml:space="preserve"> u slučaju neplaćanja takse iz člana 3. </w:t>
      </w:r>
      <w:r w:rsidRPr="00447CDC">
        <w:rPr>
          <w:rFonts w:ascii="Times New Roman" w:hAnsi="Times New Roman" w:cs="Times New Roman"/>
          <w:sz w:val="24"/>
          <w:szCs w:val="24"/>
        </w:rPr>
        <w:t>ove</w:t>
      </w:r>
      <w:r w:rsidR="001802B9" w:rsidRPr="00447CDC">
        <w:rPr>
          <w:rFonts w:ascii="Times New Roman" w:hAnsi="Times New Roman" w:cs="Times New Roman"/>
          <w:sz w:val="24"/>
          <w:szCs w:val="24"/>
        </w:rPr>
        <w:t xml:space="preserve"> Odluke vrši nadlež</w:t>
      </w:r>
      <w:r w:rsidRPr="00447CDC">
        <w:rPr>
          <w:rFonts w:ascii="Times New Roman" w:hAnsi="Times New Roman" w:cs="Times New Roman"/>
          <w:sz w:val="24"/>
          <w:szCs w:val="24"/>
        </w:rPr>
        <w:t>ni Kantonalni porezn</w:t>
      </w:r>
      <w:r w:rsidR="001802B9" w:rsidRPr="00447CDC">
        <w:rPr>
          <w:rFonts w:ascii="Times New Roman" w:hAnsi="Times New Roman" w:cs="Times New Roman"/>
          <w:sz w:val="24"/>
          <w:szCs w:val="24"/>
        </w:rPr>
        <w:t>i ured — Poreska ispostava Viso</w:t>
      </w:r>
      <w:r w:rsidR="00B62CF4" w:rsidRPr="00447CDC">
        <w:rPr>
          <w:rFonts w:ascii="Times New Roman" w:hAnsi="Times New Roman" w:cs="Times New Roman"/>
          <w:sz w:val="24"/>
          <w:szCs w:val="24"/>
        </w:rPr>
        <w:t>ko.</w:t>
      </w:r>
    </w:p>
    <w:p w14:paraId="4E6DA755" w14:textId="77777777" w:rsidR="00A82769" w:rsidRPr="00447CDC" w:rsidRDefault="00A82769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D1A67" w14:textId="77777777" w:rsidR="00144E6D" w:rsidRPr="00447CDC" w:rsidRDefault="00144E6D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VI - KAZNENE ODREDBE</w:t>
      </w:r>
    </w:p>
    <w:p w14:paraId="300AAC7F" w14:textId="77777777" w:rsidR="00144E6D" w:rsidRPr="00447CDC" w:rsidRDefault="001802B9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 xml:space="preserve">lan </w:t>
      </w:r>
      <w:r w:rsidR="007F5E6C" w:rsidRPr="00447CDC">
        <w:rPr>
          <w:rFonts w:ascii="Times New Roman" w:hAnsi="Times New Roman" w:cs="Times New Roman"/>
          <w:b/>
          <w:sz w:val="24"/>
          <w:szCs w:val="24"/>
        </w:rPr>
        <w:t>18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14:paraId="24885E21" w14:textId="77777777" w:rsidR="00144E6D" w:rsidRPr="00447CDC" w:rsidRDefault="001802B9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Kazne za prekrš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aje)</w:t>
      </w:r>
    </w:p>
    <w:p w14:paraId="1E8FD13C" w14:textId="4C357BB3" w:rsidR="00951E26" w:rsidRPr="00A91492" w:rsidRDefault="00A91492" w:rsidP="00A914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802B9" w:rsidRPr="00A91492">
        <w:rPr>
          <w:rFonts w:ascii="Times New Roman" w:hAnsi="Times New Roman" w:cs="Times New Roman"/>
          <w:sz w:val="24"/>
          <w:szCs w:val="24"/>
        </w:rPr>
        <w:t>Novč</w:t>
      </w:r>
      <w:r w:rsidR="00144E6D" w:rsidRPr="00A91492">
        <w:rPr>
          <w:rFonts w:ascii="Times New Roman" w:hAnsi="Times New Roman" w:cs="Times New Roman"/>
          <w:sz w:val="24"/>
          <w:szCs w:val="24"/>
        </w:rPr>
        <w:t>anom kaznom u iznosu od 1</w:t>
      </w:r>
      <w:r w:rsidR="001802B9" w:rsidRPr="00A91492">
        <w:rPr>
          <w:rFonts w:ascii="Times New Roman" w:hAnsi="Times New Roman" w:cs="Times New Roman"/>
          <w:sz w:val="24"/>
          <w:szCs w:val="24"/>
        </w:rPr>
        <w:t>.000,00 KM do 2.000,00 KM kazniće se za prekrš</w:t>
      </w:r>
      <w:r w:rsidR="00144E6D" w:rsidRPr="00A91492">
        <w:rPr>
          <w:rFonts w:ascii="Times New Roman" w:hAnsi="Times New Roman" w:cs="Times New Roman"/>
          <w:sz w:val="24"/>
          <w:szCs w:val="24"/>
        </w:rPr>
        <w:t>aj</w:t>
      </w:r>
      <w:r w:rsidR="00CD3399" w:rsidRPr="00A91492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A91492">
        <w:rPr>
          <w:rFonts w:ascii="Times New Roman" w:hAnsi="Times New Roman" w:cs="Times New Roman"/>
          <w:sz w:val="24"/>
          <w:szCs w:val="24"/>
        </w:rPr>
        <w:t>prav</w:t>
      </w:r>
      <w:r w:rsidR="001802B9" w:rsidRPr="00A91492">
        <w:rPr>
          <w:rFonts w:ascii="Times New Roman" w:hAnsi="Times New Roman" w:cs="Times New Roman"/>
          <w:sz w:val="24"/>
          <w:szCs w:val="24"/>
        </w:rPr>
        <w:t>no lice, ako u roku propisanim č</w:t>
      </w:r>
      <w:r w:rsidR="00144E6D" w:rsidRPr="00A91492">
        <w:rPr>
          <w:rFonts w:ascii="Times New Roman" w:hAnsi="Times New Roman" w:cs="Times New Roman"/>
          <w:sz w:val="24"/>
          <w:szCs w:val="24"/>
        </w:rPr>
        <w:t>lanom 7.</w:t>
      </w:r>
      <w:r w:rsidR="00A82769" w:rsidRPr="00A91492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A91492">
        <w:rPr>
          <w:rFonts w:ascii="Times New Roman" w:hAnsi="Times New Roman" w:cs="Times New Roman"/>
          <w:sz w:val="24"/>
          <w:szCs w:val="24"/>
        </w:rPr>
        <w:t>ove Odluke, ne podnese prijavu</w:t>
      </w:r>
      <w:r w:rsidR="001802B9" w:rsidRPr="00A91492">
        <w:rPr>
          <w:rFonts w:ascii="Times New Roman" w:hAnsi="Times New Roman" w:cs="Times New Roman"/>
          <w:sz w:val="24"/>
          <w:szCs w:val="24"/>
        </w:rPr>
        <w:t xml:space="preserve"> za komunalnu taksu utvrđenu č</w:t>
      </w:r>
      <w:r w:rsidR="00144E6D" w:rsidRPr="00A91492">
        <w:rPr>
          <w:rFonts w:ascii="Times New Roman" w:hAnsi="Times New Roman" w:cs="Times New Roman"/>
          <w:sz w:val="24"/>
          <w:szCs w:val="24"/>
        </w:rPr>
        <w:t>lanom 3. iste Odluke.</w:t>
      </w:r>
    </w:p>
    <w:p w14:paraId="0E5ABBF3" w14:textId="2DE63117" w:rsidR="007F5E6C" w:rsidRPr="00A91492" w:rsidRDefault="00A91492" w:rsidP="00A914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802B9" w:rsidRPr="00A91492">
        <w:rPr>
          <w:rFonts w:ascii="Times New Roman" w:hAnsi="Times New Roman" w:cs="Times New Roman"/>
          <w:sz w:val="24"/>
          <w:szCs w:val="24"/>
        </w:rPr>
        <w:t>Za prekrš</w:t>
      </w:r>
      <w:r w:rsidR="00144E6D" w:rsidRPr="00A91492">
        <w:rPr>
          <w:rFonts w:ascii="Times New Roman" w:hAnsi="Times New Roman" w:cs="Times New Roman"/>
          <w:sz w:val="24"/>
          <w:szCs w:val="24"/>
        </w:rPr>
        <w:t xml:space="preserve">aj iz stava (1) ovog </w:t>
      </w:r>
      <w:r w:rsidR="001802B9" w:rsidRPr="00A91492">
        <w:rPr>
          <w:rFonts w:ascii="Times New Roman" w:hAnsi="Times New Roman" w:cs="Times New Roman"/>
          <w:sz w:val="24"/>
          <w:szCs w:val="24"/>
        </w:rPr>
        <w:t>č</w:t>
      </w:r>
      <w:r w:rsidR="00144E6D" w:rsidRPr="00A91492">
        <w:rPr>
          <w:rFonts w:ascii="Times New Roman" w:hAnsi="Times New Roman" w:cs="Times New Roman"/>
          <w:sz w:val="24"/>
          <w:szCs w:val="24"/>
        </w:rPr>
        <w:t xml:space="preserve">lana kaznit </w:t>
      </w:r>
      <w:r w:rsidR="001802B9" w:rsidRPr="00A91492">
        <w:rPr>
          <w:rFonts w:ascii="Times New Roman" w:hAnsi="Times New Roman" w:cs="Times New Roman"/>
          <w:sz w:val="24"/>
          <w:szCs w:val="24"/>
        </w:rPr>
        <w:t>ć</w:t>
      </w:r>
      <w:r w:rsidR="00144E6D" w:rsidRPr="00A91492">
        <w:rPr>
          <w:rFonts w:ascii="Times New Roman" w:hAnsi="Times New Roman" w:cs="Times New Roman"/>
          <w:sz w:val="24"/>
          <w:szCs w:val="24"/>
        </w:rPr>
        <w:t>e se i odgovorno lice u pravnom licu</w:t>
      </w:r>
      <w:r w:rsidR="001802B9" w:rsidRPr="00A91492">
        <w:rPr>
          <w:rFonts w:ascii="Times New Roman" w:hAnsi="Times New Roman" w:cs="Times New Roman"/>
          <w:sz w:val="24"/>
          <w:szCs w:val="24"/>
        </w:rPr>
        <w:t xml:space="preserve"> nov</w:t>
      </w:r>
      <w:r w:rsidR="00B62CF4" w:rsidRPr="00A91492">
        <w:rPr>
          <w:rFonts w:ascii="Times New Roman" w:hAnsi="Times New Roman" w:cs="Times New Roman"/>
          <w:sz w:val="24"/>
          <w:szCs w:val="24"/>
        </w:rPr>
        <w:t>č</w:t>
      </w:r>
      <w:r w:rsidR="00144E6D" w:rsidRPr="00A91492">
        <w:rPr>
          <w:rFonts w:ascii="Times New Roman" w:hAnsi="Times New Roman" w:cs="Times New Roman"/>
          <w:sz w:val="24"/>
          <w:szCs w:val="24"/>
        </w:rPr>
        <w:t>anom kaznom u iznosu od 500,00 KM do 1.000,00 KM.</w:t>
      </w:r>
    </w:p>
    <w:p w14:paraId="49E901E3" w14:textId="6ACB3700" w:rsidR="00CD3399" w:rsidRPr="00A91492" w:rsidRDefault="00A91492" w:rsidP="00A914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735BFD" w:rsidRPr="00A91492">
        <w:rPr>
          <w:rFonts w:ascii="Times New Roman" w:hAnsi="Times New Roman" w:cs="Times New Roman"/>
          <w:sz w:val="24"/>
          <w:szCs w:val="24"/>
        </w:rPr>
        <w:t>Za prekršaj iz stava (1) ovog člana kaznit će se i fizičko lice, novč</w:t>
      </w:r>
      <w:r w:rsidR="00144E6D" w:rsidRPr="00A91492">
        <w:rPr>
          <w:rFonts w:ascii="Times New Roman" w:hAnsi="Times New Roman" w:cs="Times New Roman"/>
          <w:sz w:val="24"/>
          <w:szCs w:val="24"/>
        </w:rPr>
        <w:t>anom kaznom u</w:t>
      </w:r>
      <w:r w:rsidR="00261BDD">
        <w:rPr>
          <w:rFonts w:ascii="Times New Roman" w:hAnsi="Times New Roman" w:cs="Times New Roman"/>
          <w:sz w:val="24"/>
          <w:szCs w:val="24"/>
        </w:rPr>
        <w:t xml:space="preserve"> </w:t>
      </w:r>
      <w:r w:rsidR="00144E6D" w:rsidRPr="00A91492">
        <w:rPr>
          <w:rFonts w:ascii="Times New Roman" w:hAnsi="Times New Roman" w:cs="Times New Roman"/>
          <w:sz w:val="24"/>
          <w:szCs w:val="24"/>
        </w:rPr>
        <w:t>iznosu od 300,00 KM - 800,00 KM.</w:t>
      </w:r>
      <w:r w:rsidR="00735BFD" w:rsidRPr="00A914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FA4C8A" w14:textId="46C5FADF" w:rsidR="00CD3399" w:rsidRPr="00A91492" w:rsidRDefault="00A91492" w:rsidP="00A914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CD3399" w:rsidRPr="00A91492">
        <w:rPr>
          <w:rFonts w:ascii="Times New Roman" w:hAnsi="Times New Roman" w:cs="Times New Roman"/>
          <w:sz w:val="24"/>
          <w:szCs w:val="24"/>
        </w:rPr>
        <w:t>Za prekršaj iz stava (1) ovog člana kaznit će se i fizičko lice, koje obavlja samostalnu poslovnu djelatnost — obrt, novčanom kaznom u iznosu od 300,00 KM do 800,00 KM.</w:t>
      </w:r>
    </w:p>
    <w:p w14:paraId="3F571343" w14:textId="77777777" w:rsidR="00144E6D" w:rsidRPr="00447CDC" w:rsidRDefault="00735BFD" w:rsidP="00C256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D33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B3F62C3" w14:textId="77777777" w:rsidR="00144E6D" w:rsidRPr="00447CDC" w:rsidRDefault="00735BFD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VII - ZAVRŠ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NE ODREDBE</w:t>
      </w:r>
    </w:p>
    <w:p w14:paraId="19BC9A40" w14:textId="77777777" w:rsidR="00144E6D" w:rsidRPr="00447CDC" w:rsidRDefault="00735BFD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Č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 xml:space="preserve">lan </w:t>
      </w:r>
      <w:r w:rsidR="00951E26" w:rsidRPr="00447CDC">
        <w:rPr>
          <w:rFonts w:ascii="Times New Roman" w:hAnsi="Times New Roman" w:cs="Times New Roman"/>
          <w:b/>
          <w:sz w:val="24"/>
          <w:szCs w:val="24"/>
        </w:rPr>
        <w:t>19</w:t>
      </w:r>
      <w:r w:rsidR="00144E6D" w:rsidRPr="00447CDC">
        <w:rPr>
          <w:rFonts w:ascii="Times New Roman" w:hAnsi="Times New Roman" w:cs="Times New Roman"/>
          <w:b/>
          <w:sz w:val="24"/>
          <w:szCs w:val="24"/>
        </w:rPr>
        <w:t>.</w:t>
      </w:r>
    </w:p>
    <w:p w14:paraId="737640B2" w14:textId="77777777" w:rsidR="00735BFD" w:rsidRPr="00447CDC" w:rsidRDefault="00144E6D" w:rsidP="00C25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(Stupanje na snagu Odluke)</w:t>
      </w:r>
    </w:p>
    <w:p w14:paraId="50007A2D" w14:textId="77777777" w:rsidR="00A91492" w:rsidRDefault="00144E6D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Odluka stupa na snagu narednog dana od dana objavljivanja u ,,Sl</w:t>
      </w:r>
      <w:r w:rsidR="00735BFD" w:rsidRPr="00447CDC">
        <w:rPr>
          <w:rFonts w:ascii="Times New Roman" w:hAnsi="Times New Roman" w:cs="Times New Roman"/>
          <w:sz w:val="24"/>
          <w:szCs w:val="24"/>
        </w:rPr>
        <w:t>už</w:t>
      </w:r>
      <w:r w:rsidRPr="00447CDC">
        <w:rPr>
          <w:rFonts w:ascii="Times New Roman" w:hAnsi="Times New Roman" w:cs="Times New Roman"/>
          <w:sz w:val="24"/>
          <w:szCs w:val="24"/>
        </w:rPr>
        <w:t>benom glasniku Grada</w:t>
      </w:r>
      <w:r w:rsidR="00735BFD" w:rsidRPr="00447CDC">
        <w:rPr>
          <w:rFonts w:ascii="Times New Roman" w:hAnsi="Times New Roman" w:cs="Times New Roman"/>
          <w:sz w:val="24"/>
          <w:szCs w:val="24"/>
        </w:rPr>
        <w:t xml:space="preserve"> Visoko”</w:t>
      </w:r>
      <w:r w:rsidR="0071519A" w:rsidRPr="00447CDC">
        <w:rPr>
          <w:rFonts w:ascii="Times New Roman" w:hAnsi="Times New Roman" w:cs="Times New Roman"/>
          <w:sz w:val="24"/>
          <w:szCs w:val="24"/>
        </w:rPr>
        <w:t>.</w:t>
      </w:r>
    </w:p>
    <w:p w14:paraId="0B7316C2" w14:textId="77777777" w:rsidR="00A91492" w:rsidRDefault="00A91492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B35D9" w14:textId="3D5BF281" w:rsidR="00AB5716" w:rsidRPr="00A91492" w:rsidRDefault="000F7261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ANEKS  II – TARIFA KOMUNALNIH TAKSI</w:t>
      </w:r>
    </w:p>
    <w:p w14:paraId="281DB900" w14:textId="1109FC1B" w:rsidR="00D51A2D" w:rsidRPr="00447CDC" w:rsidRDefault="00D51A2D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TARIFA BROJ</w:t>
      </w:r>
      <w:r w:rsidR="006D3F5A" w:rsidRPr="00447CDC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261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b/>
          <w:sz w:val="24"/>
          <w:szCs w:val="24"/>
        </w:rPr>
        <w:t>(Priređivanje zabavnih igara</w:t>
      </w:r>
      <w:r w:rsidR="006D3F5A" w:rsidRPr="00447CD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1128"/>
        <w:gridCol w:w="1128"/>
        <w:gridCol w:w="1128"/>
        <w:gridCol w:w="1076"/>
        <w:gridCol w:w="1076"/>
        <w:gridCol w:w="1076"/>
      </w:tblGrid>
      <w:tr w:rsidR="006D3F5A" w:rsidRPr="00447CDC" w14:paraId="622ECE13" w14:textId="77777777" w:rsidTr="006D3F5A">
        <w:tc>
          <w:tcPr>
            <w:tcW w:w="1326" w:type="dxa"/>
          </w:tcPr>
          <w:p w14:paraId="174EEF86" w14:textId="77777777" w:rsidR="006D3F5A" w:rsidRPr="00447CDC" w:rsidRDefault="006D3F5A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rste zabavnih igara</w:t>
            </w:r>
          </w:p>
        </w:tc>
        <w:tc>
          <w:tcPr>
            <w:tcW w:w="1327" w:type="dxa"/>
          </w:tcPr>
          <w:p w14:paraId="4A4795D6" w14:textId="77777777" w:rsidR="006D3F5A" w:rsidRPr="00447CDC" w:rsidRDefault="006D3F5A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 Zona</w:t>
            </w:r>
          </w:p>
        </w:tc>
        <w:tc>
          <w:tcPr>
            <w:tcW w:w="1327" w:type="dxa"/>
          </w:tcPr>
          <w:p w14:paraId="374C0863" w14:textId="77777777" w:rsidR="006D3F5A" w:rsidRPr="00447CDC" w:rsidRDefault="006D3F5A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I  Zona</w:t>
            </w:r>
          </w:p>
        </w:tc>
        <w:tc>
          <w:tcPr>
            <w:tcW w:w="1327" w:type="dxa"/>
          </w:tcPr>
          <w:p w14:paraId="7AEA890A" w14:textId="77777777" w:rsidR="006D3F5A" w:rsidRPr="00447CDC" w:rsidRDefault="006D3F5A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II Zona</w:t>
            </w:r>
          </w:p>
        </w:tc>
        <w:tc>
          <w:tcPr>
            <w:tcW w:w="1327" w:type="dxa"/>
          </w:tcPr>
          <w:p w14:paraId="129844FD" w14:textId="77777777" w:rsidR="006D3F5A" w:rsidRPr="00447CDC" w:rsidRDefault="006D3F5A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V Zona</w:t>
            </w:r>
          </w:p>
        </w:tc>
        <w:tc>
          <w:tcPr>
            <w:tcW w:w="1327" w:type="dxa"/>
          </w:tcPr>
          <w:p w14:paraId="769B573A" w14:textId="77777777" w:rsidR="006D3F5A" w:rsidRPr="00447CDC" w:rsidRDefault="006D3F5A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 Zona</w:t>
            </w:r>
          </w:p>
        </w:tc>
        <w:tc>
          <w:tcPr>
            <w:tcW w:w="1327" w:type="dxa"/>
          </w:tcPr>
          <w:p w14:paraId="406E4A8D" w14:textId="77777777" w:rsidR="006D3F5A" w:rsidRPr="00447CDC" w:rsidRDefault="006D3F5A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I Zona</w:t>
            </w:r>
          </w:p>
        </w:tc>
      </w:tr>
      <w:tr w:rsidR="006D3F5A" w:rsidRPr="00447CDC" w14:paraId="3AD6BD84" w14:textId="77777777" w:rsidTr="006D3F5A">
        <w:tc>
          <w:tcPr>
            <w:tcW w:w="1326" w:type="dxa"/>
          </w:tcPr>
          <w:p w14:paraId="38A49A5A" w14:textId="303C0343" w:rsidR="006D3F5A" w:rsidRPr="00447CDC" w:rsidRDefault="00B11167" w:rsidP="0026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gre na</w:t>
            </w:r>
            <w:r w:rsidR="0026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računarima,igraćim konzolama, simulatorima</w:t>
            </w:r>
            <w:r w:rsidR="00691B4E" w:rsidRPr="00447CDC">
              <w:rPr>
                <w:rFonts w:ascii="Times New Roman" w:hAnsi="Times New Roman" w:cs="Times New Roman"/>
                <w:sz w:val="24"/>
                <w:szCs w:val="24"/>
              </w:rPr>
              <w:t>,automatima za video igre</w:t>
            </w:r>
            <w:r w:rsidR="00851F97" w:rsidRPr="00447CDC">
              <w:rPr>
                <w:rFonts w:ascii="Times New Roman" w:hAnsi="Times New Roman" w:cs="Times New Roman"/>
                <w:sz w:val="24"/>
                <w:szCs w:val="24"/>
              </w:rPr>
              <w:t>,fliperima</w:t>
            </w:r>
            <w:r w:rsidR="003D528F" w:rsidRPr="00447CDC">
              <w:rPr>
                <w:rFonts w:ascii="Times New Roman" w:hAnsi="Times New Roman" w:cs="Times New Roman"/>
                <w:sz w:val="24"/>
                <w:szCs w:val="24"/>
              </w:rPr>
              <w:t>,bilijarima i drugim sličnim automatima</w:t>
            </w:r>
          </w:p>
          <w:p w14:paraId="1DC2344E" w14:textId="77777777" w:rsidR="003D528F" w:rsidRPr="00447CDC" w:rsidRDefault="003D528F" w:rsidP="0026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(KM/komad/godišnje)</w:t>
            </w:r>
          </w:p>
        </w:tc>
        <w:tc>
          <w:tcPr>
            <w:tcW w:w="1327" w:type="dxa"/>
          </w:tcPr>
          <w:p w14:paraId="3E5D645C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FF6F7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21787" w14:textId="77777777" w:rsidR="006D3F5A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40,00 KM</w:t>
            </w:r>
          </w:p>
        </w:tc>
        <w:tc>
          <w:tcPr>
            <w:tcW w:w="1327" w:type="dxa"/>
          </w:tcPr>
          <w:p w14:paraId="471D7FEB" w14:textId="77777777" w:rsidR="006D3F5A" w:rsidRPr="00447CDC" w:rsidRDefault="006D3F5A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1272C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8A3CA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20,00 KM</w:t>
            </w:r>
          </w:p>
        </w:tc>
        <w:tc>
          <w:tcPr>
            <w:tcW w:w="1327" w:type="dxa"/>
          </w:tcPr>
          <w:p w14:paraId="3880704C" w14:textId="77777777" w:rsidR="006D3F5A" w:rsidRPr="00447CDC" w:rsidRDefault="006D3F5A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0ED73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22673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14:paraId="5B09E32A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327" w:type="dxa"/>
          </w:tcPr>
          <w:p w14:paraId="255CB6D9" w14:textId="77777777" w:rsidR="006D3F5A" w:rsidRPr="00447CDC" w:rsidRDefault="006D3F5A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F6E95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23C78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  <w:p w14:paraId="58F6A8A0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327" w:type="dxa"/>
          </w:tcPr>
          <w:p w14:paraId="09AFE496" w14:textId="77777777" w:rsidR="006D3F5A" w:rsidRPr="00447CDC" w:rsidRDefault="006D3F5A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0F588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2E3C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14:paraId="465286BE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327" w:type="dxa"/>
          </w:tcPr>
          <w:p w14:paraId="670803C8" w14:textId="77777777" w:rsidR="006D3F5A" w:rsidRPr="00447CDC" w:rsidRDefault="006D3F5A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0AEA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D8521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14:paraId="2CC91FD3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</w:tbl>
    <w:p w14:paraId="18451F21" w14:textId="77777777" w:rsidR="0093019D" w:rsidRPr="00447CDC" w:rsidRDefault="0093019D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7FBB9" w14:textId="77777777" w:rsidR="0093019D" w:rsidRPr="00447CDC" w:rsidRDefault="0093019D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0ADAA" w14:textId="77777777" w:rsidR="00AB5716" w:rsidRPr="00447CDC" w:rsidRDefault="00313E86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TARIFA BROJ 2. (Korištenje aparata za posebne igre na sreću i sl.)</w:t>
      </w:r>
    </w:p>
    <w:p w14:paraId="1FE33B36" w14:textId="77777777" w:rsidR="00313E86" w:rsidRPr="00447CDC" w:rsidRDefault="00313E86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1134"/>
        <w:gridCol w:w="1134"/>
        <w:gridCol w:w="1100"/>
      </w:tblGrid>
      <w:tr w:rsidR="005D58C2" w:rsidRPr="00447CDC" w14:paraId="407EF339" w14:textId="77777777" w:rsidTr="005D58C2">
        <w:tc>
          <w:tcPr>
            <w:tcW w:w="2518" w:type="dxa"/>
          </w:tcPr>
          <w:p w14:paraId="6B634208" w14:textId="77777777" w:rsidR="005D58C2" w:rsidRPr="00447CDC" w:rsidRDefault="005D58C2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rsta posebnih igara na sreću</w:t>
            </w:r>
          </w:p>
        </w:tc>
        <w:tc>
          <w:tcPr>
            <w:tcW w:w="1134" w:type="dxa"/>
          </w:tcPr>
          <w:p w14:paraId="59E92EAE" w14:textId="77777777" w:rsidR="005D58C2" w:rsidRPr="00447CDC" w:rsidRDefault="005D58C2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 Zona</w:t>
            </w:r>
          </w:p>
        </w:tc>
        <w:tc>
          <w:tcPr>
            <w:tcW w:w="1134" w:type="dxa"/>
          </w:tcPr>
          <w:p w14:paraId="61B0BA20" w14:textId="77777777" w:rsidR="005D58C2" w:rsidRPr="00447CDC" w:rsidRDefault="005D58C2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I Zona</w:t>
            </w:r>
          </w:p>
        </w:tc>
        <w:tc>
          <w:tcPr>
            <w:tcW w:w="1134" w:type="dxa"/>
          </w:tcPr>
          <w:p w14:paraId="53E15390" w14:textId="77777777" w:rsidR="005D58C2" w:rsidRPr="00447CDC" w:rsidRDefault="005D58C2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II Zona</w:t>
            </w:r>
          </w:p>
        </w:tc>
        <w:tc>
          <w:tcPr>
            <w:tcW w:w="1134" w:type="dxa"/>
          </w:tcPr>
          <w:p w14:paraId="064F9169" w14:textId="77777777" w:rsidR="005D58C2" w:rsidRPr="00447CDC" w:rsidRDefault="005D58C2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V Zona</w:t>
            </w:r>
          </w:p>
        </w:tc>
        <w:tc>
          <w:tcPr>
            <w:tcW w:w="1134" w:type="dxa"/>
          </w:tcPr>
          <w:p w14:paraId="358A114F" w14:textId="77777777" w:rsidR="005D58C2" w:rsidRPr="00447CDC" w:rsidRDefault="005D58C2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 Zona</w:t>
            </w:r>
          </w:p>
        </w:tc>
        <w:tc>
          <w:tcPr>
            <w:tcW w:w="1100" w:type="dxa"/>
          </w:tcPr>
          <w:p w14:paraId="0CC6C4F7" w14:textId="77777777" w:rsidR="005D58C2" w:rsidRPr="00447CDC" w:rsidRDefault="005D58C2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I Zona</w:t>
            </w:r>
          </w:p>
        </w:tc>
      </w:tr>
      <w:tr w:rsidR="005D58C2" w:rsidRPr="00447CDC" w14:paraId="4C90993D" w14:textId="77777777" w:rsidTr="005D58C2">
        <w:tc>
          <w:tcPr>
            <w:tcW w:w="2518" w:type="dxa"/>
          </w:tcPr>
          <w:p w14:paraId="6145B416" w14:textId="77777777" w:rsidR="005D58C2" w:rsidRPr="00447CDC" w:rsidRDefault="005D58C2" w:rsidP="0026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Priređivanje igara na sreću putem elektronskih ili mehaničkih mašina i automata (slot mašine)</w:t>
            </w:r>
          </w:p>
          <w:p w14:paraId="4A1A9CCA" w14:textId="77777777" w:rsidR="005D58C2" w:rsidRPr="00447CDC" w:rsidRDefault="005D58C2" w:rsidP="0026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(KM po aparatu/godišnje)</w:t>
            </w:r>
          </w:p>
        </w:tc>
        <w:tc>
          <w:tcPr>
            <w:tcW w:w="1134" w:type="dxa"/>
          </w:tcPr>
          <w:p w14:paraId="79FDC154" w14:textId="77777777" w:rsidR="005D58C2" w:rsidRPr="00447CDC" w:rsidRDefault="005D58C2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EAC74" w14:textId="77777777" w:rsidR="009737DC" w:rsidRPr="00447CDC" w:rsidRDefault="0090228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14:paraId="5D5A9835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</w:tcPr>
          <w:p w14:paraId="778E20B0" w14:textId="77777777" w:rsidR="005D58C2" w:rsidRPr="00447CDC" w:rsidRDefault="005D58C2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EE4F" w14:textId="77777777" w:rsidR="009737DC" w:rsidRPr="00447CDC" w:rsidRDefault="0090228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7A2B159A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</w:tcPr>
          <w:p w14:paraId="61E8AB08" w14:textId="77777777" w:rsidR="005D58C2" w:rsidRPr="00447CDC" w:rsidRDefault="005D58C2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635F0" w14:textId="77777777" w:rsidR="009737DC" w:rsidRPr="00447CDC" w:rsidRDefault="0090228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417FFE78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</w:tcPr>
          <w:p w14:paraId="665229F8" w14:textId="77777777" w:rsidR="005D58C2" w:rsidRPr="00447CDC" w:rsidRDefault="005D58C2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0E9E7" w14:textId="77777777" w:rsidR="009737DC" w:rsidRPr="00447CDC" w:rsidRDefault="0090228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7EBA48D0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</w:tcPr>
          <w:p w14:paraId="4B88442E" w14:textId="77777777" w:rsidR="005D58C2" w:rsidRPr="00447CDC" w:rsidRDefault="005D58C2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C72DA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22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03BEDC62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00" w:type="dxa"/>
          </w:tcPr>
          <w:p w14:paraId="4C193E25" w14:textId="77777777" w:rsidR="005D58C2" w:rsidRPr="00447CDC" w:rsidRDefault="005D58C2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1E129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  <w:p w14:paraId="4ED7EC49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</w:tbl>
    <w:p w14:paraId="6253A880" w14:textId="77777777" w:rsidR="005D58C2" w:rsidRPr="00447CDC" w:rsidRDefault="005D58C2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4338E" w14:textId="77777777" w:rsidR="00AB5716" w:rsidRPr="00447CDC" w:rsidRDefault="00AB5716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AAE7F" w14:textId="77777777" w:rsidR="00951E26" w:rsidRPr="00447CDC" w:rsidRDefault="00951E26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504CB" w14:textId="77777777" w:rsidR="00951E26" w:rsidRPr="00447CDC" w:rsidRDefault="00951E26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5C499" w14:textId="77777777" w:rsidR="00951E26" w:rsidRDefault="00951E26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8468A" w14:textId="77777777" w:rsidR="00C25623" w:rsidRDefault="00C25623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D805B" w14:textId="77777777" w:rsidR="00C25623" w:rsidRDefault="00C25623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6C3B8" w14:textId="77777777" w:rsidR="00C25623" w:rsidRDefault="00C25623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0C16E" w14:textId="77777777" w:rsidR="00C25623" w:rsidRPr="00447CDC" w:rsidRDefault="00C25623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40E27" w14:textId="77777777" w:rsidR="00951E26" w:rsidRPr="00447CDC" w:rsidRDefault="00951E26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B1956" w14:textId="45E7A880" w:rsidR="00313E86" w:rsidRPr="00447CDC" w:rsidRDefault="00313E86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lastRenderedPageBreak/>
        <w:t>TARIFA BROJ 3.</w:t>
      </w:r>
      <w:r w:rsidR="00F54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b/>
          <w:sz w:val="24"/>
          <w:szCs w:val="24"/>
        </w:rPr>
        <w:t>(Poslovni prostor u kojem se priređuju klasične igre na sreću i posebne igre na sreću )</w:t>
      </w:r>
    </w:p>
    <w:p w14:paraId="33C7D767" w14:textId="77777777" w:rsidR="000F7261" w:rsidRPr="00447CDC" w:rsidRDefault="000F7261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176"/>
        <w:gridCol w:w="1176"/>
        <w:gridCol w:w="1176"/>
        <w:gridCol w:w="1176"/>
        <w:gridCol w:w="1176"/>
        <w:gridCol w:w="1176"/>
      </w:tblGrid>
      <w:tr w:rsidR="00313E86" w:rsidRPr="00447CDC" w14:paraId="1665C642" w14:textId="77777777" w:rsidTr="00313E86">
        <w:tc>
          <w:tcPr>
            <w:tcW w:w="2518" w:type="dxa"/>
          </w:tcPr>
          <w:p w14:paraId="149F581F" w14:textId="40E2B8C8" w:rsidR="00313E86" w:rsidRPr="00447CDC" w:rsidRDefault="00313E86" w:rsidP="0026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 xml:space="preserve">Poslovni prostor u kojem </w:t>
            </w:r>
            <w:r w:rsidR="00CD339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 xml:space="preserve"> priređuju klasične igre na sreću i posebne igre</w:t>
            </w:r>
            <w:r w:rsidR="00CD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6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sreću (KM/godišnje)</w:t>
            </w:r>
          </w:p>
        </w:tc>
        <w:tc>
          <w:tcPr>
            <w:tcW w:w="1134" w:type="dxa"/>
          </w:tcPr>
          <w:p w14:paraId="40045E99" w14:textId="77777777" w:rsidR="00313E86" w:rsidRPr="00447CDC" w:rsidRDefault="00313E86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DFC69" w14:textId="77777777" w:rsidR="00313E86" w:rsidRPr="00447CDC" w:rsidRDefault="00313E86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 xml:space="preserve"> I Zona</w:t>
            </w:r>
          </w:p>
        </w:tc>
        <w:tc>
          <w:tcPr>
            <w:tcW w:w="1134" w:type="dxa"/>
          </w:tcPr>
          <w:p w14:paraId="67B9000A" w14:textId="77777777" w:rsidR="00313E86" w:rsidRPr="00447CDC" w:rsidRDefault="00313E86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6CCE" w14:textId="77777777" w:rsidR="00313E86" w:rsidRPr="00447CDC" w:rsidRDefault="00313E86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I Zona</w:t>
            </w:r>
          </w:p>
        </w:tc>
        <w:tc>
          <w:tcPr>
            <w:tcW w:w="1134" w:type="dxa"/>
          </w:tcPr>
          <w:p w14:paraId="18B1FE45" w14:textId="77777777" w:rsidR="00313E86" w:rsidRPr="00447CDC" w:rsidRDefault="00313E86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451F6" w14:textId="77777777" w:rsidR="00313E86" w:rsidRPr="00447CDC" w:rsidRDefault="00313E86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II Zona</w:t>
            </w:r>
          </w:p>
        </w:tc>
        <w:tc>
          <w:tcPr>
            <w:tcW w:w="1134" w:type="dxa"/>
          </w:tcPr>
          <w:p w14:paraId="2C7953B6" w14:textId="77777777" w:rsidR="00313E86" w:rsidRPr="00447CDC" w:rsidRDefault="00313E86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D4502" w14:textId="77777777" w:rsidR="00313E86" w:rsidRPr="00447CDC" w:rsidRDefault="00313E86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V Zona</w:t>
            </w:r>
          </w:p>
        </w:tc>
        <w:tc>
          <w:tcPr>
            <w:tcW w:w="1134" w:type="dxa"/>
          </w:tcPr>
          <w:p w14:paraId="579D3A09" w14:textId="77777777" w:rsidR="00313E86" w:rsidRPr="00447CDC" w:rsidRDefault="00313E86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86314" w14:textId="77777777" w:rsidR="00313E86" w:rsidRPr="00447CDC" w:rsidRDefault="00313E86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 Zona</w:t>
            </w:r>
          </w:p>
        </w:tc>
        <w:tc>
          <w:tcPr>
            <w:tcW w:w="1100" w:type="dxa"/>
          </w:tcPr>
          <w:p w14:paraId="338DE11D" w14:textId="77777777" w:rsidR="00313E86" w:rsidRPr="00447CDC" w:rsidRDefault="00313E86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1F01F" w14:textId="77777777" w:rsidR="00313E86" w:rsidRPr="00447CDC" w:rsidRDefault="00313E86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I Zona</w:t>
            </w:r>
          </w:p>
        </w:tc>
      </w:tr>
      <w:tr w:rsidR="00313E86" w:rsidRPr="00447CDC" w14:paraId="0D9CA2F0" w14:textId="77777777" w:rsidTr="00313E86">
        <w:tc>
          <w:tcPr>
            <w:tcW w:w="2518" w:type="dxa"/>
          </w:tcPr>
          <w:p w14:paraId="59738227" w14:textId="77777777" w:rsidR="00313E86" w:rsidRPr="00447CDC" w:rsidRDefault="00313E86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znos takse</w:t>
            </w:r>
          </w:p>
        </w:tc>
        <w:tc>
          <w:tcPr>
            <w:tcW w:w="1134" w:type="dxa"/>
          </w:tcPr>
          <w:p w14:paraId="3F550A81" w14:textId="77777777" w:rsidR="00313E86" w:rsidRPr="00447CDC" w:rsidRDefault="0090228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14:paraId="3C80C5C3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</w:tcPr>
          <w:p w14:paraId="332FADF2" w14:textId="77777777" w:rsidR="00313E86" w:rsidRPr="00447CDC" w:rsidRDefault="0090228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4730EA2A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</w:tcPr>
          <w:p w14:paraId="3A943183" w14:textId="77777777" w:rsidR="00313E86" w:rsidRPr="00447CDC" w:rsidRDefault="0090228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623C49C7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</w:tcPr>
          <w:p w14:paraId="3DE7334E" w14:textId="77777777" w:rsidR="00313E86" w:rsidRPr="00447CDC" w:rsidRDefault="0090228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7DC" w:rsidRPr="00447C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69A81345" w14:textId="77777777" w:rsidR="009737DC" w:rsidRPr="00447CDC" w:rsidRDefault="009737DC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34" w:type="dxa"/>
          </w:tcPr>
          <w:p w14:paraId="6FF83965" w14:textId="77777777" w:rsidR="00313E86" w:rsidRPr="00447CDC" w:rsidRDefault="0090228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78A1" w:rsidRPr="00447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8A1" w:rsidRPr="00447CD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20BED726" w14:textId="77777777" w:rsidR="00F278A1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100" w:type="dxa"/>
          </w:tcPr>
          <w:p w14:paraId="54507F3B" w14:textId="77777777" w:rsidR="00313E86" w:rsidRPr="00447CDC" w:rsidRDefault="0090228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78A1" w:rsidRPr="00447CD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14:paraId="2F2DDDA4" w14:textId="77777777" w:rsidR="00F278A1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</w:tbl>
    <w:p w14:paraId="4D239A2B" w14:textId="77777777" w:rsidR="00144E6D" w:rsidRPr="00447CDC" w:rsidRDefault="00144E6D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E3A50" w14:textId="77777777" w:rsidR="00BA69A5" w:rsidRPr="00447CDC" w:rsidRDefault="00BA69A5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FEEF9" w14:textId="1D133D90" w:rsidR="00BA69A5" w:rsidRPr="00447CDC" w:rsidRDefault="00BA69A5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TARIFA BROJ 4.</w:t>
      </w:r>
      <w:r w:rsidR="00C25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b/>
          <w:sz w:val="24"/>
          <w:szCs w:val="24"/>
        </w:rPr>
        <w:t>(Držanje i izvođenje muzike uživo u ugostiteljskim objektima i baštama ugostiteljskih objekata )</w:t>
      </w:r>
    </w:p>
    <w:p w14:paraId="1A2F8D1E" w14:textId="77777777" w:rsidR="005D58C2" w:rsidRPr="00447CDC" w:rsidRDefault="005D58C2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416"/>
      </w:tblGrid>
      <w:tr w:rsidR="00BA69A5" w:rsidRPr="00447CDC" w14:paraId="6E904363" w14:textId="77777777" w:rsidTr="00BA69A5">
        <w:tc>
          <w:tcPr>
            <w:tcW w:w="2376" w:type="dxa"/>
          </w:tcPr>
          <w:p w14:paraId="2D457664" w14:textId="77777777" w:rsidR="00BA69A5" w:rsidRPr="00447CDC" w:rsidRDefault="00BA69A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</w:p>
        </w:tc>
        <w:tc>
          <w:tcPr>
            <w:tcW w:w="1276" w:type="dxa"/>
          </w:tcPr>
          <w:p w14:paraId="5CDBA089" w14:textId="77777777" w:rsidR="00BA69A5" w:rsidRPr="00447CDC" w:rsidRDefault="00BA69A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Tarifa po jednom danu</w:t>
            </w:r>
          </w:p>
        </w:tc>
        <w:tc>
          <w:tcPr>
            <w:tcW w:w="1134" w:type="dxa"/>
          </w:tcPr>
          <w:p w14:paraId="70AA892C" w14:textId="77777777" w:rsidR="00BA69A5" w:rsidRPr="00447CDC" w:rsidRDefault="00BA69A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Mjesečni paušal</w:t>
            </w:r>
          </w:p>
        </w:tc>
        <w:tc>
          <w:tcPr>
            <w:tcW w:w="1134" w:type="dxa"/>
          </w:tcPr>
          <w:p w14:paraId="595D6248" w14:textId="77777777" w:rsidR="00BA69A5" w:rsidRPr="00447CDC" w:rsidRDefault="00BA69A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Tromjesečni paušal</w:t>
            </w:r>
          </w:p>
        </w:tc>
      </w:tr>
      <w:tr w:rsidR="00BA69A5" w:rsidRPr="00447CDC" w14:paraId="6C1A0FBF" w14:textId="77777777" w:rsidTr="00BA69A5">
        <w:tc>
          <w:tcPr>
            <w:tcW w:w="2376" w:type="dxa"/>
          </w:tcPr>
          <w:p w14:paraId="2F762800" w14:textId="77777777" w:rsidR="00BA69A5" w:rsidRPr="00447CDC" w:rsidRDefault="00BA69A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 Zona</w:t>
            </w:r>
          </w:p>
        </w:tc>
        <w:tc>
          <w:tcPr>
            <w:tcW w:w="1276" w:type="dxa"/>
          </w:tcPr>
          <w:p w14:paraId="62E9455D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40 KM</w:t>
            </w:r>
          </w:p>
        </w:tc>
        <w:tc>
          <w:tcPr>
            <w:tcW w:w="1134" w:type="dxa"/>
          </w:tcPr>
          <w:p w14:paraId="2A16F7EC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80 KM</w:t>
            </w:r>
          </w:p>
        </w:tc>
        <w:tc>
          <w:tcPr>
            <w:tcW w:w="1134" w:type="dxa"/>
          </w:tcPr>
          <w:p w14:paraId="4E31EB3B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400 KM</w:t>
            </w:r>
          </w:p>
        </w:tc>
      </w:tr>
      <w:tr w:rsidR="00BA69A5" w:rsidRPr="00447CDC" w14:paraId="738AA968" w14:textId="77777777" w:rsidTr="00BA69A5">
        <w:tc>
          <w:tcPr>
            <w:tcW w:w="2376" w:type="dxa"/>
          </w:tcPr>
          <w:p w14:paraId="3EDB0002" w14:textId="77777777" w:rsidR="00BA69A5" w:rsidRPr="00447CDC" w:rsidRDefault="00BA69A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I Zona</w:t>
            </w:r>
          </w:p>
        </w:tc>
        <w:tc>
          <w:tcPr>
            <w:tcW w:w="1276" w:type="dxa"/>
          </w:tcPr>
          <w:p w14:paraId="729C1CAC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30 KM</w:t>
            </w:r>
          </w:p>
        </w:tc>
        <w:tc>
          <w:tcPr>
            <w:tcW w:w="1134" w:type="dxa"/>
          </w:tcPr>
          <w:p w14:paraId="6A04EB6B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60 KM</w:t>
            </w:r>
          </w:p>
        </w:tc>
        <w:tc>
          <w:tcPr>
            <w:tcW w:w="1134" w:type="dxa"/>
          </w:tcPr>
          <w:p w14:paraId="59C8484D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350 KM</w:t>
            </w:r>
          </w:p>
        </w:tc>
      </w:tr>
      <w:tr w:rsidR="00BA69A5" w:rsidRPr="00447CDC" w14:paraId="23C1B0D1" w14:textId="77777777" w:rsidTr="00BA69A5">
        <w:tc>
          <w:tcPr>
            <w:tcW w:w="2376" w:type="dxa"/>
          </w:tcPr>
          <w:p w14:paraId="2991E927" w14:textId="77777777" w:rsidR="00BA69A5" w:rsidRPr="00447CDC" w:rsidRDefault="00BA69A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II Zona</w:t>
            </w:r>
          </w:p>
        </w:tc>
        <w:tc>
          <w:tcPr>
            <w:tcW w:w="1276" w:type="dxa"/>
          </w:tcPr>
          <w:p w14:paraId="5DAA4612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5 KM</w:t>
            </w:r>
          </w:p>
        </w:tc>
        <w:tc>
          <w:tcPr>
            <w:tcW w:w="1134" w:type="dxa"/>
          </w:tcPr>
          <w:p w14:paraId="684F16A0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40 KM</w:t>
            </w:r>
          </w:p>
        </w:tc>
        <w:tc>
          <w:tcPr>
            <w:tcW w:w="1134" w:type="dxa"/>
          </w:tcPr>
          <w:p w14:paraId="3D23DC28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300 KM</w:t>
            </w:r>
          </w:p>
        </w:tc>
      </w:tr>
      <w:tr w:rsidR="00BA69A5" w:rsidRPr="00447CDC" w14:paraId="0B444E60" w14:textId="77777777" w:rsidTr="00BA69A5">
        <w:tc>
          <w:tcPr>
            <w:tcW w:w="2376" w:type="dxa"/>
          </w:tcPr>
          <w:p w14:paraId="58A903F0" w14:textId="77777777" w:rsidR="00BA69A5" w:rsidRPr="00447CDC" w:rsidRDefault="00BA69A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IV Zona</w:t>
            </w:r>
          </w:p>
        </w:tc>
        <w:tc>
          <w:tcPr>
            <w:tcW w:w="1276" w:type="dxa"/>
          </w:tcPr>
          <w:p w14:paraId="6708E900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0 KM</w:t>
            </w:r>
          </w:p>
        </w:tc>
        <w:tc>
          <w:tcPr>
            <w:tcW w:w="1134" w:type="dxa"/>
          </w:tcPr>
          <w:p w14:paraId="5BDF8488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30 KM</w:t>
            </w:r>
          </w:p>
        </w:tc>
        <w:tc>
          <w:tcPr>
            <w:tcW w:w="1134" w:type="dxa"/>
          </w:tcPr>
          <w:p w14:paraId="28EC45F3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50 KM</w:t>
            </w:r>
          </w:p>
        </w:tc>
      </w:tr>
      <w:tr w:rsidR="00BA69A5" w:rsidRPr="00447CDC" w14:paraId="7E9703F0" w14:textId="77777777" w:rsidTr="00BA69A5">
        <w:tc>
          <w:tcPr>
            <w:tcW w:w="2376" w:type="dxa"/>
          </w:tcPr>
          <w:p w14:paraId="567F7D35" w14:textId="77777777" w:rsidR="00BA69A5" w:rsidRPr="00447CDC" w:rsidRDefault="00BA69A5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 Zona</w:t>
            </w:r>
          </w:p>
        </w:tc>
        <w:tc>
          <w:tcPr>
            <w:tcW w:w="1276" w:type="dxa"/>
          </w:tcPr>
          <w:p w14:paraId="73F34D44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0 KM</w:t>
            </w:r>
          </w:p>
        </w:tc>
        <w:tc>
          <w:tcPr>
            <w:tcW w:w="1134" w:type="dxa"/>
          </w:tcPr>
          <w:p w14:paraId="57E822F0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30 KM</w:t>
            </w:r>
          </w:p>
        </w:tc>
        <w:tc>
          <w:tcPr>
            <w:tcW w:w="1134" w:type="dxa"/>
          </w:tcPr>
          <w:p w14:paraId="7F912720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50 KM</w:t>
            </w:r>
          </w:p>
        </w:tc>
      </w:tr>
      <w:tr w:rsidR="00BA69A5" w:rsidRPr="00447CDC" w14:paraId="16625B23" w14:textId="77777777" w:rsidTr="00BA69A5">
        <w:tc>
          <w:tcPr>
            <w:tcW w:w="2376" w:type="dxa"/>
          </w:tcPr>
          <w:p w14:paraId="027EFE36" w14:textId="77777777" w:rsidR="00BA69A5" w:rsidRPr="00447CDC" w:rsidRDefault="00AE6C2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I Zona</w:t>
            </w:r>
          </w:p>
        </w:tc>
        <w:tc>
          <w:tcPr>
            <w:tcW w:w="1276" w:type="dxa"/>
          </w:tcPr>
          <w:p w14:paraId="5CEB0002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0 KM</w:t>
            </w:r>
          </w:p>
        </w:tc>
        <w:tc>
          <w:tcPr>
            <w:tcW w:w="1134" w:type="dxa"/>
          </w:tcPr>
          <w:p w14:paraId="3E6C34E1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30 KM</w:t>
            </w:r>
          </w:p>
        </w:tc>
        <w:tc>
          <w:tcPr>
            <w:tcW w:w="1134" w:type="dxa"/>
          </w:tcPr>
          <w:p w14:paraId="583578A6" w14:textId="77777777" w:rsidR="00BA69A5" w:rsidRPr="00447CDC" w:rsidRDefault="00F278A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250 KM</w:t>
            </w:r>
          </w:p>
        </w:tc>
      </w:tr>
    </w:tbl>
    <w:p w14:paraId="564F1798" w14:textId="77777777" w:rsidR="005D58C2" w:rsidRPr="00447CDC" w:rsidRDefault="005D58C2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48FFCE" w14:textId="5D7CCEFD" w:rsidR="00565F82" w:rsidRPr="00447CDC" w:rsidRDefault="00565F82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TARIFA BROJ 5.</w:t>
      </w:r>
      <w:r w:rsidR="00C25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b/>
          <w:sz w:val="24"/>
          <w:szCs w:val="24"/>
        </w:rPr>
        <w:t>(Priređivanje komercijalnih koncer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40029" w:rsidRPr="00447CDC" w14:paraId="191E3065" w14:textId="77777777" w:rsidTr="00940029">
        <w:tc>
          <w:tcPr>
            <w:tcW w:w="3096" w:type="dxa"/>
          </w:tcPr>
          <w:p w14:paraId="128A56A8" w14:textId="77777777" w:rsidR="00940029" w:rsidRPr="00447CDC" w:rsidRDefault="00940029" w:rsidP="00C25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Vrste prostora</w:t>
            </w:r>
          </w:p>
        </w:tc>
        <w:tc>
          <w:tcPr>
            <w:tcW w:w="3096" w:type="dxa"/>
          </w:tcPr>
          <w:p w14:paraId="602B362F" w14:textId="77777777" w:rsidR="00940029" w:rsidRPr="00447CDC" w:rsidRDefault="00940029" w:rsidP="00C25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Zatvoreni prostor</w:t>
            </w:r>
          </w:p>
        </w:tc>
        <w:tc>
          <w:tcPr>
            <w:tcW w:w="3096" w:type="dxa"/>
          </w:tcPr>
          <w:p w14:paraId="74CA8A07" w14:textId="77777777" w:rsidR="00940029" w:rsidRPr="00447CDC" w:rsidRDefault="00940029" w:rsidP="00C25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Otvoreni prostor</w:t>
            </w:r>
          </w:p>
        </w:tc>
      </w:tr>
      <w:tr w:rsidR="00940029" w:rsidRPr="00447CDC" w14:paraId="7B462406" w14:textId="77777777" w:rsidTr="00940029">
        <w:tc>
          <w:tcPr>
            <w:tcW w:w="3096" w:type="dxa"/>
          </w:tcPr>
          <w:p w14:paraId="3633644A" w14:textId="77777777" w:rsidR="00940029" w:rsidRPr="00447CDC" w:rsidRDefault="00940029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Visina takse</w:t>
            </w:r>
          </w:p>
        </w:tc>
        <w:tc>
          <w:tcPr>
            <w:tcW w:w="3096" w:type="dxa"/>
          </w:tcPr>
          <w:p w14:paraId="6C9B3D4D" w14:textId="77777777" w:rsidR="00940029" w:rsidRPr="00447CDC" w:rsidRDefault="00940029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,5KM po m</w:t>
            </w:r>
            <w:r w:rsidR="0017180D" w:rsidRPr="00447CDC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3096" w:type="dxa"/>
          </w:tcPr>
          <w:p w14:paraId="1A8BABAF" w14:textId="77777777" w:rsidR="00940029" w:rsidRPr="00447CDC" w:rsidRDefault="00940029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0,5 po m</w:t>
            </w:r>
            <w:r w:rsidR="0017180D" w:rsidRPr="00447CDC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</w:tbl>
    <w:p w14:paraId="4CE0F703" w14:textId="77777777" w:rsidR="005D58C2" w:rsidRPr="00447CDC" w:rsidRDefault="00940029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447CDC">
        <w:rPr>
          <w:rFonts w:ascii="Times New Roman" w:hAnsi="Times New Roman" w:cs="Times New Roman"/>
          <w:sz w:val="24"/>
          <w:szCs w:val="24"/>
        </w:rPr>
        <w:t>NAPOMENA:kod otvoreno</w:t>
      </w:r>
      <w:r w:rsidR="0017180D" w:rsidRPr="00447CDC">
        <w:rPr>
          <w:rFonts w:ascii="Times New Roman" w:hAnsi="Times New Roman" w:cs="Times New Roman"/>
          <w:sz w:val="24"/>
          <w:szCs w:val="24"/>
        </w:rPr>
        <w:t>g</w:t>
      </w:r>
      <w:r w:rsidRPr="00447CDC">
        <w:rPr>
          <w:rFonts w:ascii="Times New Roman" w:hAnsi="Times New Roman" w:cs="Times New Roman"/>
          <w:sz w:val="24"/>
          <w:szCs w:val="24"/>
        </w:rPr>
        <w:t xml:space="preserve"> prostora t</w:t>
      </w:r>
      <w:r w:rsidR="0017180D" w:rsidRPr="00447CDC">
        <w:rPr>
          <w:rFonts w:ascii="Times New Roman" w:hAnsi="Times New Roman" w:cs="Times New Roman"/>
          <w:sz w:val="24"/>
          <w:szCs w:val="24"/>
        </w:rPr>
        <w:t>aksa se mjeri i obračunava po m²</w:t>
      </w:r>
      <w:r w:rsidRPr="00447CDC">
        <w:rPr>
          <w:rFonts w:ascii="Times New Roman" w:hAnsi="Times New Roman" w:cs="Times New Roman"/>
          <w:sz w:val="24"/>
          <w:szCs w:val="24"/>
        </w:rPr>
        <w:t xml:space="preserve"> bine i ograđenog</w:t>
      </w:r>
      <w:r w:rsidR="0017180D" w:rsidRPr="00447CDC">
        <w:rPr>
          <w:rFonts w:ascii="Times New Roman" w:hAnsi="Times New Roman" w:cs="Times New Roman"/>
          <w:sz w:val="24"/>
          <w:szCs w:val="24"/>
        </w:rPr>
        <w:t xml:space="preserve"> otvorenog prostora.</w:t>
      </w:r>
    </w:p>
    <w:p w14:paraId="6D70F93E" w14:textId="77777777" w:rsidR="0017180D" w:rsidRPr="00447CDC" w:rsidRDefault="0017180D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6A07C" w14:textId="181DB327" w:rsidR="0017180D" w:rsidRPr="00447CDC" w:rsidRDefault="0017180D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t>TARIFA BROJ 6.</w:t>
      </w:r>
      <w:r w:rsidR="00C25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CDC">
        <w:rPr>
          <w:rFonts w:ascii="Times New Roman" w:hAnsi="Times New Roman" w:cs="Times New Roman"/>
          <w:b/>
          <w:sz w:val="24"/>
          <w:szCs w:val="24"/>
        </w:rPr>
        <w:t>(Postavljanje i držanje uređaja za isplatu i naplatu gotovine – bankom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7180D" w:rsidRPr="00447CDC" w14:paraId="01F47977" w14:textId="77777777" w:rsidTr="0017180D">
        <w:tc>
          <w:tcPr>
            <w:tcW w:w="4644" w:type="dxa"/>
          </w:tcPr>
          <w:p w14:paraId="59176A52" w14:textId="77777777" w:rsidR="0017180D" w:rsidRPr="00447CDC" w:rsidRDefault="0017180D" w:rsidP="00C25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Vrsta takse</w:t>
            </w:r>
          </w:p>
        </w:tc>
        <w:tc>
          <w:tcPr>
            <w:tcW w:w="4644" w:type="dxa"/>
          </w:tcPr>
          <w:p w14:paraId="7256AB3F" w14:textId="77777777" w:rsidR="0017180D" w:rsidRPr="00447CDC" w:rsidRDefault="0017180D" w:rsidP="00C25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</w:p>
        </w:tc>
      </w:tr>
      <w:tr w:rsidR="0017180D" w:rsidRPr="00447CDC" w14:paraId="51BAE7B5" w14:textId="77777777" w:rsidTr="0017180D">
        <w:tc>
          <w:tcPr>
            <w:tcW w:w="4644" w:type="dxa"/>
          </w:tcPr>
          <w:p w14:paraId="1AE47B29" w14:textId="77777777" w:rsidR="0017180D" w:rsidRPr="00447CDC" w:rsidRDefault="0017180D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Za postavljanje i držanje uređaja za isplatu i naplatu gotovine (bankomata) plaća se taksa godišnje po jednom uređaju</w:t>
            </w:r>
          </w:p>
        </w:tc>
        <w:tc>
          <w:tcPr>
            <w:tcW w:w="4644" w:type="dxa"/>
          </w:tcPr>
          <w:p w14:paraId="4A559ED3" w14:textId="77777777" w:rsidR="0017180D" w:rsidRPr="00447CDC" w:rsidRDefault="0017180D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1.000 KM</w:t>
            </w:r>
          </w:p>
        </w:tc>
      </w:tr>
    </w:tbl>
    <w:p w14:paraId="0A57E98B" w14:textId="77777777" w:rsidR="0017180D" w:rsidRPr="00447CDC" w:rsidRDefault="0017180D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7245A" w14:textId="77777777" w:rsidR="000F224E" w:rsidRPr="00447CDC" w:rsidRDefault="000F224E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CDC">
        <w:rPr>
          <w:rFonts w:ascii="Times New Roman" w:hAnsi="Times New Roman" w:cs="Times New Roman"/>
          <w:b/>
          <w:sz w:val="24"/>
          <w:szCs w:val="24"/>
        </w:rPr>
        <w:lastRenderedPageBreak/>
        <w:t>TARIFA BROJ 7. (Postavljanje i držanje svih drugih uređaja koji putem automatske obrade podataka naplaćuju usluge gotovinom</w:t>
      </w:r>
      <w:r w:rsidR="00B118C1" w:rsidRPr="00447CDC">
        <w:rPr>
          <w:rFonts w:ascii="Times New Roman" w:hAnsi="Times New Roman" w:cs="Times New Roman"/>
          <w:b/>
          <w:sz w:val="24"/>
          <w:szCs w:val="24"/>
        </w:rPr>
        <w:t>, karticama za naplatu ili posredstvom telekom operatera-kafemati, parkomati i sl.)</w:t>
      </w:r>
    </w:p>
    <w:p w14:paraId="17701FF4" w14:textId="77777777" w:rsidR="00B118C1" w:rsidRPr="00447CDC" w:rsidRDefault="00B118C1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118C1" w:rsidRPr="00447CDC" w14:paraId="36756549" w14:textId="77777777" w:rsidTr="00B118C1">
        <w:tc>
          <w:tcPr>
            <w:tcW w:w="4644" w:type="dxa"/>
          </w:tcPr>
          <w:p w14:paraId="43869D25" w14:textId="77777777" w:rsidR="00B118C1" w:rsidRPr="00447CDC" w:rsidRDefault="00B118C1" w:rsidP="00C25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Vrste takse</w:t>
            </w:r>
          </w:p>
        </w:tc>
        <w:tc>
          <w:tcPr>
            <w:tcW w:w="4644" w:type="dxa"/>
          </w:tcPr>
          <w:p w14:paraId="1E47758D" w14:textId="77777777" w:rsidR="00B118C1" w:rsidRPr="00447CDC" w:rsidRDefault="00B118C1" w:rsidP="00C25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</w:p>
        </w:tc>
      </w:tr>
      <w:tr w:rsidR="00B118C1" w:rsidRPr="00447CDC" w14:paraId="45F5EA46" w14:textId="77777777" w:rsidTr="00B118C1">
        <w:tc>
          <w:tcPr>
            <w:tcW w:w="4644" w:type="dxa"/>
          </w:tcPr>
          <w:p w14:paraId="50BB6ACC" w14:textId="77777777" w:rsidR="00B118C1" w:rsidRPr="00447CDC" w:rsidRDefault="00B118C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Za postavljanje i držanje uređaja koji putem automatske obrade podataka naplaćuju usluge gotovinom, karticama za naplatu ili posredstvom telekom operatera (kafemati, parkomati i sl.) plaća se taksa godišnje po jednom uređaju</w:t>
            </w:r>
          </w:p>
        </w:tc>
        <w:tc>
          <w:tcPr>
            <w:tcW w:w="4644" w:type="dxa"/>
          </w:tcPr>
          <w:p w14:paraId="40FD06AD" w14:textId="77777777" w:rsidR="00B118C1" w:rsidRPr="00447CDC" w:rsidRDefault="00B118C1" w:rsidP="00C2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300 KM</w:t>
            </w:r>
          </w:p>
        </w:tc>
      </w:tr>
    </w:tbl>
    <w:p w14:paraId="06294797" w14:textId="77777777" w:rsidR="0017180D" w:rsidRPr="00447CDC" w:rsidRDefault="0017180D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C1C42" w14:textId="77777777" w:rsidR="005D58C2" w:rsidRPr="00447CDC" w:rsidRDefault="005D58C2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EF22C" w14:textId="29C95293" w:rsidR="00B026AD" w:rsidRPr="00B026AD" w:rsidRDefault="00B026AD" w:rsidP="00A914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6AD">
        <w:rPr>
          <w:rFonts w:ascii="Times New Roman" w:hAnsi="Times New Roman" w:cs="Times New Roman"/>
          <w:b/>
          <w:sz w:val="24"/>
          <w:szCs w:val="24"/>
        </w:rPr>
        <w:t>Broj:________________/</w:t>
      </w:r>
      <w:r w:rsidR="00A91492">
        <w:rPr>
          <w:rFonts w:ascii="Times New Roman" w:hAnsi="Times New Roman" w:cs="Times New Roman"/>
          <w:b/>
          <w:sz w:val="24"/>
          <w:szCs w:val="24"/>
        </w:rPr>
        <w:t>25</w:t>
      </w:r>
    </w:p>
    <w:p w14:paraId="71DD47E4" w14:textId="2B719789" w:rsidR="00B026AD" w:rsidRPr="00B026AD" w:rsidRDefault="00B026AD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6AD">
        <w:rPr>
          <w:rFonts w:ascii="Times New Roman" w:hAnsi="Times New Roman" w:cs="Times New Roman"/>
          <w:b/>
          <w:sz w:val="24"/>
          <w:szCs w:val="24"/>
        </w:rPr>
        <w:t xml:space="preserve">Visoko,______________2025. Godine                                  </w:t>
      </w:r>
    </w:p>
    <w:p w14:paraId="511BE1B9" w14:textId="77777777" w:rsidR="00B026AD" w:rsidRPr="00B026AD" w:rsidRDefault="00B026AD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F65A0" w14:textId="77777777" w:rsidR="00B026AD" w:rsidRDefault="00B026AD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E62CE" w14:textId="3B3C35DF" w:rsidR="00B026AD" w:rsidRPr="00A91492" w:rsidRDefault="00A91492" w:rsidP="00A9149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1492">
        <w:rPr>
          <w:rFonts w:ascii="Times New Roman" w:hAnsi="Times New Roman" w:cs="Times New Roman"/>
          <w:b/>
          <w:bCs/>
          <w:sz w:val="24"/>
          <w:szCs w:val="24"/>
        </w:rPr>
        <w:t>Predsjedavajući Gradskog vijeća Visoko</w:t>
      </w:r>
    </w:p>
    <w:p w14:paraId="1A1BC6C5" w14:textId="32181C82" w:rsidR="00B026AD" w:rsidRPr="004A6E90" w:rsidRDefault="00A91492" w:rsidP="00A91492">
      <w:pPr>
        <w:jc w:val="right"/>
        <w:rPr>
          <w:rFonts w:ascii="Times New Roman" w:hAnsi="Times New Roman" w:cs="Times New Roman"/>
          <w:sz w:val="24"/>
          <w:szCs w:val="24"/>
        </w:rPr>
      </w:pPr>
      <w:r w:rsidRPr="004A6E90">
        <w:rPr>
          <w:rFonts w:ascii="Times New Roman" w:hAnsi="Times New Roman" w:cs="Times New Roman"/>
          <w:sz w:val="24"/>
          <w:szCs w:val="24"/>
        </w:rPr>
        <w:t>mr. Almir Ljeskovica</w:t>
      </w:r>
    </w:p>
    <w:p w14:paraId="36A5252B" w14:textId="77777777" w:rsidR="00B026AD" w:rsidRDefault="00B026AD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FC5E6" w14:textId="77777777" w:rsidR="00B026AD" w:rsidRDefault="00B026AD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7FC3F" w14:textId="77777777" w:rsidR="00B026AD" w:rsidRDefault="00B026AD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4C1BF" w14:textId="77777777" w:rsidR="00B026AD" w:rsidRPr="00447CDC" w:rsidRDefault="00B026AD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99373" w14:textId="77777777" w:rsidR="00B118C1" w:rsidRDefault="00B118C1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AA586" w14:textId="77777777" w:rsidR="00B026AD" w:rsidRDefault="00B026AD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5D0489" w14:textId="77777777" w:rsidR="00B026AD" w:rsidRDefault="00B026AD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FF646" w14:textId="77777777" w:rsidR="00A91492" w:rsidRDefault="00A91492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6CBAD" w14:textId="77777777" w:rsidR="00A91492" w:rsidRDefault="00A91492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7FAE9" w14:textId="77777777" w:rsidR="00A91492" w:rsidRPr="00447CDC" w:rsidRDefault="00A91492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3C32D" w14:textId="77777777" w:rsidR="005D58C2" w:rsidRPr="00447CDC" w:rsidRDefault="005D58C2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A1515" w14:textId="77777777" w:rsidR="00261BDD" w:rsidRDefault="00C23A7E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19E37329" w14:textId="54D7AE64" w:rsidR="005D58C2" w:rsidRPr="00C23A7E" w:rsidRDefault="0093019D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7E">
        <w:rPr>
          <w:rFonts w:ascii="Times New Roman" w:hAnsi="Times New Roman" w:cs="Times New Roman"/>
          <w:b/>
          <w:sz w:val="24"/>
          <w:szCs w:val="24"/>
        </w:rPr>
        <w:lastRenderedPageBreak/>
        <w:t>O b r a z l o ž e nj e</w:t>
      </w:r>
    </w:p>
    <w:p w14:paraId="45C5AF41" w14:textId="77777777" w:rsidR="0093019D" w:rsidRPr="00C23A7E" w:rsidRDefault="0093019D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135C4" w14:textId="77777777" w:rsidR="0093019D" w:rsidRPr="00C23A7E" w:rsidRDefault="0093019D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C23A7E">
        <w:rPr>
          <w:rFonts w:ascii="Times New Roman" w:hAnsi="Times New Roman" w:cs="Times New Roman"/>
          <w:b/>
          <w:sz w:val="24"/>
          <w:szCs w:val="24"/>
        </w:rPr>
        <w:t>Pravni</w:t>
      </w:r>
      <w:r w:rsidR="00C23A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3A7E">
        <w:rPr>
          <w:rFonts w:ascii="Times New Roman" w:hAnsi="Times New Roman" w:cs="Times New Roman"/>
          <w:b/>
          <w:sz w:val="24"/>
          <w:szCs w:val="24"/>
        </w:rPr>
        <w:t>osnov</w:t>
      </w:r>
    </w:p>
    <w:p w14:paraId="19D88249" w14:textId="7AE836F4" w:rsidR="0093019D" w:rsidRPr="00C23A7E" w:rsidRDefault="0093019D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C23A7E">
        <w:rPr>
          <w:rFonts w:ascii="Times New Roman" w:hAnsi="Times New Roman" w:cs="Times New Roman"/>
          <w:sz w:val="24"/>
          <w:szCs w:val="24"/>
        </w:rPr>
        <w:t xml:space="preserve">Pravni osnov za donošenje Odluke sadržan je u članu 13. stav 2. Zakona o principima lokalne samouprave u Federaciji Bosne i Hercegovine („Službene novine Federacije BiH“ broj 49/06 i 51/09)  u kome je utvrđeno da Gradsko vijeće u okviru svojih nadležnosti donosi propise o porezima, taksama, naknadama i doprinosima jedinica lokalne samouprave u skladu sa </w:t>
      </w:r>
      <w:r w:rsidR="00261BDD">
        <w:rPr>
          <w:rFonts w:ascii="Times New Roman" w:hAnsi="Times New Roman" w:cs="Times New Roman"/>
          <w:sz w:val="24"/>
          <w:szCs w:val="24"/>
        </w:rPr>
        <w:t>Z</w:t>
      </w:r>
      <w:r w:rsidRPr="00C23A7E">
        <w:rPr>
          <w:rFonts w:ascii="Times New Roman" w:hAnsi="Times New Roman" w:cs="Times New Roman"/>
          <w:sz w:val="24"/>
          <w:szCs w:val="24"/>
        </w:rPr>
        <w:t xml:space="preserve">akonom i članu 21. Statuta Grada Visokog u kome je utvrđena nadležnost </w:t>
      </w:r>
      <w:r w:rsidR="00261BDD">
        <w:rPr>
          <w:rFonts w:ascii="Times New Roman" w:hAnsi="Times New Roman" w:cs="Times New Roman"/>
          <w:sz w:val="24"/>
          <w:szCs w:val="24"/>
        </w:rPr>
        <w:t>G</w:t>
      </w:r>
      <w:r w:rsidRPr="00C23A7E">
        <w:rPr>
          <w:rFonts w:ascii="Times New Roman" w:hAnsi="Times New Roman" w:cs="Times New Roman"/>
          <w:sz w:val="24"/>
          <w:szCs w:val="24"/>
        </w:rPr>
        <w:t>radskog vijeća.</w:t>
      </w:r>
    </w:p>
    <w:p w14:paraId="220AFB72" w14:textId="77777777" w:rsidR="001B178F" w:rsidRPr="00C23A7E" w:rsidRDefault="001B178F" w:rsidP="00C25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CFE7C" w14:textId="77777777" w:rsidR="001B178F" w:rsidRPr="00C23A7E" w:rsidRDefault="001B178F" w:rsidP="00C256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7E">
        <w:rPr>
          <w:rFonts w:ascii="Times New Roman" w:hAnsi="Times New Roman" w:cs="Times New Roman"/>
          <w:b/>
          <w:sz w:val="24"/>
          <w:szCs w:val="24"/>
        </w:rPr>
        <w:t>Razlozi</w:t>
      </w:r>
      <w:r w:rsidR="00C23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A7E">
        <w:rPr>
          <w:rFonts w:ascii="Times New Roman" w:hAnsi="Times New Roman" w:cs="Times New Roman"/>
          <w:b/>
          <w:sz w:val="24"/>
          <w:szCs w:val="24"/>
        </w:rPr>
        <w:t>za</w:t>
      </w:r>
      <w:r w:rsidR="00C23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A7E">
        <w:rPr>
          <w:rFonts w:ascii="Times New Roman" w:hAnsi="Times New Roman" w:cs="Times New Roman"/>
          <w:b/>
          <w:sz w:val="24"/>
          <w:szCs w:val="24"/>
        </w:rPr>
        <w:t>donošenje</w:t>
      </w:r>
    </w:p>
    <w:p w14:paraId="7C9BAC1E" w14:textId="77777777" w:rsidR="001B178F" w:rsidRDefault="00C23A7E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C23A7E">
        <w:rPr>
          <w:rFonts w:ascii="Times New Roman" w:hAnsi="Times New Roman" w:cs="Times New Roman"/>
          <w:sz w:val="24"/>
          <w:szCs w:val="24"/>
        </w:rPr>
        <w:t>Na sjednici Gradskog vijeća Visoko održanoj 30.10.2025. godine donesena je Odluka o prestanku važenja</w:t>
      </w:r>
      <w:r>
        <w:rPr>
          <w:rFonts w:ascii="Times New Roman" w:hAnsi="Times New Roman" w:cs="Times New Roman"/>
          <w:sz w:val="24"/>
          <w:szCs w:val="24"/>
        </w:rPr>
        <w:t xml:space="preserve"> Odluke o komunalnim taksama Grada Visoko, a shodno Mišljenju Ustavnog suda Federacije Bosne i Hercegovine koje je objavljeno u „Službenim novinama FBiH“ broj 33/25.</w:t>
      </w:r>
    </w:p>
    <w:p w14:paraId="7B26E944" w14:textId="40B16D7F" w:rsidR="009313B2" w:rsidRPr="00C23A7E" w:rsidRDefault="009313B2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da se ukazala potreba da se na adekvatan i detaljan način uredi oblast komunalnih taksi na području grada Visoko, koristeći iskustva i odluke drugih općina i gradova, nadležna služba je utvrdila Nacrt Odluke</w:t>
      </w:r>
      <w:r w:rsidR="00261BDD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komunalnim taksama, koji dostavlja Gradskom vijeću na razmatranje i usvajanje, sa prijedlogom da javna rasprava o Nacrtu Odluke traje 15 dana, te da se nakon dostavljenih prijedloga, primjedbi i sugestija utvrdi Prijedlog Odluke o komunalnim taksama. </w:t>
      </w:r>
    </w:p>
    <w:p w14:paraId="1ECFC4F9" w14:textId="77777777" w:rsidR="001B178F" w:rsidRDefault="001B178F" w:rsidP="00C25623">
      <w:pPr>
        <w:jc w:val="both"/>
      </w:pPr>
    </w:p>
    <w:p w14:paraId="0FECB0A4" w14:textId="77777777" w:rsidR="00AD5F3C" w:rsidRPr="00AD5F3C" w:rsidRDefault="009313B2" w:rsidP="00AD5F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F3C">
        <w:rPr>
          <w:rFonts w:ascii="Times New Roman" w:hAnsi="Times New Roman" w:cs="Times New Roman"/>
          <w:b/>
          <w:bCs/>
          <w:sz w:val="24"/>
          <w:szCs w:val="24"/>
        </w:rPr>
        <w:t>Služba za finansije, privredu, poslovne prostore</w:t>
      </w:r>
    </w:p>
    <w:p w14:paraId="016077EB" w14:textId="41485B8B" w:rsidR="009313B2" w:rsidRPr="009313B2" w:rsidRDefault="009313B2" w:rsidP="00AD5F3C">
      <w:pPr>
        <w:jc w:val="both"/>
        <w:rPr>
          <w:rFonts w:ascii="Times New Roman" w:hAnsi="Times New Roman" w:cs="Times New Roman"/>
          <w:sz w:val="24"/>
          <w:szCs w:val="24"/>
        </w:rPr>
      </w:pPr>
      <w:r w:rsidRPr="00AD5F3C">
        <w:rPr>
          <w:rFonts w:ascii="Times New Roman" w:hAnsi="Times New Roman" w:cs="Times New Roman"/>
          <w:b/>
          <w:bCs/>
          <w:sz w:val="24"/>
          <w:szCs w:val="24"/>
        </w:rPr>
        <w:t xml:space="preserve"> i ekonomski razvo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6CE5234D" w14:textId="79E9A459" w:rsidR="00144E6D" w:rsidRPr="009313B2" w:rsidRDefault="009313B2" w:rsidP="00C25623">
      <w:pPr>
        <w:jc w:val="both"/>
        <w:rPr>
          <w:rFonts w:ascii="Times New Roman" w:hAnsi="Times New Roman" w:cs="Times New Roman"/>
          <w:sz w:val="24"/>
          <w:szCs w:val="24"/>
        </w:rPr>
      </w:pPr>
      <w:r w:rsidRPr="009313B2">
        <w:rPr>
          <w:rFonts w:ascii="Times New Roman" w:hAnsi="Times New Roman" w:cs="Times New Roman"/>
          <w:sz w:val="24"/>
          <w:szCs w:val="24"/>
        </w:rPr>
        <w:t>Koljenović Suada</w:t>
      </w:r>
      <w:r>
        <w:rPr>
          <w:rFonts w:ascii="Times New Roman" w:hAnsi="Times New Roman" w:cs="Times New Roman"/>
          <w:sz w:val="24"/>
          <w:szCs w:val="24"/>
        </w:rPr>
        <w:t>, dipl.pravnik</w:t>
      </w:r>
    </w:p>
    <w:p w14:paraId="5AAFA7CC" w14:textId="77777777" w:rsidR="00144E6D" w:rsidRDefault="00144E6D" w:rsidP="00C25623">
      <w:pPr>
        <w:jc w:val="both"/>
      </w:pPr>
    </w:p>
    <w:p w14:paraId="1FC51993" w14:textId="4BDC8628" w:rsidR="00144E6D" w:rsidRPr="00AD5F3C" w:rsidRDefault="00AD5F3C" w:rsidP="00AD5F3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5F3C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14:paraId="6772D56C" w14:textId="73082390" w:rsidR="00144E6D" w:rsidRPr="00AD5F3C" w:rsidRDefault="00AD5F3C" w:rsidP="00AD5F3C">
      <w:pPr>
        <w:jc w:val="right"/>
        <w:rPr>
          <w:rFonts w:ascii="Times New Roman" w:hAnsi="Times New Roman" w:cs="Times New Roman"/>
          <w:sz w:val="24"/>
          <w:szCs w:val="24"/>
        </w:rPr>
      </w:pPr>
      <w:r w:rsidRPr="00AD5F3C">
        <w:rPr>
          <w:rFonts w:ascii="Times New Roman" w:hAnsi="Times New Roman" w:cs="Times New Roman"/>
          <w:sz w:val="24"/>
          <w:szCs w:val="24"/>
        </w:rPr>
        <w:t>mr.sci Mirza Ganić, dipl.ing.</w:t>
      </w:r>
    </w:p>
    <w:sectPr w:rsidR="00144E6D" w:rsidRPr="00AD5F3C" w:rsidSect="00B677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6B9F2" w14:textId="77777777" w:rsidR="000E6CFF" w:rsidRDefault="000E6CFF" w:rsidP="000C2E31">
      <w:pPr>
        <w:spacing w:after="0" w:line="240" w:lineRule="auto"/>
      </w:pPr>
      <w:r>
        <w:separator/>
      </w:r>
    </w:p>
  </w:endnote>
  <w:endnote w:type="continuationSeparator" w:id="0">
    <w:p w14:paraId="12AE16CA" w14:textId="77777777" w:rsidR="000E6CFF" w:rsidRDefault="000E6CFF" w:rsidP="000C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88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21BE0" w14:textId="0A17542C" w:rsidR="00B677E3" w:rsidRDefault="00B677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9C751" w14:textId="77777777" w:rsidR="00737799" w:rsidRDefault="00737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56880" w14:textId="77777777" w:rsidR="000E6CFF" w:rsidRDefault="000E6CFF" w:rsidP="000C2E31">
      <w:pPr>
        <w:spacing w:after="0" w:line="240" w:lineRule="auto"/>
      </w:pPr>
      <w:r>
        <w:separator/>
      </w:r>
    </w:p>
  </w:footnote>
  <w:footnote w:type="continuationSeparator" w:id="0">
    <w:p w14:paraId="1E127286" w14:textId="77777777" w:rsidR="000E6CFF" w:rsidRDefault="000E6CFF" w:rsidP="000C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8F4E" w14:textId="77777777" w:rsidR="00FE78E9" w:rsidRPr="000C5CF5" w:rsidRDefault="00FE78E9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                    </w:t>
    </w:r>
    <w:r w:rsidRPr="000C5CF5">
      <w:rPr>
        <w:rFonts w:ascii="Times New Roman" w:hAnsi="Times New Roman" w:cs="Times New Roman"/>
        <w:sz w:val="24"/>
        <w:szCs w:val="24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25D3B"/>
    <w:multiLevelType w:val="hybridMultilevel"/>
    <w:tmpl w:val="DDA46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180B"/>
    <w:multiLevelType w:val="hybridMultilevel"/>
    <w:tmpl w:val="20A01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D5551"/>
    <w:multiLevelType w:val="hybridMultilevel"/>
    <w:tmpl w:val="A962A92C"/>
    <w:lvl w:ilvl="0" w:tplc="904C166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0576"/>
    <w:multiLevelType w:val="hybridMultilevel"/>
    <w:tmpl w:val="7E6C62BA"/>
    <w:lvl w:ilvl="0" w:tplc="11BA58D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17E5"/>
    <w:multiLevelType w:val="hybridMultilevel"/>
    <w:tmpl w:val="B9207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1D7"/>
    <w:multiLevelType w:val="hybridMultilevel"/>
    <w:tmpl w:val="38FED202"/>
    <w:lvl w:ilvl="0" w:tplc="11BA58D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0686"/>
    <w:multiLevelType w:val="hybridMultilevel"/>
    <w:tmpl w:val="33F46B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80457"/>
    <w:multiLevelType w:val="hybridMultilevel"/>
    <w:tmpl w:val="66B8FED0"/>
    <w:lvl w:ilvl="0" w:tplc="904C1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945"/>
    <w:multiLevelType w:val="hybridMultilevel"/>
    <w:tmpl w:val="392818BA"/>
    <w:lvl w:ilvl="0" w:tplc="A28A3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0094A"/>
    <w:multiLevelType w:val="hybridMultilevel"/>
    <w:tmpl w:val="887685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357E5"/>
    <w:multiLevelType w:val="hybridMultilevel"/>
    <w:tmpl w:val="DF96FAD6"/>
    <w:lvl w:ilvl="0" w:tplc="6A268CD6">
      <w:start w:val="1"/>
      <w:numFmt w:val="decimal"/>
      <w:lvlText w:val="(%1)"/>
      <w:lvlJc w:val="left"/>
      <w:pPr>
        <w:ind w:left="735" w:hanging="375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C68DE"/>
    <w:multiLevelType w:val="hybridMultilevel"/>
    <w:tmpl w:val="CA56D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24D28"/>
    <w:multiLevelType w:val="hybridMultilevel"/>
    <w:tmpl w:val="94F26D52"/>
    <w:lvl w:ilvl="0" w:tplc="33B63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047D4"/>
    <w:multiLevelType w:val="hybridMultilevel"/>
    <w:tmpl w:val="739EE3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37A5B"/>
    <w:multiLevelType w:val="hybridMultilevel"/>
    <w:tmpl w:val="CC38F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67FDC"/>
    <w:multiLevelType w:val="hybridMultilevel"/>
    <w:tmpl w:val="1B804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55E20"/>
    <w:multiLevelType w:val="hybridMultilevel"/>
    <w:tmpl w:val="19BC9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03D7"/>
    <w:multiLevelType w:val="hybridMultilevel"/>
    <w:tmpl w:val="71AC35E0"/>
    <w:lvl w:ilvl="0" w:tplc="FFFFFFFF">
      <w:start w:val="1"/>
      <w:numFmt w:val="decimal"/>
      <w:lvlText w:val="%1)"/>
      <w:lvlJc w:val="left"/>
      <w:pPr>
        <w:ind w:left="735" w:hanging="37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6682B"/>
    <w:multiLevelType w:val="hybridMultilevel"/>
    <w:tmpl w:val="9D4E4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F3484"/>
    <w:multiLevelType w:val="hybridMultilevel"/>
    <w:tmpl w:val="3B4C31C8"/>
    <w:lvl w:ilvl="0" w:tplc="A7B8A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4077A"/>
    <w:multiLevelType w:val="hybridMultilevel"/>
    <w:tmpl w:val="214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71692"/>
    <w:multiLevelType w:val="hybridMultilevel"/>
    <w:tmpl w:val="30743EAA"/>
    <w:lvl w:ilvl="0" w:tplc="904C166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336893">
    <w:abstractNumId w:val="6"/>
  </w:num>
  <w:num w:numId="2" w16cid:durableId="2094547624">
    <w:abstractNumId w:val="8"/>
  </w:num>
  <w:num w:numId="3" w16cid:durableId="1417357589">
    <w:abstractNumId w:val="12"/>
  </w:num>
  <w:num w:numId="4" w16cid:durableId="46492758">
    <w:abstractNumId w:val="19"/>
  </w:num>
  <w:num w:numId="5" w16cid:durableId="676925213">
    <w:abstractNumId w:val="20"/>
  </w:num>
  <w:num w:numId="6" w16cid:durableId="953365695">
    <w:abstractNumId w:val="10"/>
  </w:num>
  <w:num w:numId="7" w16cid:durableId="1291479755">
    <w:abstractNumId w:val="2"/>
  </w:num>
  <w:num w:numId="8" w16cid:durableId="182063067">
    <w:abstractNumId w:val="5"/>
  </w:num>
  <w:num w:numId="9" w16cid:durableId="1922178694">
    <w:abstractNumId w:val="3"/>
  </w:num>
  <w:num w:numId="10" w16cid:durableId="1184903711">
    <w:abstractNumId w:val="21"/>
  </w:num>
  <w:num w:numId="11" w16cid:durableId="809858187">
    <w:abstractNumId w:val="13"/>
  </w:num>
  <w:num w:numId="12" w16cid:durableId="239606074">
    <w:abstractNumId w:val="17"/>
  </w:num>
  <w:num w:numId="13" w16cid:durableId="2009598606">
    <w:abstractNumId w:val="15"/>
  </w:num>
  <w:num w:numId="14" w16cid:durableId="902064271">
    <w:abstractNumId w:val="16"/>
  </w:num>
  <w:num w:numId="15" w16cid:durableId="237784867">
    <w:abstractNumId w:val="7"/>
  </w:num>
  <w:num w:numId="16" w16cid:durableId="795441565">
    <w:abstractNumId w:val="18"/>
  </w:num>
  <w:num w:numId="17" w16cid:durableId="1908226577">
    <w:abstractNumId w:val="11"/>
  </w:num>
  <w:num w:numId="18" w16cid:durableId="1313750878">
    <w:abstractNumId w:val="4"/>
  </w:num>
  <w:num w:numId="19" w16cid:durableId="573052993">
    <w:abstractNumId w:val="1"/>
  </w:num>
  <w:num w:numId="20" w16cid:durableId="115409820">
    <w:abstractNumId w:val="0"/>
  </w:num>
  <w:num w:numId="21" w16cid:durableId="260919954">
    <w:abstractNumId w:val="14"/>
  </w:num>
  <w:num w:numId="22" w16cid:durableId="71513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E6D"/>
    <w:rsid w:val="00014517"/>
    <w:rsid w:val="00024B68"/>
    <w:rsid w:val="00030250"/>
    <w:rsid w:val="00033EFF"/>
    <w:rsid w:val="000801D4"/>
    <w:rsid w:val="00082EF1"/>
    <w:rsid w:val="00093E1E"/>
    <w:rsid w:val="00094830"/>
    <w:rsid w:val="000B1296"/>
    <w:rsid w:val="000C2E31"/>
    <w:rsid w:val="000C5CF5"/>
    <w:rsid w:val="000E595F"/>
    <w:rsid w:val="000E6CFF"/>
    <w:rsid w:val="000F224E"/>
    <w:rsid w:val="000F7261"/>
    <w:rsid w:val="00101348"/>
    <w:rsid w:val="001323DB"/>
    <w:rsid w:val="00144E6D"/>
    <w:rsid w:val="00150F86"/>
    <w:rsid w:val="00170548"/>
    <w:rsid w:val="0017180D"/>
    <w:rsid w:val="001802B9"/>
    <w:rsid w:val="001B178F"/>
    <w:rsid w:val="001D4BC5"/>
    <w:rsid w:val="001D6909"/>
    <w:rsid w:val="001F2FF3"/>
    <w:rsid w:val="001F3C42"/>
    <w:rsid w:val="00224A42"/>
    <w:rsid w:val="0023391D"/>
    <w:rsid w:val="00235F69"/>
    <w:rsid w:val="00261BDD"/>
    <w:rsid w:val="00262B04"/>
    <w:rsid w:val="00280438"/>
    <w:rsid w:val="002909BE"/>
    <w:rsid w:val="002946EE"/>
    <w:rsid w:val="002960CD"/>
    <w:rsid w:val="00313E86"/>
    <w:rsid w:val="00321448"/>
    <w:rsid w:val="00382E36"/>
    <w:rsid w:val="003D1BD0"/>
    <w:rsid w:val="003D528F"/>
    <w:rsid w:val="0041483F"/>
    <w:rsid w:val="00447CDC"/>
    <w:rsid w:val="00454212"/>
    <w:rsid w:val="004945F0"/>
    <w:rsid w:val="004A6E90"/>
    <w:rsid w:val="004C2AD8"/>
    <w:rsid w:val="004D1CCE"/>
    <w:rsid w:val="004F2E10"/>
    <w:rsid w:val="004F7E6D"/>
    <w:rsid w:val="00501BBE"/>
    <w:rsid w:val="00546407"/>
    <w:rsid w:val="00565F82"/>
    <w:rsid w:val="0058130D"/>
    <w:rsid w:val="0058558A"/>
    <w:rsid w:val="005A0C7C"/>
    <w:rsid w:val="005A5273"/>
    <w:rsid w:val="005C69C2"/>
    <w:rsid w:val="005D58C2"/>
    <w:rsid w:val="00665C8F"/>
    <w:rsid w:val="00691B4E"/>
    <w:rsid w:val="006D3F5A"/>
    <w:rsid w:val="006E14D2"/>
    <w:rsid w:val="006E58B5"/>
    <w:rsid w:val="0071519A"/>
    <w:rsid w:val="0071719C"/>
    <w:rsid w:val="00735BFD"/>
    <w:rsid w:val="00737799"/>
    <w:rsid w:val="007465BF"/>
    <w:rsid w:val="00757BE3"/>
    <w:rsid w:val="007F5E6C"/>
    <w:rsid w:val="00811742"/>
    <w:rsid w:val="00835F40"/>
    <w:rsid w:val="00851F97"/>
    <w:rsid w:val="00867C81"/>
    <w:rsid w:val="0087125A"/>
    <w:rsid w:val="00872B74"/>
    <w:rsid w:val="00883BB0"/>
    <w:rsid w:val="008B7E8A"/>
    <w:rsid w:val="00902285"/>
    <w:rsid w:val="00913647"/>
    <w:rsid w:val="0093019D"/>
    <w:rsid w:val="009313B2"/>
    <w:rsid w:val="00937B57"/>
    <w:rsid w:val="00940029"/>
    <w:rsid w:val="00951E26"/>
    <w:rsid w:val="00955788"/>
    <w:rsid w:val="009737DC"/>
    <w:rsid w:val="00973E89"/>
    <w:rsid w:val="00983965"/>
    <w:rsid w:val="009E7B6A"/>
    <w:rsid w:val="009F4087"/>
    <w:rsid w:val="00A007ED"/>
    <w:rsid w:val="00A15395"/>
    <w:rsid w:val="00A34F9A"/>
    <w:rsid w:val="00A40C6B"/>
    <w:rsid w:val="00A82769"/>
    <w:rsid w:val="00A854DB"/>
    <w:rsid w:val="00A91492"/>
    <w:rsid w:val="00AB5716"/>
    <w:rsid w:val="00AD25C6"/>
    <w:rsid w:val="00AD5F3C"/>
    <w:rsid w:val="00AE6C21"/>
    <w:rsid w:val="00B026AD"/>
    <w:rsid w:val="00B04F5D"/>
    <w:rsid w:val="00B11167"/>
    <w:rsid w:val="00B118C1"/>
    <w:rsid w:val="00B12709"/>
    <w:rsid w:val="00B161F5"/>
    <w:rsid w:val="00B51449"/>
    <w:rsid w:val="00B62CF4"/>
    <w:rsid w:val="00B62DFE"/>
    <w:rsid w:val="00B677E3"/>
    <w:rsid w:val="00B86AA1"/>
    <w:rsid w:val="00BA69A5"/>
    <w:rsid w:val="00BB5D60"/>
    <w:rsid w:val="00BC17C3"/>
    <w:rsid w:val="00C13288"/>
    <w:rsid w:val="00C23A7E"/>
    <w:rsid w:val="00C252E4"/>
    <w:rsid w:val="00C25623"/>
    <w:rsid w:val="00C32954"/>
    <w:rsid w:val="00C66DDE"/>
    <w:rsid w:val="00C82D8E"/>
    <w:rsid w:val="00CA0316"/>
    <w:rsid w:val="00CB471C"/>
    <w:rsid w:val="00CB5D23"/>
    <w:rsid w:val="00CD3399"/>
    <w:rsid w:val="00CE1BCC"/>
    <w:rsid w:val="00D51A2D"/>
    <w:rsid w:val="00D6505D"/>
    <w:rsid w:val="00D9012B"/>
    <w:rsid w:val="00D90883"/>
    <w:rsid w:val="00D91AA9"/>
    <w:rsid w:val="00DB4050"/>
    <w:rsid w:val="00DD3753"/>
    <w:rsid w:val="00DF7C52"/>
    <w:rsid w:val="00E076EC"/>
    <w:rsid w:val="00E17A79"/>
    <w:rsid w:val="00F17478"/>
    <w:rsid w:val="00F278A1"/>
    <w:rsid w:val="00F307F6"/>
    <w:rsid w:val="00F545BE"/>
    <w:rsid w:val="00F843C5"/>
    <w:rsid w:val="00FA11F1"/>
    <w:rsid w:val="00FB3159"/>
    <w:rsid w:val="00FC316D"/>
    <w:rsid w:val="00FD3A9C"/>
    <w:rsid w:val="00FE083D"/>
    <w:rsid w:val="00FE40F0"/>
    <w:rsid w:val="00FE78E9"/>
    <w:rsid w:val="00FE7FF6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6D9FA"/>
  <w15:docId w15:val="{65F19316-74D8-4AE8-9E17-7539DFAE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250"/>
    <w:pPr>
      <w:ind w:left="720"/>
      <w:contextualSpacing/>
    </w:pPr>
  </w:style>
  <w:style w:type="table" w:styleId="TableGrid">
    <w:name w:val="Table Grid"/>
    <w:basedOn w:val="TableNormal"/>
    <w:uiPriority w:val="59"/>
    <w:rsid w:val="00AB57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C2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31"/>
  </w:style>
  <w:style w:type="paragraph" w:styleId="Footer">
    <w:name w:val="footer"/>
    <w:basedOn w:val="Normal"/>
    <w:link w:val="FooterChar"/>
    <w:uiPriority w:val="99"/>
    <w:unhideWhenUsed/>
    <w:rsid w:val="000C2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AA6E-A7A4-4511-A8C6-920B779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35</cp:revision>
  <cp:lastPrinted>2025-12-17T12:40:00Z</cp:lastPrinted>
  <dcterms:created xsi:type="dcterms:W3CDTF">2025-12-11T22:29:00Z</dcterms:created>
  <dcterms:modified xsi:type="dcterms:W3CDTF">2025-12-31T10:21:00Z</dcterms:modified>
</cp:coreProperties>
</file>